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45C05" w14:textId="47C4D91E" w:rsidR="00103C0A" w:rsidRPr="00736214" w:rsidRDefault="00EF6589" w:rsidP="00F635EC">
      <w:pPr>
        <w:pStyle w:val="Stopka"/>
        <w:spacing w:line="276" w:lineRule="auto"/>
        <w:ind w:left="567" w:hanging="567"/>
        <w:jc w:val="right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 wp14:anchorId="12130451" wp14:editId="2AA365D3">
                <wp:simplePos x="0" y="0"/>
                <wp:positionH relativeFrom="column">
                  <wp:posOffset>-10795</wp:posOffset>
                </wp:positionH>
                <wp:positionV relativeFrom="paragraph">
                  <wp:posOffset>-713105</wp:posOffset>
                </wp:positionV>
                <wp:extent cx="5828030" cy="458470"/>
                <wp:effectExtent l="3175" t="0" r="0" b="3810"/>
                <wp:wrapNone/>
                <wp:docPr id="2062970152" name="Group 30" descr="Ciąg logotypów Polska agencja rozwoju przedsiębiorczości j system Rad ds. Kompetencj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8030" cy="458470"/>
                          <a:chOff x="1383" y="862"/>
                          <a:chExt cx="9292" cy="731"/>
                        </a:xfrm>
                      </wpg:grpSpPr>
                      <pic:pic xmlns:pic="http://schemas.openxmlformats.org/drawingml/2006/picture">
                        <pic:nvPicPr>
                          <pic:cNvPr id="1695339827" name="Picture 7" descr="Logotyp PARP Grupoa P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3" y="862"/>
                            <a:ext cx="1967" cy="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6231569" name="Picture 8" descr="Logotp System Rad ds. Kompetenc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6" y="862"/>
                            <a:ext cx="1969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3608E" id="Group 30" o:spid="_x0000_s1026" alt="Ciąg logotypów Polska agencja rozwoju przedsiębiorczości j system Rad ds. Kompetencji" style="position:absolute;margin-left:-.85pt;margin-top:-56.15pt;width:458.9pt;height:36.1pt;z-index:251658240" coordorigin="1383,862" coordsize="9292,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Logotyp PARP Grupoa PFR" style="position:absolute;left:1383;top:862;width:1967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">
                  <v:imagedata r:id="rId10" o:title="Logotyp PARP Grupoa PFR"/>
                </v:shape>
                <v:shape id="Picture 8" o:spid="_x0000_s1028" type="#_x0000_t75" alt="Logotp System Rad ds. Kompetencji" style="position:absolute;left:8706;top:862;width:1969;height: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">
                  <v:imagedata r:id="rId11" o:title="Logotp System Rad ds"/>
                </v:shape>
                <w10:anchorlock/>
              </v:group>
            </w:pict>
          </mc:Fallback>
        </mc:AlternateContent>
      </w:r>
      <w:r>
        <w:rPr>
          <w:rFonts w:cs="Calibri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1" layoutInCell="1" allowOverlap="1" wp14:anchorId="7E9960ED" wp14:editId="69891DF9">
                <wp:simplePos x="0" y="0"/>
                <wp:positionH relativeFrom="column">
                  <wp:posOffset>-214630</wp:posOffset>
                </wp:positionH>
                <wp:positionV relativeFrom="paragraph">
                  <wp:posOffset>7658100</wp:posOffset>
                </wp:positionV>
                <wp:extent cx="6261735" cy="1395730"/>
                <wp:effectExtent l="0" t="3175" r="0" b="1270"/>
                <wp:wrapNone/>
                <wp:docPr id="54507354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735" cy="1395730"/>
                          <a:chOff x="1028" y="14028"/>
                          <a:chExt cx="9929" cy="2213"/>
                        </a:xfrm>
                      </wpg:grpSpPr>
                      <pic:pic xmlns:pic="http://schemas.openxmlformats.org/drawingml/2006/picture">
                        <pic:nvPicPr>
                          <pic:cNvPr id="117251363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" y="15067"/>
                            <a:ext cx="9861" cy="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15592410" name="Group 27"/>
                        <wpg:cNvGrpSpPr>
                          <a:grpSpLocks/>
                        </wpg:cNvGrpSpPr>
                        <wpg:grpSpPr bwMode="auto">
                          <a:xfrm>
                            <a:off x="1065" y="14028"/>
                            <a:ext cx="9892" cy="933"/>
                            <a:chOff x="1065" y="14096"/>
                            <a:chExt cx="9548" cy="900"/>
                          </a:xfrm>
                        </wpg:grpSpPr>
                        <wps:wsp>
                          <wps:cNvPr id="1567436263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5" y="14096"/>
                              <a:ext cx="9548" cy="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7A8A68" w14:textId="0AD851D9" w:rsidR="000348C5" w:rsidRPr="001A4AC7" w:rsidRDefault="000348C5" w:rsidP="001A4AC7">
                                <w:pPr>
                                  <w:spacing w:before="360" w:line="276" w:lineRule="auto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 w:rsidRPr="001A4AC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Adres</w:t>
                                </w:r>
                                <w:r w:rsidR="00A3460B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1A4AC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lidera</w:t>
                                </w:r>
                                <w:r w:rsidR="00A3460B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1A4AC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projektu</w:t>
                                </w:r>
                                <w:r w:rsidR="001A4AC7" w:rsidRPr="001A4AC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:</w:t>
                                </w:r>
                                <w:r w:rsidR="00A3460B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1A4AC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tel.:</w:t>
                                </w:r>
                                <w:r w:rsidR="00A3460B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1A4AC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+48</w:t>
                                </w:r>
                                <w:r w:rsidR="00A3460B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1A4AC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22</w:t>
                                </w:r>
                                <w:r w:rsidR="00A3460B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1A4AC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432</w:t>
                                </w:r>
                                <w:r w:rsidR="00A3460B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1A4AC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80</w:t>
                                </w:r>
                                <w:r w:rsidR="00A3460B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1A4AC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80</w:t>
                                </w:r>
                                <w:r w:rsidR="001A4AC7" w:rsidRPr="001A4AC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,</w:t>
                                </w:r>
                                <w:r w:rsidR="00A3460B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1A4AC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e-mail:</w:t>
                                </w:r>
                                <w:r w:rsidR="00A3460B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hyperlink r:id="rId13" w:history="1">
                                  <w:r w:rsidRPr="001A4AC7">
                                    <w:rPr>
                                      <w:rStyle w:val="Hipercze"/>
                                      <w:rFonts w:ascii="Calibri" w:hAnsi="Calibri" w:cs="Calibri"/>
                                      <w:sz w:val="22"/>
                                      <w:szCs w:val="22"/>
                                      <w:u w:val="none"/>
                                    </w:rPr>
                                    <w:t>biuro@parp.gov.pl</w:t>
                                  </w:r>
                                </w:hyperlink>
                                <w:r w:rsidR="00A3460B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1A4AC7" w:rsidRPr="001A4AC7">
                                  <w:rPr>
                                    <w:rFonts w:ascii="Calibri" w:hAnsi="Calibri" w:cs="Calibri"/>
                                    <w:color w:val="ED7D31"/>
                                    <w:sz w:val="22"/>
                                    <w:szCs w:val="22"/>
                                  </w:rPr>
                                  <w:t>|</w:t>
                                </w:r>
                                <w:r w:rsidR="00A3460B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hyperlink r:id="rId14" w:history="1">
                                  <w:r w:rsidRPr="001A4AC7">
                                    <w:rPr>
                                      <w:rStyle w:val="Hipercze"/>
                                      <w:rFonts w:ascii="Calibri" w:hAnsi="Calibri" w:cs="Calibri"/>
                                      <w:sz w:val="22"/>
                                      <w:szCs w:val="22"/>
                                      <w:u w:val="none"/>
                                    </w:rPr>
                                    <w:t>www.parp.gov.pl/rady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8269738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2" y="14996"/>
                              <a:ext cx="88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AE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258897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2" y="14340"/>
                              <a:ext cx="88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AE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960ED" id="Group 29" o:spid="_x0000_s1026" style="position:absolute;left:0;text-align:left;margin-left:-16.9pt;margin-top:603pt;width:493.05pt;height:109.9pt;z-index:251657216" coordorigin="1028,14028" coordsize="9929,2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1028;top:15067;width:9861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">
                  <v:imagedata r:id="rId15" o:title=""/>
                </v:shape>
                <v:group id="Group 27" o:spid="_x0000_s1028" style="position:absolute;left:1065;top:14028;width:9892;height:933" coordorigin="1065,14096" coordsize="9548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9" type="#_x0000_t202" style="position:absolute;left:1065;top:14096;width:9548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" stroked="f">
                    <v:textbox>
                      <w:txbxContent>
                        <w:p w14:paraId="717A8A68" w14:textId="0AD851D9" w:rsidR="000348C5" w:rsidRPr="001A4AC7" w:rsidRDefault="000348C5" w:rsidP="001A4AC7">
                          <w:pPr>
                            <w:spacing w:before="360" w:line="276" w:lineRule="auto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1A4AC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Adres</w:t>
                          </w:r>
                          <w:r w:rsidR="00A3460B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4AC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lidera</w:t>
                          </w:r>
                          <w:r w:rsidR="00A3460B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4AC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projektu</w:t>
                          </w:r>
                          <w:r w:rsidR="001A4AC7" w:rsidRPr="001A4AC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:</w:t>
                          </w:r>
                          <w:r w:rsidR="00A3460B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4AC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tel.:</w:t>
                          </w:r>
                          <w:r w:rsidR="00A3460B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4AC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+48</w:t>
                          </w:r>
                          <w:r w:rsidR="00A3460B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4AC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22</w:t>
                          </w:r>
                          <w:r w:rsidR="00A3460B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4AC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432</w:t>
                          </w:r>
                          <w:r w:rsidR="00A3460B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4AC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80</w:t>
                          </w:r>
                          <w:r w:rsidR="00A3460B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4AC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80</w:t>
                          </w:r>
                          <w:r w:rsidR="001A4AC7" w:rsidRPr="001A4AC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,</w:t>
                          </w:r>
                          <w:r w:rsidR="00A3460B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4AC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e-mail:</w:t>
                          </w:r>
                          <w:r w:rsidR="00A3460B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hyperlink r:id="rId16" w:history="1">
                            <w:r w:rsidRPr="001A4AC7">
                              <w:rPr>
                                <w:rStyle w:val="Hipercze"/>
                                <w:rFonts w:ascii="Calibri" w:hAnsi="Calibri" w:cs="Calibri"/>
                                <w:sz w:val="22"/>
                                <w:szCs w:val="22"/>
                                <w:u w:val="none"/>
                              </w:rPr>
                              <w:t>biuro@parp.gov.pl</w:t>
                            </w:r>
                          </w:hyperlink>
                          <w:r w:rsidR="00A3460B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1A4AC7" w:rsidRPr="001A4AC7">
                            <w:rPr>
                              <w:rFonts w:ascii="Calibri" w:hAnsi="Calibri" w:cs="Calibri"/>
                              <w:color w:val="ED7D31"/>
                              <w:sz w:val="22"/>
                              <w:szCs w:val="22"/>
                            </w:rPr>
                            <w:t>|</w:t>
                          </w:r>
                          <w:r w:rsidR="00A3460B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hyperlink r:id="rId17" w:history="1">
                            <w:r w:rsidRPr="001A4AC7">
                              <w:rPr>
                                <w:rStyle w:val="Hipercze"/>
                                <w:rFonts w:ascii="Calibri" w:hAnsi="Calibri" w:cs="Calibri"/>
                                <w:sz w:val="22"/>
                                <w:szCs w:val="22"/>
                                <w:u w:val="none"/>
                              </w:rPr>
                              <w:t>www.parp.gov.pl/rady</w:t>
                            </w:r>
                          </w:hyperlink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4" o:spid="_x0000_s1030" type="#_x0000_t32" style="position:absolute;left:1372;top:14996;width:88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" strokecolor="#aeaaaa"/>
                  <v:shape id="AutoShape 25" o:spid="_x0000_s1031" type="#_x0000_t32" style="position:absolute;left:1372;top:14340;width:88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" strokecolor="#aeaaaa"/>
                </v:group>
                <w10:anchorlock/>
              </v:group>
            </w:pict>
          </mc:Fallback>
        </mc:AlternateContent>
      </w:r>
    </w:p>
    <w:p w14:paraId="633FBB6B" w14:textId="05FCE793" w:rsidR="007E03DF" w:rsidRPr="00A04491" w:rsidRDefault="007E03DF" w:rsidP="007E03DF">
      <w:pPr>
        <w:pStyle w:val="Stopka"/>
        <w:spacing w:before="100" w:line="276" w:lineRule="auto"/>
        <w:rPr>
          <w:rFonts w:cs="Calibri"/>
          <w:sz w:val="24"/>
          <w:szCs w:val="24"/>
        </w:rPr>
      </w:pPr>
      <w:r w:rsidRPr="00A04491">
        <w:rPr>
          <w:rFonts w:cs="Calibri"/>
          <w:noProof/>
        </w:rPr>
        <w:drawing>
          <wp:anchor distT="0" distB="0" distL="114300" distR="114300" simplePos="0" relativeHeight="251668480" behindDoc="0" locked="1" layoutInCell="1" allowOverlap="1" wp14:anchorId="521ABAE6" wp14:editId="10213318">
            <wp:simplePos x="0" y="0"/>
            <wp:positionH relativeFrom="column">
              <wp:posOffset>114300</wp:posOffset>
            </wp:positionH>
            <wp:positionV relativeFrom="paragraph">
              <wp:posOffset>8475345</wp:posOffset>
            </wp:positionV>
            <wp:extent cx="156845" cy="224155"/>
            <wp:effectExtent l="0" t="0" r="0" b="0"/>
            <wp:wrapNone/>
            <wp:docPr id="36" name="Obraz 7" descr="ikonka lokalizacji w kolorze czerwo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konka lokalizacji w kolorze czerwony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4491">
        <w:rPr>
          <w:rFonts w:cs="Calibri"/>
          <w:sz w:val="24"/>
          <w:szCs w:val="24"/>
        </w:rPr>
        <w:t>Załącznik</w:t>
      </w:r>
      <w:r w:rsidR="00A3460B">
        <w:rPr>
          <w:rFonts w:cs="Calibri"/>
          <w:sz w:val="24"/>
          <w:szCs w:val="24"/>
        </w:rPr>
        <w:t xml:space="preserve"> </w:t>
      </w:r>
      <w:r w:rsidRPr="00A04491">
        <w:rPr>
          <w:rFonts w:cs="Calibri"/>
          <w:sz w:val="24"/>
          <w:szCs w:val="24"/>
        </w:rPr>
        <w:t>nr</w:t>
      </w:r>
      <w:r w:rsidR="00A3460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</w:t>
      </w:r>
      <w:r w:rsidR="00A3460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o</w:t>
      </w:r>
      <w:r w:rsidR="00A3460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ytycznych</w:t>
      </w:r>
      <w:r w:rsidR="00A3460B">
        <w:rPr>
          <w:rFonts w:cs="Calibri"/>
          <w:sz w:val="24"/>
          <w:szCs w:val="24"/>
        </w:rPr>
        <w:t xml:space="preserve"> </w:t>
      </w:r>
      <w:r w:rsidRPr="00A04491">
        <w:rPr>
          <w:rFonts w:cs="Calibri"/>
          <w:sz w:val="24"/>
          <w:szCs w:val="24"/>
        </w:rPr>
        <w:t>–</w:t>
      </w:r>
      <w:r w:rsidR="00A3460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inimalny</w:t>
      </w:r>
      <w:r w:rsidR="00A3460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akres</w:t>
      </w:r>
      <w:r w:rsidR="00A3460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 w:rsidRPr="00A04491">
        <w:rPr>
          <w:rFonts w:cs="Calibri"/>
          <w:sz w:val="24"/>
          <w:szCs w:val="24"/>
        </w:rPr>
        <w:t>egulaminu</w:t>
      </w:r>
      <w:r w:rsidR="00A3460B">
        <w:rPr>
          <w:rFonts w:cs="Calibri"/>
          <w:sz w:val="24"/>
          <w:szCs w:val="24"/>
        </w:rPr>
        <w:t xml:space="preserve"> </w:t>
      </w:r>
      <w:r w:rsidR="001852C7">
        <w:rPr>
          <w:rFonts w:cs="Calibri"/>
          <w:sz w:val="24"/>
          <w:szCs w:val="24"/>
        </w:rPr>
        <w:t>Rady sektorowej</w:t>
      </w:r>
      <w:r w:rsidRPr="00A04491">
        <w:rPr>
          <w:rFonts w:cs="Calibri"/>
          <w:sz w:val="24"/>
          <w:szCs w:val="24"/>
        </w:rPr>
        <w:t>.</w:t>
      </w:r>
    </w:p>
    <w:p w14:paraId="6F31FC06" w14:textId="524CB0D1" w:rsidR="00CD783E" w:rsidRPr="00CD783E" w:rsidRDefault="00CD783E" w:rsidP="00CD783E">
      <w:pPr>
        <w:spacing w:before="600" w:after="240"/>
        <w:jc w:val="left"/>
        <w:outlineLvl w:val="0"/>
        <w:rPr>
          <w:rFonts w:ascii="Calibri" w:hAnsi="Calibri" w:cs="Calibri"/>
          <w:bCs/>
          <w:kern w:val="28"/>
          <w:sz w:val="28"/>
          <w:szCs w:val="28"/>
        </w:rPr>
      </w:pPr>
      <w:r w:rsidRPr="00CD783E">
        <w:rPr>
          <w:rFonts w:ascii="Calibri" w:hAnsi="Calibri" w:cs="Calibri"/>
          <w:bCs/>
          <w:kern w:val="28"/>
          <w:sz w:val="28"/>
          <w:szCs w:val="28"/>
        </w:rPr>
        <w:t>Wytyczne</w:t>
      </w:r>
      <w:r w:rsidR="00A3460B">
        <w:rPr>
          <w:rFonts w:ascii="Calibri" w:hAnsi="Calibri" w:cs="Calibri"/>
          <w:bCs/>
          <w:kern w:val="28"/>
          <w:sz w:val="28"/>
          <w:szCs w:val="28"/>
        </w:rPr>
        <w:t xml:space="preserve"> </w:t>
      </w:r>
      <w:r w:rsidRPr="00CD783E">
        <w:rPr>
          <w:rFonts w:ascii="Calibri" w:hAnsi="Calibri" w:cs="Calibri"/>
          <w:bCs/>
          <w:kern w:val="28"/>
          <w:sz w:val="28"/>
          <w:szCs w:val="28"/>
        </w:rPr>
        <w:t>dotyczące</w:t>
      </w:r>
      <w:r w:rsidR="00A3460B">
        <w:rPr>
          <w:rFonts w:ascii="Calibri" w:hAnsi="Calibri" w:cs="Calibri"/>
          <w:bCs/>
          <w:kern w:val="28"/>
          <w:sz w:val="28"/>
          <w:szCs w:val="28"/>
        </w:rPr>
        <w:t xml:space="preserve"> </w:t>
      </w:r>
      <w:r w:rsidRPr="00CD783E">
        <w:rPr>
          <w:rFonts w:ascii="Calibri" w:hAnsi="Calibri" w:cs="Calibri"/>
          <w:bCs/>
          <w:kern w:val="28"/>
          <w:sz w:val="28"/>
          <w:szCs w:val="28"/>
        </w:rPr>
        <w:t>zawartości</w:t>
      </w:r>
      <w:r w:rsidR="00A3460B">
        <w:rPr>
          <w:rFonts w:ascii="Calibri" w:hAnsi="Calibri" w:cs="Calibri"/>
          <w:bCs/>
          <w:kern w:val="28"/>
          <w:sz w:val="28"/>
          <w:szCs w:val="28"/>
        </w:rPr>
        <w:t xml:space="preserve"> </w:t>
      </w:r>
      <w:r w:rsidRPr="00CD783E">
        <w:rPr>
          <w:rFonts w:ascii="Calibri" w:hAnsi="Calibri" w:cs="Calibri"/>
          <w:bCs/>
          <w:kern w:val="28"/>
          <w:sz w:val="28"/>
          <w:szCs w:val="28"/>
        </w:rPr>
        <w:t>regulaminu</w:t>
      </w:r>
      <w:r w:rsidR="00A3460B">
        <w:rPr>
          <w:rFonts w:ascii="Calibri" w:hAnsi="Calibri" w:cs="Calibri"/>
          <w:bCs/>
          <w:kern w:val="28"/>
          <w:sz w:val="28"/>
          <w:szCs w:val="28"/>
        </w:rPr>
        <w:t xml:space="preserve"> </w:t>
      </w:r>
      <w:r w:rsidR="00037C49">
        <w:rPr>
          <w:rFonts w:ascii="Calibri" w:hAnsi="Calibri" w:cs="Calibri"/>
          <w:bCs/>
          <w:kern w:val="28"/>
          <w:sz w:val="28"/>
          <w:szCs w:val="28"/>
        </w:rPr>
        <w:t>SRK</w:t>
      </w:r>
    </w:p>
    <w:p w14:paraId="6B9E6CC3" w14:textId="16814B93" w:rsidR="00CD783E" w:rsidRPr="00CD783E" w:rsidRDefault="00CD783E" w:rsidP="00CD783E">
      <w:pPr>
        <w:spacing w:line="360" w:lineRule="auto"/>
        <w:rPr>
          <w:rFonts w:ascii="Calibri" w:hAnsi="Calibri" w:cs="Calibri"/>
          <w:sz w:val="22"/>
          <w:szCs w:val="22"/>
          <w:lang w:eastAsia="en-US"/>
        </w:rPr>
      </w:pPr>
      <w:r w:rsidRPr="00CD783E">
        <w:rPr>
          <w:rFonts w:ascii="Calibri" w:hAnsi="Calibri" w:cs="Calibri"/>
          <w:sz w:val="22"/>
          <w:szCs w:val="22"/>
        </w:rPr>
        <w:t>Regulamin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="00037C49">
        <w:rPr>
          <w:rFonts w:ascii="Calibri" w:hAnsi="Calibri" w:cs="Calibri"/>
          <w:sz w:val="22"/>
          <w:szCs w:val="22"/>
        </w:rPr>
        <w:t>SRK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m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zed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szystkim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charakter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organizacyjno-techniczny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i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określa</w:t>
      </w:r>
      <w:r w:rsidRPr="00CD783E">
        <w:rPr>
          <w:rFonts w:ascii="Calibri" w:hAnsi="Calibri" w:cs="Calibri"/>
          <w:sz w:val="22"/>
          <w:szCs w:val="22"/>
          <w:lang w:eastAsia="en-US"/>
        </w:rPr>
        <w:t>:</w:t>
      </w:r>
    </w:p>
    <w:p w14:paraId="37BF54F9" w14:textId="793CFE98" w:rsidR="00CD783E" w:rsidRPr="00CD783E" w:rsidRDefault="00CD783E" w:rsidP="00CD783E">
      <w:pPr>
        <w:numPr>
          <w:ilvl w:val="0"/>
          <w:numId w:val="7"/>
        </w:numPr>
        <w:spacing w:after="160" w:line="360" w:lineRule="auto"/>
        <w:contextualSpacing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 w:rsidRPr="00CD783E">
        <w:rPr>
          <w:rFonts w:ascii="Calibri" w:eastAsia="Calibri" w:hAnsi="Calibri" w:cs="Calibri"/>
          <w:sz w:val="22"/>
          <w:szCs w:val="22"/>
          <w:lang w:eastAsia="en-US"/>
        </w:rPr>
        <w:t>podstawy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funkcjonowania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37C49">
        <w:rPr>
          <w:rFonts w:ascii="Calibri" w:eastAsia="Calibri" w:hAnsi="Calibri" w:cs="Calibri"/>
          <w:sz w:val="22"/>
          <w:szCs w:val="22"/>
          <w:lang w:eastAsia="en-US"/>
        </w:rPr>
        <w:t>SRK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422BB018" w14:textId="34001643" w:rsidR="00CD783E" w:rsidRPr="00CD783E" w:rsidRDefault="00CD783E" w:rsidP="00CD783E">
      <w:pPr>
        <w:numPr>
          <w:ilvl w:val="0"/>
          <w:numId w:val="7"/>
        </w:numPr>
        <w:spacing w:after="160" w:line="360" w:lineRule="auto"/>
        <w:contextualSpacing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 w:rsidRPr="00CD783E">
        <w:rPr>
          <w:rFonts w:ascii="Calibri" w:eastAsia="Calibri" w:hAnsi="Calibri" w:cs="Calibri"/>
          <w:sz w:val="22"/>
          <w:szCs w:val="22"/>
          <w:lang w:eastAsia="en-US"/>
        </w:rPr>
        <w:t>zasady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włączania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się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pracę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37C49">
        <w:rPr>
          <w:rFonts w:ascii="Calibri" w:eastAsia="Calibri" w:hAnsi="Calibri" w:cs="Calibri"/>
          <w:sz w:val="22"/>
          <w:szCs w:val="22"/>
          <w:lang w:eastAsia="en-US"/>
        </w:rPr>
        <w:t>SRK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210F682E" w14:textId="27D381A4" w:rsidR="00CD783E" w:rsidRPr="00CD783E" w:rsidRDefault="00CD783E" w:rsidP="00CD783E">
      <w:pPr>
        <w:numPr>
          <w:ilvl w:val="0"/>
          <w:numId w:val="7"/>
        </w:numPr>
        <w:spacing w:after="160" w:line="360" w:lineRule="auto"/>
        <w:contextualSpacing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 w:rsidRPr="00CD783E">
        <w:rPr>
          <w:rFonts w:ascii="Calibri" w:eastAsia="Calibri" w:hAnsi="Calibri" w:cs="Calibri"/>
          <w:sz w:val="22"/>
          <w:szCs w:val="22"/>
          <w:lang w:eastAsia="en-US"/>
        </w:rPr>
        <w:t>sposoby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zapewnienia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reprezentatywności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sektora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składzie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37C49">
        <w:rPr>
          <w:rFonts w:ascii="Calibri" w:eastAsia="Calibri" w:hAnsi="Calibri" w:cs="Calibri"/>
          <w:sz w:val="22"/>
          <w:szCs w:val="22"/>
          <w:lang w:eastAsia="en-US"/>
        </w:rPr>
        <w:t>SRK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tym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ubiegania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się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członkostwo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składzie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37C49">
        <w:rPr>
          <w:rFonts w:ascii="Calibri" w:eastAsia="Calibri" w:hAnsi="Calibri" w:cs="Calibri"/>
          <w:sz w:val="22"/>
          <w:szCs w:val="22"/>
          <w:lang w:eastAsia="en-US"/>
        </w:rPr>
        <w:t>SRK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zasad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dotyczących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rozpatrywania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wniosków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członkostwo,</w:t>
      </w:r>
    </w:p>
    <w:p w14:paraId="671C6FEB" w14:textId="78214087" w:rsidR="00CD783E" w:rsidRPr="00CD783E" w:rsidRDefault="00CD783E" w:rsidP="00CD783E">
      <w:pPr>
        <w:numPr>
          <w:ilvl w:val="0"/>
          <w:numId w:val="7"/>
        </w:numPr>
        <w:spacing w:after="160" w:line="360" w:lineRule="auto"/>
        <w:contextualSpacing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 w:rsidRPr="00CD783E">
        <w:rPr>
          <w:rFonts w:ascii="Calibri" w:eastAsia="Calibri" w:hAnsi="Calibri" w:cs="Calibri"/>
          <w:sz w:val="22"/>
          <w:szCs w:val="22"/>
          <w:lang w:eastAsia="en-US"/>
        </w:rPr>
        <w:t>sposoby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zasady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uczestniczenia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pracach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37C49">
        <w:rPr>
          <w:rFonts w:ascii="Calibri" w:eastAsia="Calibri" w:hAnsi="Calibri" w:cs="Calibri"/>
          <w:sz w:val="22"/>
          <w:szCs w:val="22"/>
          <w:lang w:eastAsia="en-US"/>
        </w:rPr>
        <w:t>SRK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nie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będąc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jej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członkiem,</w:t>
      </w:r>
    </w:p>
    <w:p w14:paraId="48FE87F3" w14:textId="2EB5649E" w:rsidR="00CD783E" w:rsidRPr="00CD783E" w:rsidRDefault="00CD783E" w:rsidP="00CD783E">
      <w:pPr>
        <w:numPr>
          <w:ilvl w:val="0"/>
          <w:numId w:val="7"/>
        </w:numPr>
        <w:spacing w:after="160" w:line="360" w:lineRule="auto"/>
        <w:contextualSpacing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 w:rsidRPr="00CD783E">
        <w:rPr>
          <w:rFonts w:ascii="Calibri" w:eastAsia="Calibri" w:hAnsi="Calibri" w:cs="Calibri"/>
          <w:sz w:val="22"/>
          <w:szCs w:val="22"/>
          <w:lang w:eastAsia="en-US"/>
        </w:rPr>
        <w:t>organy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37C49">
        <w:rPr>
          <w:rFonts w:ascii="Calibri" w:eastAsia="Calibri" w:hAnsi="Calibri" w:cs="Calibri"/>
          <w:sz w:val="22"/>
          <w:szCs w:val="22"/>
          <w:lang w:eastAsia="en-US"/>
        </w:rPr>
        <w:t>SRK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ich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zadaniach,</w:t>
      </w:r>
    </w:p>
    <w:p w14:paraId="67B25F99" w14:textId="7FE1D8B0" w:rsidR="00CD783E" w:rsidRPr="00CD783E" w:rsidRDefault="00CD783E" w:rsidP="00CD783E">
      <w:pPr>
        <w:numPr>
          <w:ilvl w:val="0"/>
          <w:numId w:val="7"/>
        </w:numPr>
        <w:spacing w:after="160" w:line="360" w:lineRule="auto"/>
        <w:contextualSpacing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 w:rsidRPr="00CD783E">
        <w:rPr>
          <w:rFonts w:ascii="Calibri" w:eastAsia="Calibri" w:hAnsi="Calibri" w:cs="Calibri"/>
          <w:sz w:val="22"/>
          <w:szCs w:val="22"/>
          <w:lang w:eastAsia="en-US"/>
        </w:rPr>
        <w:t>sposoby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reprezentacji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37C49">
        <w:rPr>
          <w:rFonts w:ascii="Calibri" w:eastAsia="Calibri" w:hAnsi="Calibri" w:cs="Calibri"/>
          <w:sz w:val="22"/>
          <w:szCs w:val="22"/>
          <w:lang w:eastAsia="en-US"/>
        </w:rPr>
        <w:t>SRK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410A671E" w14:textId="194C7710" w:rsidR="00CD783E" w:rsidRPr="00CD783E" w:rsidRDefault="00CD783E" w:rsidP="00CD783E">
      <w:pPr>
        <w:numPr>
          <w:ilvl w:val="0"/>
          <w:numId w:val="7"/>
        </w:numPr>
        <w:spacing w:after="160" w:line="360" w:lineRule="auto"/>
        <w:contextualSpacing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 w:rsidRPr="00CD783E">
        <w:rPr>
          <w:rFonts w:ascii="Calibri" w:eastAsia="Calibri" w:hAnsi="Calibri" w:cs="Calibri"/>
          <w:sz w:val="22"/>
          <w:szCs w:val="22"/>
          <w:lang w:eastAsia="en-US"/>
        </w:rPr>
        <w:t>zasady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dotyczące:</w:t>
      </w:r>
    </w:p>
    <w:p w14:paraId="4722D160" w14:textId="1642C93B" w:rsidR="00CD783E" w:rsidRPr="00CD783E" w:rsidRDefault="00CD783E" w:rsidP="00CD783E">
      <w:pPr>
        <w:numPr>
          <w:ilvl w:val="1"/>
          <w:numId w:val="7"/>
        </w:numPr>
        <w:spacing w:after="160" w:line="360" w:lineRule="auto"/>
        <w:contextualSpacing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 w:rsidRPr="00CD783E">
        <w:rPr>
          <w:rFonts w:ascii="Calibri" w:eastAsia="Calibri" w:hAnsi="Calibri" w:cs="Calibri"/>
          <w:sz w:val="22"/>
          <w:szCs w:val="22"/>
          <w:lang w:eastAsia="en-US"/>
        </w:rPr>
        <w:t>podejmowania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decyzji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przez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37C49">
        <w:rPr>
          <w:rFonts w:ascii="Calibri" w:eastAsia="Calibri" w:hAnsi="Calibri" w:cs="Calibri"/>
          <w:sz w:val="22"/>
          <w:szCs w:val="22"/>
          <w:lang w:eastAsia="en-US"/>
        </w:rPr>
        <w:t>SRK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1DC723CC" w14:textId="1B2EA87D" w:rsidR="00CD783E" w:rsidRPr="00CD783E" w:rsidRDefault="00CD783E" w:rsidP="00CD783E">
      <w:pPr>
        <w:numPr>
          <w:ilvl w:val="1"/>
          <w:numId w:val="7"/>
        </w:numPr>
        <w:spacing w:after="160" w:line="360" w:lineRule="auto"/>
        <w:contextualSpacing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 w:rsidRPr="00CD783E">
        <w:rPr>
          <w:rFonts w:ascii="Calibri" w:eastAsia="Calibri" w:hAnsi="Calibri" w:cs="Calibri"/>
          <w:sz w:val="22"/>
          <w:szCs w:val="22"/>
          <w:lang w:eastAsia="en-US"/>
        </w:rPr>
        <w:t>organizacji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posiedzeń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37C49">
        <w:rPr>
          <w:rFonts w:ascii="Calibri" w:eastAsia="Calibri" w:hAnsi="Calibri" w:cs="Calibri"/>
          <w:sz w:val="22"/>
          <w:szCs w:val="22"/>
          <w:lang w:eastAsia="en-US"/>
        </w:rPr>
        <w:t>SRK,</w:t>
      </w:r>
    </w:p>
    <w:p w14:paraId="7BB50D5E" w14:textId="0155D5AA" w:rsidR="00CD783E" w:rsidRPr="00CD783E" w:rsidRDefault="00CD783E" w:rsidP="00CD783E">
      <w:pPr>
        <w:numPr>
          <w:ilvl w:val="0"/>
          <w:numId w:val="7"/>
        </w:numPr>
        <w:spacing w:after="160" w:line="360" w:lineRule="auto"/>
        <w:contextualSpacing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 w:rsidRPr="00CD783E">
        <w:rPr>
          <w:rFonts w:ascii="Calibri" w:eastAsia="Calibri" w:hAnsi="Calibri" w:cs="Calibri"/>
          <w:sz w:val="22"/>
          <w:szCs w:val="22"/>
          <w:lang w:eastAsia="en-US"/>
        </w:rPr>
        <w:t>zasady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dokumentowania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prac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37C49">
        <w:rPr>
          <w:rFonts w:ascii="Calibri" w:eastAsia="Calibri" w:hAnsi="Calibri" w:cs="Calibri"/>
          <w:sz w:val="22"/>
          <w:szCs w:val="22"/>
          <w:lang w:eastAsia="en-US"/>
        </w:rPr>
        <w:t>SRK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ich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dostępności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dla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interesariuszy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37C49">
        <w:rPr>
          <w:rFonts w:ascii="Calibri" w:eastAsia="Calibri" w:hAnsi="Calibri" w:cs="Calibri"/>
          <w:sz w:val="22"/>
          <w:szCs w:val="22"/>
          <w:lang w:eastAsia="en-US"/>
        </w:rPr>
        <w:t>SRK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(osób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będących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niebędących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członkami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37C49">
        <w:rPr>
          <w:rFonts w:ascii="Calibri" w:eastAsia="Calibri" w:hAnsi="Calibri" w:cs="Calibri"/>
          <w:sz w:val="22"/>
          <w:szCs w:val="22"/>
          <w:lang w:eastAsia="en-US"/>
        </w:rPr>
        <w:t>SRK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).</w:t>
      </w:r>
    </w:p>
    <w:p w14:paraId="6BCEBB31" w14:textId="2DE254A9" w:rsidR="00CD783E" w:rsidRPr="00CD783E" w:rsidRDefault="00CD783E" w:rsidP="00CD783E">
      <w:pPr>
        <w:spacing w:line="360" w:lineRule="auto"/>
        <w:rPr>
          <w:rFonts w:ascii="Calibri" w:hAnsi="Calibri" w:cs="Calibri"/>
          <w:sz w:val="22"/>
          <w:szCs w:val="22"/>
          <w:lang w:eastAsia="en-US"/>
        </w:rPr>
      </w:pPr>
      <w:r w:rsidRPr="00CD783E">
        <w:rPr>
          <w:rFonts w:ascii="Calibri" w:hAnsi="Calibri" w:cs="Calibri"/>
          <w:sz w:val="22"/>
          <w:szCs w:val="22"/>
          <w:lang w:eastAsia="en-US"/>
        </w:rPr>
        <w:t>Regulamin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nie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jest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dokumentem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strategicznym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definiującym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cele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i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zadania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037C49">
        <w:rPr>
          <w:rFonts w:ascii="Calibri" w:hAnsi="Calibri" w:cs="Calibri"/>
          <w:sz w:val="22"/>
          <w:szCs w:val="22"/>
          <w:lang w:eastAsia="en-US"/>
        </w:rPr>
        <w:t>SRK</w:t>
      </w:r>
      <w:r w:rsidRPr="00CD783E">
        <w:rPr>
          <w:rFonts w:ascii="Calibri" w:hAnsi="Calibri" w:cs="Calibri"/>
          <w:sz w:val="22"/>
          <w:szCs w:val="22"/>
          <w:lang w:eastAsia="en-US"/>
        </w:rPr>
        <w:t>,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ani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regulującym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sposób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powoływania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członków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037C49">
        <w:rPr>
          <w:rFonts w:ascii="Calibri" w:hAnsi="Calibri" w:cs="Calibri"/>
          <w:sz w:val="22"/>
          <w:szCs w:val="22"/>
          <w:lang w:eastAsia="en-US"/>
        </w:rPr>
        <w:t>SRK</w:t>
      </w:r>
      <w:r w:rsidRPr="00CD783E">
        <w:rPr>
          <w:rFonts w:ascii="Calibri" w:hAnsi="Calibri" w:cs="Calibri"/>
          <w:sz w:val="22"/>
          <w:szCs w:val="22"/>
          <w:lang w:eastAsia="en-US"/>
        </w:rPr>
        <w:t>.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Te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są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regulowane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przez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przepisy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nadrzędne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dotyczące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funkcjonowania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systemu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037C49">
        <w:rPr>
          <w:rFonts w:ascii="Calibri" w:hAnsi="Calibri" w:cs="Calibri"/>
          <w:sz w:val="22"/>
          <w:szCs w:val="22"/>
          <w:lang w:eastAsia="en-US"/>
        </w:rPr>
        <w:t>SRK</w:t>
      </w:r>
      <w:r w:rsidRPr="00CD783E">
        <w:rPr>
          <w:rFonts w:ascii="Calibri" w:hAnsi="Calibri" w:cs="Calibri"/>
          <w:sz w:val="22"/>
          <w:szCs w:val="22"/>
          <w:lang w:eastAsia="en-US"/>
        </w:rPr>
        <w:t>: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ustawę,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prawo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oświatowe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i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o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Zintegrowanym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Systemie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Kwalifikacji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i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mogą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być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doprecyzowywane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w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dokumentach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powstających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w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związku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prowadzeniem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037C49">
        <w:rPr>
          <w:rFonts w:ascii="Calibri" w:hAnsi="Calibri" w:cs="Calibri"/>
          <w:sz w:val="22"/>
          <w:szCs w:val="22"/>
          <w:lang w:eastAsia="en-US"/>
        </w:rPr>
        <w:t>SRK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przez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podmiot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wybrany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przez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Prezesa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PARP.</w:t>
      </w:r>
    </w:p>
    <w:p w14:paraId="74F0444E" w14:textId="4233BB97" w:rsidR="00CD783E" w:rsidRPr="00CD783E" w:rsidRDefault="00CD783E" w:rsidP="00CD783E">
      <w:pPr>
        <w:spacing w:line="360" w:lineRule="auto"/>
        <w:rPr>
          <w:rFonts w:ascii="Calibri" w:hAnsi="Calibri" w:cs="Calibri"/>
          <w:sz w:val="22"/>
          <w:szCs w:val="22"/>
          <w:lang w:eastAsia="en-US"/>
        </w:rPr>
      </w:pPr>
      <w:r w:rsidRPr="00CD783E">
        <w:rPr>
          <w:rFonts w:ascii="Calibri" w:hAnsi="Calibri" w:cs="Calibri"/>
          <w:sz w:val="22"/>
          <w:szCs w:val="22"/>
          <w:lang w:eastAsia="en-US"/>
        </w:rPr>
        <w:t>Regulamin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powinien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jednak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odzwierciedlać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główny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cel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funkcjonowania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systemu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rad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polegający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na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„Zmniejszeniu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niedopasowani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kompetencyjnego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n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rynku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acy”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i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</w:t>
      </w:r>
      <w:r w:rsidRPr="00CD783E">
        <w:rPr>
          <w:rFonts w:ascii="Calibri" w:hAnsi="Calibri" w:cs="Calibri"/>
          <w:sz w:val="22"/>
          <w:szCs w:val="22"/>
          <w:lang w:eastAsia="en-US"/>
        </w:rPr>
        <w:t>owinien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być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spójny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z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jego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wartościami,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którymi</w:t>
      </w:r>
      <w:r w:rsidR="00A346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hAnsi="Calibri" w:cs="Calibri"/>
          <w:sz w:val="22"/>
          <w:szCs w:val="22"/>
          <w:lang w:eastAsia="en-US"/>
        </w:rPr>
        <w:t>są:</w:t>
      </w:r>
    </w:p>
    <w:p w14:paraId="407947C4" w14:textId="77777777" w:rsidR="00CD783E" w:rsidRPr="00CD783E" w:rsidRDefault="00CD783E" w:rsidP="00CD783E">
      <w:pPr>
        <w:numPr>
          <w:ilvl w:val="0"/>
          <w:numId w:val="8"/>
        </w:numPr>
        <w:spacing w:after="160" w:line="360" w:lineRule="auto"/>
        <w:contextualSpacing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 w:rsidRPr="00CD783E">
        <w:rPr>
          <w:rFonts w:ascii="Calibri" w:eastAsia="Calibri" w:hAnsi="Calibri" w:cs="Calibri"/>
          <w:sz w:val="22"/>
          <w:szCs w:val="22"/>
          <w:lang w:eastAsia="en-US"/>
        </w:rPr>
        <w:t>otwartość,</w:t>
      </w:r>
    </w:p>
    <w:p w14:paraId="07C3058B" w14:textId="77777777" w:rsidR="00CD783E" w:rsidRPr="00CD783E" w:rsidRDefault="00CD783E" w:rsidP="00CD783E">
      <w:pPr>
        <w:numPr>
          <w:ilvl w:val="0"/>
          <w:numId w:val="8"/>
        </w:numPr>
        <w:spacing w:after="160" w:line="360" w:lineRule="auto"/>
        <w:contextualSpacing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 w:rsidRPr="00CD783E">
        <w:rPr>
          <w:rFonts w:ascii="Calibri" w:eastAsia="Calibri" w:hAnsi="Calibri" w:cs="Calibri"/>
          <w:sz w:val="22"/>
          <w:szCs w:val="22"/>
          <w:lang w:eastAsia="en-US"/>
        </w:rPr>
        <w:t>rzetelność,</w:t>
      </w:r>
    </w:p>
    <w:p w14:paraId="5FB86914" w14:textId="77777777" w:rsidR="00CD783E" w:rsidRPr="00CD783E" w:rsidRDefault="00CD783E" w:rsidP="00CD783E">
      <w:pPr>
        <w:numPr>
          <w:ilvl w:val="0"/>
          <w:numId w:val="8"/>
        </w:numPr>
        <w:spacing w:after="160" w:line="360" w:lineRule="auto"/>
        <w:contextualSpacing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 w:rsidRPr="00CD783E">
        <w:rPr>
          <w:rFonts w:ascii="Calibri" w:eastAsia="Calibri" w:hAnsi="Calibri" w:cs="Calibri"/>
          <w:sz w:val="22"/>
          <w:szCs w:val="22"/>
          <w:lang w:eastAsia="en-US"/>
        </w:rPr>
        <w:t>współpraca</w:t>
      </w:r>
    </w:p>
    <w:p w14:paraId="40A41E53" w14:textId="69EAF952" w:rsidR="00CD783E" w:rsidRPr="00CD783E" w:rsidRDefault="00CD783E" w:rsidP="00CD783E">
      <w:pPr>
        <w:spacing w:line="360" w:lineRule="auto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wyrażan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oprzez:</w:t>
      </w:r>
    </w:p>
    <w:p w14:paraId="732C2BDE" w14:textId="5ED6B02F" w:rsidR="00CD783E" w:rsidRPr="00CD783E" w:rsidRDefault="00CD783E" w:rsidP="00CD783E">
      <w:pPr>
        <w:numPr>
          <w:ilvl w:val="0"/>
          <w:numId w:val="9"/>
        </w:numPr>
        <w:spacing w:after="160" w:line="360" w:lineRule="auto"/>
        <w:contextualSpacing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 w:rsidRPr="00CD783E">
        <w:rPr>
          <w:rFonts w:ascii="Calibri" w:eastAsia="Calibri" w:hAnsi="Calibri" w:cs="Calibri"/>
          <w:sz w:val="22"/>
          <w:szCs w:val="22"/>
          <w:lang w:eastAsia="en-US"/>
        </w:rPr>
        <w:lastRenderedPageBreak/>
        <w:t>włączanie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do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prac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ramach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37C49">
        <w:rPr>
          <w:rFonts w:ascii="Calibri" w:eastAsia="Calibri" w:hAnsi="Calibri" w:cs="Calibri"/>
          <w:sz w:val="22"/>
          <w:szCs w:val="22"/>
          <w:lang w:eastAsia="en-US"/>
        </w:rPr>
        <w:t>SRK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osób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instytucji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pochodzących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sektora;</w:t>
      </w:r>
    </w:p>
    <w:p w14:paraId="009BDC10" w14:textId="2D293684" w:rsidR="00CD783E" w:rsidRPr="00CD783E" w:rsidRDefault="00CD783E" w:rsidP="00CD783E">
      <w:pPr>
        <w:numPr>
          <w:ilvl w:val="0"/>
          <w:numId w:val="9"/>
        </w:numPr>
        <w:spacing w:after="160" w:line="360" w:lineRule="auto"/>
        <w:contextualSpacing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 w:rsidRPr="00CD783E">
        <w:rPr>
          <w:rFonts w:ascii="Calibri" w:eastAsia="Calibri" w:hAnsi="Calibri" w:cs="Calibri"/>
          <w:sz w:val="22"/>
          <w:szCs w:val="22"/>
          <w:lang w:eastAsia="en-US"/>
        </w:rPr>
        <w:t>uwzględnianie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pracach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37C49">
        <w:rPr>
          <w:rFonts w:ascii="Calibri" w:eastAsia="Calibri" w:hAnsi="Calibri" w:cs="Calibri"/>
          <w:sz w:val="22"/>
          <w:szCs w:val="22"/>
          <w:lang w:eastAsia="en-US"/>
        </w:rPr>
        <w:t>SRK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poglądów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potrzeb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wyrażanych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przez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różnych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interesariuszy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sektora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niezależnie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od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tego,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jak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licznie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są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reprezentowani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37C49">
        <w:rPr>
          <w:rFonts w:ascii="Calibri" w:eastAsia="Calibri" w:hAnsi="Calibri" w:cs="Calibri"/>
          <w:sz w:val="22"/>
          <w:szCs w:val="22"/>
          <w:lang w:eastAsia="en-US"/>
        </w:rPr>
        <w:t>SRK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76560164" w14:textId="2683B37F" w:rsidR="00CD783E" w:rsidRPr="00CD783E" w:rsidRDefault="00CD783E" w:rsidP="00CD783E">
      <w:pPr>
        <w:numPr>
          <w:ilvl w:val="0"/>
          <w:numId w:val="9"/>
        </w:numPr>
        <w:spacing w:after="160" w:line="360" w:lineRule="auto"/>
        <w:contextualSpacing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 w:rsidRPr="00CD783E">
        <w:rPr>
          <w:rFonts w:ascii="Calibri" w:eastAsia="Calibri" w:hAnsi="Calibri" w:cs="Calibri"/>
          <w:sz w:val="22"/>
          <w:szCs w:val="22"/>
          <w:lang w:eastAsia="en-US"/>
        </w:rPr>
        <w:t>dbałość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system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rad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sektorowych,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jako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rzetelny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sprawdzony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dostawca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informacji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potrzebach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kompetencyjnych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sektorach;</w:t>
      </w:r>
    </w:p>
    <w:p w14:paraId="5C804048" w14:textId="211D2F03" w:rsidR="00CD783E" w:rsidRPr="00CD783E" w:rsidRDefault="00CD783E" w:rsidP="00CD783E">
      <w:pPr>
        <w:numPr>
          <w:ilvl w:val="0"/>
          <w:numId w:val="9"/>
        </w:numPr>
        <w:spacing w:after="160" w:line="360" w:lineRule="auto"/>
        <w:contextualSpacing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 w:rsidRPr="00CD783E">
        <w:rPr>
          <w:rFonts w:ascii="Calibri" w:eastAsia="Calibri" w:hAnsi="Calibri" w:cs="Calibri"/>
          <w:sz w:val="22"/>
          <w:szCs w:val="22"/>
          <w:lang w:eastAsia="en-US"/>
        </w:rPr>
        <w:t>dzielenie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się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wiedzą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doświadczeniem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interesariuszami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systemu,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szczególności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37C49">
        <w:rPr>
          <w:rFonts w:ascii="Calibri" w:eastAsia="Calibri" w:hAnsi="Calibri" w:cs="Calibri"/>
          <w:sz w:val="22"/>
          <w:szCs w:val="22"/>
          <w:lang w:eastAsia="en-US"/>
        </w:rPr>
        <w:t>SRK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oraz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instytucjami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publicznymi;</w:t>
      </w:r>
    </w:p>
    <w:p w14:paraId="3F2EDF33" w14:textId="77A13D62" w:rsidR="00CD783E" w:rsidRPr="00CD783E" w:rsidRDefault="00CD783E" w:rsidP="00CD783E">
      <w:pPr>
        <w:numPr>
          <w:ilvl w:val="0"/>
          <w:numId w:val="9"/>
        </w:numPr>
        <w:spacing w:after="160" w:line="360" w:lineRule="auto"/>
        <w:contextualSpacing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 w:rsidRPr="00CD783E">
        <w:rPr>
          <w:rFonts w:ascii="Calibri" w:eastAsia="Calibri" w:hAnsi="Calibri" w:cs="Calibri"/>
          <w:sz w:val="22"/>
          <w:szCs w:val="22"/>
          <w:lang w:eastAsia="en-US"/>
        </w:rPr>
        <w:t>wspieranie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inicjatyw,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które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służą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osiąganiu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celu</w:t>
      </w:r>
      <w:r w:rsidR="00A3460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783E">
        <w:rPr>
          <w:rFonts w:ascii="Calibri" w:eastAsia="Calibri" w:hAnsi="Calibri" w:cs="Calibri"/>
          <w:sz w:val="22"/>
          <w:szCs w:val="22"/>
          <w:lang w:eastAsia="en-US"/>
        </w:rPr>
        <w:t>głównego.</w:t>
      </w:r>
    </w:p>
    <w:p w14:paraId="04358797" w14:textId="08067DB9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Fragment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znaczo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olore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mce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opozycjam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pis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egulaminowych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tór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="00037C49">
        <w:rPr>
          <w:rFonts w:ascii="Calibri" w:hAnsi="Calibri" w:cs="Calibri"/>
          <w:sz w:val="22"/>
          <w:szCs w:val="20"/>
        </w:rPr>
        <w:t>PARP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identyfikował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egulamina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otychczas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funkcjonując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="00037C49">
        <w:rPr>
          <w:rFonts w:ascii="Calibri" w:hAnsi="Calibri" w:cs="Calibri"/>
          <w:sz w:val="22"/>
          <w:szCs w:val="20"/>
        </w:rPr>
        <w:t>SRK</w:t>
      </w:r>
      <w:r w:rsidRPr="00CD783E">
        <w:rPr>
          <w:rFonts w:ascii="Calibri" w:hAnsi="Calibri" w:cs="Calibri"/>
          <w:sz w:val="22"/>
          <w:szCs w:val="20"/>
        </w:rPr>
        <w:t>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bligatoryjne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ostał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dstawio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el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spiracj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tworze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łasn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treści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został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treśc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(be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olor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be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mki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bowiązkow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leż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wrzeć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j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ojekc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egulamin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="00037C49">
        <w:rPr>
          <w:rFonts w:ascii="Calibri" w:hAnsi="Calibri" w:cs="Calibri"/>
          <w:sz w:val="22"/>
          <w:szCs w:val="20"/>
        </w:rPr>
        <w:t>SRK</w:t>
      </w:r>
      <w:r w:rsidRPr="00CD783E">
        <w:rPr>
          <w:rFonts w:ascii="Calibri" w:hAnsi="Calibri" w:cs="Calibri"/>
          <w:sz w:val="22"/>
          <w:szCs w:val="20"/>
        </w:rPr>
        <w:t>.</w:t>
      </w:r>
    </w:p>
    <w:p w14:paraId="149F5A17" w14:textId="77777777" w:rsidR="00CD783E" w:rsidRPr="00CD783E" w:rsidRDefault="00CD783E" w:rsidP="00CD783E">
      <w:pPr>
        <w:rPr>
          <w:rFonts w:ascii="Calibri" w:eastAsia="SimSun" w:hAnsi="Calibri" w:cs="Calibri"/>
          <w:sz w:val="28"/>
          <w:szCs w:val="28"/>
        </w:rPr>
      </w:pPr>
      <w:r w:rsidRPr="00CD783E">
        <w:rPr>
          <w:rFonts w:ascii="Calibri" w:hAnsi="Calibri" w:cs="Calibri"/>
        </w:rPr>
        <w:br w:type="page"/>
      </w:r>
    </w:p>
    <w:p w14:paraId="404FDA9B" w14:textId="14C5A904" w:rsidR="00CD783E" w:rsidRPr="00CD783E" w:rsidRDefault="00CD783E" w:rsidP="00CD783E">
      <w:pPr>
        <w:spacing w:before="600" w:after="240"/>
        <w:jc w:val="center"/>
        <w:outlineLvl w:val="0"/>
        <w:rPr>
          <w:rFonts w:ascii="Calibri" w:hAnsi="Calibri" w:cs="Calibri"/>
          <w:bCs/>
          <w:kern w:val="28"/>
          <w:sz w:val="32"/>
          <w:szCs w:val="32"/>
        </w:rPr>
      </w:pPr>
      <w:r w:rsidRPr="00CD783E">
        <w:rPr>
          <w:rFonts w:ascii="Calibri" w:hAnsi="Calibri" w:cs="Calibri"/>
          <w:bCs/>
          <w:kern w:val="28"/>
          <w:sz w:val="32"/>
          <w:szCs w:val="32"/>
        </w:rPr>
        <w:lastRenderedPageBreak/>
        <w:t>REGULAMIN</w:t>
      </w:r>
      <w:r w:rsidR="00A3460B">
        <w:rPr>
          <w:rFonts w:ascii="Calibri" w:hAnsi="Calibri" w:cs="Calibri"/>
          <w:bCs/>
          <w:kern w:val="28"/>
          <w:sz w:val="32"/>
          <w:szCs w:val="32"/>
        </w:rPr>
        <w:t xml:space="preserve"> </w:t>
      </w:r>
      <w:r w:rsidRPr="00CD783E">
        <w:rPr>
          <w:rFonts w:ascii="Calibri" w:hAnsi="Calibri" w:cs="Calibri"/>
          <w:bCs/>
          <w:kern w:val="28"/>
          <w:sz w:val="32"/>
          <w:szCs w:val="32"/>
        </w:rPr>
        <w:t>SEKTOROWEJ</w:t>
      </w:r>
      <w:r w:rsidR="00A3460B">
        <w:rPr>
          <w:rFonts w:ascii="Calibri" w:hAnsi="Calibri" w:cs="Calibri"/>
          <w:bCs/>
          <w:kern w:val="28"/>
          <w:sz w:val="32"/>
          <w:szCs w:val="32"/>
        </w:rPr>
        <w:t xml:space="preserve"> </w:t>
      </w:r>
      <w:r w:rsidRPr="00CD783E">
        <w:rPr>
          <w:rFonts w:ascii="Calibri" w:hAnsi="Calibri" w:cs="Calibri"/>
          <w:bCs/>
          <w:kern w:val="28"/>
          <w:sz w:val="32"/>
          <w:szCs w:val="32"/>
        </w:rPr>
        <w:t>RADY</w:t>
      </w:r>
      <w:r w:rsidR="00A3460B">
        <w:rPr>
          <w:rFonts w:ascii="Calibri" w:hAnsi="Calibri" w:cs="Calibri"/>
          <w:bCs/>
          <w:kern w:val="28"/>
          <w:sz w:val="32"/>
          <w:szCs w:val="32"/>
        </w:rPr>
        <w:t xml:space="preserve"> </w:t>
      </w:r>
      <w:r w:rsidRPr="00CD783E">
        <w:rPr>
          <w:rFonts w:ascii="Calibri" w:hAnsi="Calibri" w:cs="Calibri"/>
          <w:bCs/>
          <w:kern w:val="28"/>
          <w:sz w:val="32"/>
          <w:szCs w:val="32"/>
        </w:rPr>
        <w:t>DS.</w:t>
      </w:r>
      <w:r w:rsidR="00A3460B">
        <w:rPr>
          <w:rFonts w:ascii="Calibri" w:hAnsi="Calibri" w:cs="Calibri"/>
          <w:bCs/>
          <w:kern w:val="28"/>
          <w:sz w:val="32"/>
          <w:szCs w:val="32"/>
        </w:rPr>
        <w:t xml:space="preserve"> </w:t>
      </w:r>
      <w:r w:rsidRPr="00CD783E">
        <w:rPr>
          <w:rFonts w:ascii="Calibri" w:hAnsi="Calibri" w:cs="Calibri"/>
          <w:bCs/>
          <w:kern w:val="28"/>
          <w:sz w:val="32"/>
          <w:szCs w:val="32"/>
        </w:rPr>
        <w:t>KOMPETENCJI</w:t>
      </w:r>
    </w:p>
    <w:p w14:paraId="52823344" w14:textId="3BB9CF57" w:rsidR="00CD783E" w:rsidRPr="00CD783E" w:rsidRDefault="00CD783E" w:rsidP="00CD783E">
      <w:pPr>
        <w:numPr>
          <w:ilvl w:val="1"/>
          <w:numId w:val="0"/>
        </w:numPr>
        <w:spacing w:after="720" w:line="240" w:lineRule="auto"/>
        <w:jc w:val="center"/>
        <w:rPr>
          <w:rFonts w:ascii="Calibri" w:eastAsia="SimSun" w:hAnsi="Calibri" w:cs="Calibri"/>
          <w:color w:val="44546A"/>
          <w:sz w:val="28"/>
          <w:szCs w:val="28"/>
        </w:rPr>
      </w:pPr>
      <w:r w:rsidRPr="00CD783E">
        <w:rPr>
          <w:rFonts w:ascii="Calibri" w:eastAsia="SimSun" w:hAnsi="Calibri" w:cs="Calibri"/>
          <w:color w:val="44546A"/>
          <w:sz w:val="28"/>
          <w:szCs w:val="28"/>
        </w:rPr>
        <w:t>SEKTOR</w:t>
      </w:r>
      <w:r w:rsidR="00A3460B">
        <w:rPr>
          <w:rFonts w:ascii="Calibri" w:eastAsia="SimSun" w:hAnsi="Calibri" w:cs="Calibri"/>
          <w:color w:val="44546A"/>
          <w:sz w:val="28"/>
          <w:szCs w:val="28"/>
        </w:rPr>
        <w:t xml:space="preserve"> </w:t>
      </w:r>
      <w:r w:rsidRPr="00CD783E">
        <w:rPr>
          <w:rFonts w:ascii="Calibri" w:eastAsia="SimSun" w:hAnsi="Calibri" w:cs="Calibri"/>
          <w:color w:val="44546A"/>
          <w:sz w:val="28"/>
          <w:szCs w:val="28"/>
        </w:rPr>
        <w:t>…………………………</w:t>
      </w:r>
    </w:p>
    <w:p w14:paraId="67F59211" w14:textId="5788516F" w:rsidR="00CD783E" w:rsidRPr="00CD783E" w:rsidRDefault="00CD783E" w:rsidP="00CD783E">
      <w:pPr>
        <w:keepNext/>
        <w:keepLines/>
        <w:spacing w:before="720" w:after="720" w:line="276" w:lineRule="auto"/>
        <w:jc w:val="center"/>
        <w:outlineLvl w:val="0"/>
        <w:rPr>
          <w:rFonts w:ascii="Calibri" w:eastAsia="SimSun" w:hAnsi="Calibri" w:cs="Calibri"/>
          <w:b/>
          <w:sz w:val="36"/>
          <w:szCs w:val="36"/>
        </w:rPr>
      </w:pPr>
      <w:r w:rsidRPr="00CD783E">
        <w:rPr>
          <w:rFonts w:ascii="Calibri" w:eastAsia="SimSun" w:hAnsi="Calibri" w:cs="Calibri"/>
          <w:b/>
          <w:sz w:val="36"/>
          <w:szCs w:val="36"/>
        </w:rPr>
        <w:t>Rozdział</w:t>
      </w:r>
      <w:r w:rsidR="00A3460B">
        <w:rPr>
          <w:rFonts w:ascii="Calibri" w:eastAsia="SimSun" w:hAnsi="Calibri" w:cs="Calibri"/>
          <w:b/>
          <w:sz w:val="36"/>
          <w:szCs w:val="36"/>
        </w:rPr>
        <w:t xml:space="preserve"> </w:t>
      </w:r>
      <w:r w:rsidRPr="00CD783E">
        <w:rPr>
          <w:rFonts w:ascii="Calibri" w:eastAsia="SimSun" w:hAnsi="Calibri" w:cs="Calibri"/>
          <w:b/>
          <w:sz w:val="36"/>
          <w:szCs w:val="36"/>
        </w:rPr>
        <w:t>1.</w:t>
      </w:r>
      <w:r w:rsidR="00A3460B">
        <w:rPr>
          <w:rFonts w:ascii="Calibri" w:eastAsia="SimSun" w:hAnsi="Calibri" w:cs="Calibri"/>
          <w:b/>
          <w:sz w:val="36"/>
          <w:szCs w:val="36"/>
        </w:rPr>
        <w:t xml:space="preserve"> </w:t>
      </w:r>
      <w:r w:rsidRPr="00CD783E">
        <w:rPr>
          <w:rFonts w:ascii="Calibri" w:eastAsia="SimSun" w:hAnsi="Calibri" w:cs="Calibri"/>
          <w:b/>
          <w:sz w:val="36"/>
          <w:szCs w:val="36"/>
        </w:rPr>
        <w:t>Postanowienia</w:t>
      </w:r>
      <w:r w:rsidR="00A3460B">
        <w:rPr>
          <w:rFonts w:ascii="Calibri" w:eastAsia="SimSun" w:hAnsi="Calibri" w:cs="Calibri"/>
          <w:b/>
          <w:sz w:val="36"/>
          <w:szCs w:val="36"/>
        </w:rPr>
        <w:t xml:space="preserve"> </w:t>
      </w:r>
      <w:r w:rsidRPr="00CD783E">
        <w:rPr>
          <w:rFonts w:ascii="Calibri" w:eastAsia="SimSun" w:hAnsi="Calibri" w:cs="Calibri"/>
          <w:b/>
          <w:sz w:val="36"/>
          <w:szCs w:val="36"/>
        </w:rPr>
        <w:t>ogólne</w:t>
      </w:r>
    </w:p>
    <w:p w14:paraId="52F17243" w14:textId="77777777" w:rsidR="00CD783E" w:rsidRPr="00CD783E" w:rsidRDefault="00CD783E" w:rsidP="00CD783E">
      <w:pPr>
        <w:keepNext/>
        <w:keepLines/>
        <w:spacing w:before="360" w:line="276" w:lineRule="auto"/>
        <w:ind w:left="357"/>
        <w:jc w:val="left"/>
        <w:outlineLvl w:val="1"/>
        <w:rPr>
          <w:rFonts w:ascii="Calibri" w:eastAsia="SimSun" w:hAnsi="Calibri" w:cs="Calibri"/>
          <w:b/>
          <w:bCs/>
          <w:color w:val="002060"/>
          <w:sz w:val="32"/>
          <w:szCs w:val="32"/>
        </w:rPr>
      </w:pP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Cel.</w:t>
      </w:r>
    </w:p>
    <w:p w14:paraId="13B95740" w14:textId="7732DD2E" w:rsidR="00CD783E" w:rsidRPr="00CD783E" w:rsidRDefault="00CD783E" w:rsidP="00CD783E">
      <w:pPr>
        <w:spacing w:after="160" w:line="276" w:lineRule="auto"/>
        <w:ind w:left="720" w:hanging="360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Regulamin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reguluj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acę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rady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sektorowej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sektorz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&lt;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proszę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wpisać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nazwę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sektora</w:t>
      </w:r>
      <w:r w:rsidRPr="00CD783E">
        <w:rPr>
          <w:rFonts w:ascii="Calibri" w:hAnsi="Calibri" w:cs="Calibri"/>
          <w:sz w:val="22"/>
          <w:szCs w:val="22"/>
        </w:rPr>
        <w:t>&gt;,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wan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alej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„Radą”.</w:t>
      </w:r>
    </w:p>
    <w:p w14:paraId="4854DCBC" w14:textId="756B2D83" w:rsidR="00CD783E" w:rsidRPr="00CD783E" w:rsidRDefault="00CD783E" w:rsidP="00CD783E">
      <w:pPr>
        <w:spacing w:after="160" w:line="276" w:lineRule="auto"/>
        <w:ind w:left="720" w:hanging="360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Rad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osługuj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się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nazwą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Sektorow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Rad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s.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Kompetencji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-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&lt;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proszę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wpisać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nazwę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sektora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w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mianowniku</w:t>
      </w:r>
      <w:r w:rsidRPr="00CD783E">
        <w:rPr>
          <w:rFonts w:ascii="Calibri" w:hAnsi="Calibri" w:cs="Calibri"/>
          <w:sz w:val="22"/>
          <w:szCs w:val="22"/>
        </w:rPr>
        <w:t>&gt;.</w:t>
      </w:r>
    </w:p>
    <w:p w14:paraId="7AA4F1C2" w14:textId="307C4464" w:rsidR="00CD783E" w:rsidRPr="00CD783E" w:rsidRDefault="00CD783E" w:rsidP="00CD783E">
      <w:pPr>
        <w:spacing w:after="160" w:line="276" w:lineRule="auto"/>
        <w:ind w:left="720" w:hanging="360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&lt;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proszę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wpisać</w:t>
      </w:r>
      <w:r w:rsidRPr="00CD783E">
        <w:rPr>
          <w:rFonts w:ascii="Calibri" w:hAnsi="Calibri" w:cs="Calibri"/>
          <w:sz w:val="22"/>
          <w:szCs w:val="22"/>
        </w:rPr>
        <w:t>&gt;</w:t>
      </w:r>
    </w:p>
    <w:p w14:paraId="24DB9B09" w14:textId="0C4184DB" w:rsidR="00CD783E" w:rsidRPr="00CD783E" w:rsidRDefault="00CD783E" w:rsidP="00CD783E">
      <w:pPr>
        <w:keepNext/>
        <w:keepLines/>
        <w:spacing w:before="360" w:line="276" w:lineRule="auto"/>
        <w:ind w:left="357"/>
        <w:jc w:val="left"/>
        <w:outlineLvl w:val="1"/>
        <w:rPr>
          <w:rFonts w:ascii="Calibri" w:eastAsia="SimSun" w:hAnsi="Calibri" w:cs="Calibri"/>
          <w:b/>
          <w:bCs/>
          <w:color w:val="002060"/>
          <w:sz w:val="32"/>
          <w:szCs w:val="32"/>
        </w:rPr>
      </w:pP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Podstawa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prawna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działania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Rady.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</w:p>
    <w:p w14:paraId="17D76FFB" w14:textId="5364CA90" w:rsidR="00CD783E" w:rsidRPr="00CD783E" w:rsidRDefault="00CD783E" w:rsidP="00CD783E">
      <w:pPr>
        <w:spacing w:after="160" w:line="276" w:lineRule="auto"/>
        <w:ind w:left="720" w:hanging="360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Rad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ział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n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odstawi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owierzeni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organizacji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i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owadzeni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rady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zez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ezes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olskiej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Agencji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Rozwoju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zedsiębiorczości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n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odstawi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ustawy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ni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9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listopad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2000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r.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o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utworzeniu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olskiej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Agencji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Rozwoju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zedsiębiorczości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(t.j.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z.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U.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2024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r.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oz.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419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alej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„</w:t>
      </w:r>
      <w:r w:rsidR="00037C49">
        <w:rPr>
          <w:rFonts w:ascii="Calibri" w:hAnsi="Calibri" w:cs="Calibri"/>
          <w:sz w:val="22"/>
          <w:szCs w:val="22"/>
        </w:rPr>
        <w:t>u</w:t>
      </w:r>
      <w:r w:rsidR="00037C49" w:rsidRPr="00CD783E">
        <w:rPr>
          <w:rFonts w:ascii="Calibri" w:hAnsi="Calibri" w:cs="Calibri"/>
          <w:sz w:val="22"/>
          <w:szCs w:val="22"/>
        </w:rPr>
        <w:t>stawa</w:t>
      </w:r>
      <w:r w:rsidRPr="00CD783E">
        <w:rPr>
          <w:rFonts w:ascii="Calibri" w:hAnsi="Calibri" w:cs="Calibri"/>
          <w:sz w:val="22"/>
          <w:szCs w:val="22"/>
        </w:rPr>
        <w:t>”).</w:t>
      </w:r>
    </w:p>
    <w:p w14:paraId="3EEF9D24" w14:textId="084A963E" w:rsidR="00CD783E" w:rsidRPr="00CD783E" w:rsidRDefault="00CD783E" w:rsidP="00CD783E">
      <w:pPr>
        <w:spacing w:after="160" w:line="276" w:lineRule="auto"/>
        <w:ind w:left="720" w:hanging="360"/>
        <w:contextualSpacing/>
        <w:jc w:val="left"/>
        <w:rPr>
          <w:rFonts w:ascii="Calibri" w:hAnsi="Calibri" w:cs="Calibri"/>
          <w:sz w:val="22"/>
          <w:szCs w:val="22"/>
        </w:rPr>
      </w:pPr>
      <w:bookmarkStart w:id="0" w:name="_Ref164849968"/>
      <w:r w:rsidRPr="00CD783E">
        <w:rPr>
          <w:rFonts w:ascii="Calibri" w:hAnsi="Calibri" w:cs="Calibri"/>
          <w:sz w:val="22"/>
          <w:szCs w:val="22"/>
        </w:rPr>
        <w:t>Rad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jest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organizowan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i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owadzon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zez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&lt;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proszę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wpisać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nazwę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podmiotu,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któremu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Prezes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PARP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powierzył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organizację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i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prowadzenie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rady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sektorowej</w:t>
      </w:r>
      <w:r w:rsidRPr="00CD783E">
        <w:rPr>
          <w:rFonts w:ascii="Calibri" w:hAnsi="Calibri" w:cs="Calibri"/>
          <w:sz w:val="22"/>
          <w:szCs w:val="22"/>
        </w:rPr>
        <w:t>&gt;.</w:t>
      </w:r>
      <w:bookmarkEnd w:id="0"/>
    </w:p>
    <w:p w14:paraId="096C4752" w14:textId="35450411" w:rsidR="00CD783E" w:rsidRPr="00CD783E" w:rsidRDefault="00CD783E" w:rsidP="00CD783E">
      <w:pPr>
        <w:spacing w:after="160" w:line="276" w:lineRule="auto"/>
        <w:ind w:left="720" w:hanging="360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&lt;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proszę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wpisać</w:t>
      </w:r>
      <w:r w:rsidRPr="00CD783E">
        <w:rPr>
          <w:rFonts w:ascii="Calibri" w:hAnsi="Calibri" w:cs="Calibri"/>
          <w:sz w:val="22"/>
          <w:szCs w:val="22"/>
        </w:rPr>
        <w:t>&gt;</w:t>
      </w:r>
    </w:p>
    <w:p w14:paraId="19F8D515" w14:textId="7A4FAFBF" w:rsidR="00CD783E" w:rsidRPr="00CD783E" w:rsidRDefault="00CD783E" w:rsidP="00CD783E">
      <w:pPr>
        <w:keepNext/>
        <w:keepLines/>
        <w:spacing w:before="360" w:line="276" w:lineRule="auto"/>
        <w:ind w:left="357"/>
        <w:jc w:val="left"/>
        <w:outlineLvl w:val="1"/>
        <w:rPr>
          <w:rFonts w:ascii="Calibri" w:eastAsia="SimSun" w:hAnsi="Calibri" w:cs="Calibri"/>
          <w:b/>
          <w:bCs/>
          <w:color w:val="002060"/>
          <w:sz w:val="32"/>
          <w:szCs w:val="32"/>
        </w:rPr>
      </w:pP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Zadania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Rady.</w:t>
      </w:r>
    </w:p>
    <w:p w14:paraId="7A133442" w14:textId="3E5489FB" w:rsidR="00CD783E" w:rsidRPr="00CD783E" w:rsidRDefault="00CD783E" w:rsidP="00CD783E">
      <w:pPr>
        <w:spacing w:after="160" w:line="276" w:lineRule="auto"/>
        <w:ind w:left="720" w:hanging="360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Rad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realizuj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adani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służąc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mniejszeniu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niedopasowani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kompetencyjnego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n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rynku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acy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sektorze.</w:t>
      </w:r>
    </w:p>
    <w:p w14:paraId="4DC8B991" w14:textId="2F971287" w:rsidR="00CD783E" w:rsidRPr="00CD783E" w:rsidRDefault="00CD783E" w:rsidP="00CD783E">
      <w:pPr>
        <w:spacing w:after="160" w:line="276" w:lineRule="auto"/>
        <w:ind w:left="720" w:hanging="360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W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realizacji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adań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Rad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korzyst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szczególności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instrumentów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ymienionych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zepisach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o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olskiej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Agencji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Rozwoju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zedsiębiorczości,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o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integrowanym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Systemi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Kwalifikacji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oraz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aw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oświatowego,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takż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o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szkolnictwi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yższym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i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nauc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oraz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omocji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atrudnieni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i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instytucjach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rynku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acy.</w:t>
      </w:r>
    </w:p>
    <w:p w14:paraId="2883D79A" w14:textId="38B24DB0" w:rsidR="00CD783E" w:rsidRPr="00CD783E" w:rsidRDefault="00CD783E" w:rsidP="00CD783E">
      <w:pPr>
        <w:spacing w:after="160" w:line="276" w:lineRule="auto"/>
        <w:ind w:left="720" w:hanging="360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&lt;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proszę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wpisać</w:t>
      </w:r>
      <w:r w:rsidRPr="00CD783E">
        <w:rPr>
          <w:rFonts w:ascii="Calibri" w:hAnsi="Calibri" w:cs="Calibri"/>
          <w:sz w:val="22"/>
          <w:szCs w:val="22"/>
        </w:rPr>
        <w:t>&gt;</w:t>
      </w:r>
    </w:p>
    <w:p w14:paraId="64F3064F" w14:textId="22917645" w:rsidR="00CD783E" w:rsidRPr="00CD783E" w:rsidRDefault="00CD783E" w:rsidP="00CD783E">
      <w:pPr>
        <w:keepNext/>
        <w:keepLines/>
        <w:spacing w:before="720" w:after="720" w:line="276" w:lineRule="auto"/>
        <w:jc w:val="center"/>
        <w:outlineLvl w:val="0"/>
        <w:rPr>
          <w:rFonts w:ascii="Calibri" w:eastAsia="SimSun" w:hAnsi="Calibri" w:cs="Calibri"/>
          <w:b/>
          <w:sz w:val="36"/>
          <w:szCs w:val="36"/>
        </w:rPr>
      </w:pPr>
      <w:r w:rsidRPr="00CD783E">
        <w:rPr>
          <w:rFonts w:ascii="Calibri" w:eastAsia="SimSun" w:hAnsi="Calibri" w:cs="Calibri"/>
          <w:b/>
          <w:sz w:val="36"/>
          <w:szCs w:val="36"/>
        </w:rPr>
        <w:lastRenderedPageBreak/>
        <w:t>Rozdział</w:t>
      </w:r>
      <w:r w:rsidR="00A3460B">
        <w:rPr>
          <w:rFonts w:ascii="Calibri" w:eastAsia="SimSun" w:hAnsi="Calibri" w:cs="Calibri"/>
          <w:b/>
          <w:sz w:val="36"/>
          <w:szCs w:val="36"/>
        </w:rPr>
        <w:t xml:space="preserve"> </w:t>
      </w:r>
      <w:r w:rsidRPr="00CD783E">
        <w:rPr>
          <w:rFonts w:ascii="Calibri" w:eastAsia="SimSun" w:hAnsi="Calibri" w:cs="Calibri"/>
          <w:b/>
          <w:sz w:val="36"/>
          <w:szCs w:val="36"/>
        </w:rPr>
        <w:t>2.</w:t>
      </w:r>
      <w:r w:rsidR="00A3460B">
        <w:rPr>
          <w:rFonts w:ascii="Calibri" w:eastAsia="SimSun" w:hAnsi="Calibri" w:cs="Calibri"/>
          <w:b/>
          <w:sz w:val="36"/>
          <w:szCs w:val="36"/>
        </w:rPr>
        <w:t xml:space="preserve"> </w:t>
      </w:r>
      <w:r w:rsidRPr="00CD783E">
        <w:rPr>
          <w:rFonts w:ascii="Calibri" w:eastAsia="SimSun" w:hAnsi="Calibri" w:cs="Calibri"/>
          <w:b/>
          <w:sz w:val="36"/>
          <w:szCs w:val="36"/>
        </w:rPr>
        <w:t>Organizacja</w:t>
      </w:r>
      <w:r w:rsidR="00A3460B">
        <w:rPr>
          <w:rFonts w:ascii="Calibri" w:eastAsia="SimSun" w:hAnsi="Calibri" w:cs="Calibri"/>
          <w:b/>
          <w:sz w:val="36"/>
          <w:szCs w:val="36"/>
        </w:rPr>
        <w:t xml:space="preserve"> </w:t>
      </w:r>
      <w:r w:rsidRPr="00CD783E">
        <w:rPr>
          <w:rFonts w:ascii="Calibri" w:eastAsia="SimSun" w:hAnsi="Calibri" w:cs="Calibri"/>
          <w:b/>
          <w:sz w:val="36"/>
          <w:szCs w:val="36"/>
        </w:rPr>
        <w:t>prac</w:t>
      </w:r>
      <w:r w:rsidR="00A3460B">
        <w:rPr>
          <w:rFonts w:ascii="Calibri" w:eastAsia="SimSun" w:hAnsi="Calibri" w:cs="Calibri"/>
          <w:b/>
          <w:sz w:val="36"/>
          <w:szCs w:val="36"/>
        </w:rPr>
        <w:t xml:space="preserve"> </w:t>
      </w:r>
      <w:r w:rsidRPr="00CD783E">
        <w:rPr>
          <w:rFonts w:ascii="Calibri" w:eastAsia="SimSun" w:hAnsi="Calibri" w:cs="Calibri"/>
          <w:b/>
          <w:sz w:val="36"/>
          <w:szCs w:val="36"/>
        </w:rPr>
        <w:t>Rady</w:t>
      </w:r>
    </w:p>
    <w:p w14:paraId="5A45FCF5" w14:textId="0D3EBE82" w:rsidR="00CD783E" w:rsidRPr="00CD783E" w:rsidRDefault="00CD783E" w:rsidP="00CD783E">
      <w:pPr>
        <w:keepNext/>
        <w:keepLines/>
        <w:spacing w:before="360" w:line="276" w:lineRule="auto"/>
        <w:ind w:left="357"/>
        <w:jc w:val="left"/>
        <w:outlineLvl w:val="1"/>
        <w:rPr>
          <w:rFonts w:ascii="Calibri" w:eastAsia="SimSun" w:hAnsi="Calibri" w:cs="Calibri"/>
          <w:b/>
          <w:bCs/>
          <w:color w:val="002060"/>
          <w:sz w:val="32"/>
          <w:szCs w:val="32"/>
        </w:rPr>
      </w:pP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Organy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Rady,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w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tym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sposób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reprezentacji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Rady.</w:t>
      </w:r>
    </w:p>
    <w:p w14:paraId="4A06314C" w14:textId="2B10F237" w:rsidR="00CD783E" w:rsidRPr="00CD783E" w:rsidRDefault="00CD783E" w:rsidP="00CD783E">
      <w:pPr>
        <w:numPr>
          <w:ilvl w:val="0"/>
          <w:numId w:val="11"/>
        </w:numPr>
        <w:spacing w:after="160" w:line="276" w:lineRule="auto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&lt;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proszę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wymienić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organy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Rady,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ich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zadania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i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zakres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upoważnień.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Jednym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z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organów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powinien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być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Przewodniczący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Rady</w:t>
      </w:r>
      <w:r w:rsidRPr="00CD783E">
        <w:rPr>
          <w:rFonts w:ascii="Calibri" w:hAnsi="Calibri" w:cs="Calibri"/>
          <w:sz w:val="22"/>
          <w:szCs w:val="22"/>
        </w:rPr>
        <w:t>&gt;</w:t>
      </w:r>
    </w:p>
    <w:p w14:paraId="6A9E18D5" w14:textId="779E6700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160" w:after="160" w:line="276" w:lineRule="auto"/>
        <w:jc w:val="left"/>
        <w:rPr>
          <w:rFonts w:ascii="Calibri" w:hAnsi="Calibri" w:cs="Calibri"/>
          <w:b/>
          <w:bCs/>
          <w:sz w:val="22"/>
          <w:szCs w:val="20"/>
        </w:rPr>
      </w:pPr>
      <w:r w:rsidRPr="00CD783E">
        <w:rPr>
          <w:rFonts w:ascii="Calibri" w:hAnsi="Calibri" w:cs="Calibri"/>
          <w:b/>
          <w:bCs/>
          <w:sz w:val="22"/>
          <w:szCs w:val="20"/>
        </w:rPr>
        <w:t>&lt;Dobre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praktyki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z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regulaminów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rad&gt;</w:t>
      </w:r>
    </w:p>
    <w:p w14:paraId="4E2B969E" w14:textId="0F94258B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160" w:after="160" w:line="276" w:lineRule="auto"/>
        <w:jc w:val="left"/>
        <w:rPr>
          <w:rFonts w:ascii="Calibri" w:hAnsi="Calibri" w:cs="Calibri"/>
          <w:b/>
          <w:bCs/>
          <w:noProof/>
          <w:sz w:val="22"/>
          <w:szCs w:val="20"/>
        </w:rPr>
      </w:pPr>
      <w:r w:rsidRPr="00CD783E">
        <w:rPr>
          <w:rFonts w:ascii="Calibri" w:hAnsi="Calibri" w:cs="Calibri"/>
          <w:b/>
          <w:bCs/>
          <w:noProof/>
          <w:sz w:val="22"/>
          <w:szCs w:val="20"/>
        </w:rPr>
        <w:t>Przykład</w:t>
      </w:r>
      <w:r w:rsidR="00A3460B">
        <w:rPr>
          <w:rFonts w:ascii="Calibri" w:hAnsi="Calibri" w:cs="Calibri"/>
          <w:b/>
          <w:bCs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noProof/>
          <w:sz w:val="22"/>
          <w:szCs w:val="20"/>
        </w:rPr>
        <w:t>1:</w:t>
      </w:r>
    </w:p>
    <w:p w14:paraId="793E132C" w14:textId="235011C5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D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adań́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zewodnicząceg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należ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zczególnośc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: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</w:p>
    <w:p w14:paraId="5D726EC7" w14:textId="51AE8541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1)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owadzen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brad,</w:t>
      </w:r>
    </w:p>
    <w:p w14:paraId="0A10A26F" w14:textId="1D0CFE1A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2)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woływan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siedzeń,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tym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yznaczan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ich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terminu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miejsca,</w:t>
      </w:r>
    </w:p>
    <w:p w14:paraId="3B344382" w14:textId="3150CD6C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3)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oponowan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agend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siedzeń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uzgodnieniu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iceprzewodniczącym,</w:t>
      </w:r>
    </w:p>
    <w:p w14:paraId="5F0E9B21" w14:textId="4120C310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4)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apraszan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d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udziału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siedzeniu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sób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poz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kładu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,</w:t>
      </w:r>
    </w:p>
    <w:p w14:paraId="4E623713" w14:textId="5020FAF2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5)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dpisywan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atwierdzonych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zez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ę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uchwał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otokołó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siedzeń,</w:t>
      </w:r>
    </w:p>
    <w:p w14:paraId="28E7B7EF" w14:textId="6E9E06EC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6)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eprezentowan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prawach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dotyczących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jej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działalności,</w:t>
      </w:r>
    </w:p>
    <w:p w14:paraId="5C88121B" w14:textId="2F3B0201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7)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dejmowan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działań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aradczych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ytuacjach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kryzysowych,</w:t>
      </w:r>
    </w:p>
    <w:p w14:paraId="6B2B7E2E" w14:textId="34313B03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8)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ealizacj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adań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wiązanych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mianą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kładu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soboweg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,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tym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większani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jej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kładu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zedstawiciel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dmiotó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instytucj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skazanych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art.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4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us.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1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kt.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3)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ustawy.</w:t>
      </w:r>
    </w:p>
    <w:p w14:paraId="7E94ABE2" w14:textId="2C5D2B45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160" w:after="160" w:line="276" w:lineRule="auto"/>
        <w:jc w:val="left"/>
        <w:rPr>
          <w:rFonts w:ascii="Calibri" w:hAnsi="Calibri" w:cs="Calibri"/>
          <w:b/>
          <w:bCs/>
          <w:noProof/>
          <w:sz w:val="22"/>
          <w:szCs w:val="20"/>
        </w:rPr>
      </w:pPr>
      <w:r w:rsidRPr="00CD783E">
        <w:rPr>
          <w:rFonts w:ascii="Calibri" w:hAnsi="Calibri" w:cs="Calibri"/>
          <w:b/>
          <w:bCs/>
          <w:noProof/>
          <w:sz w:val="22"/>
          <w:szCs w:val="20"/>
        </w:rPr>
        <w:t>Przykład</w:t>
      </w:r>
      <w:r w:rsidR="00A3460B">
        <w:rPr>
          <w:rFonts w:ascii="Calibri" w:hAnsi="Calibri" w:cs="Calibri"/>
          <w:b/>
          <w:bCs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noProof/>
          <w:sz w:val="22"/>
          <w:szCs w:val="20"/>
        </w:rPr>
        <w:t>2:</w:t>
      </w:r>
    </w:p>
    <w:p w14:paraId="28930300" w14:textId="5FB1A24D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D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adań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zewodnicząceg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należy:</w:t>
      </w:r>
    </w:p>
    <w:p w14:paraId="2AE6E141" w14:textId="3CAC575D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a)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owadzen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brad,</w:t>
      </w:r>
    </w:p>
    <w:p w14:paraId="765C54AD" w14:textId="3AA05A23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b)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woływan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siedzeń,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tym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yznaczan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ich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terminu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miejsca,</w:t>
      </w:r>
    </w:p>
    <w:p w14:paraId="4F29576D" w14:textId="34AEB1E7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c)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oponowan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agend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siedzeń,</w:t>
      </w:r>
    </w:p>
    <w:p w14:paraId="000BBDB4" w14:textId="2CEBC5CF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d)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apraszan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d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udziału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siedzeniu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sób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poz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kładu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,</w:t>
      </w:r>
    </w:p>
    <w:p w14:paraId="5D795258" w14:textId="6C105656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e)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dpisywan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atwierdzonych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zez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ę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uchwał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otokołó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siedzeń,</w:t>
      </w:r>
    </w:p>
    <w:p w14:paraId="1258DD67" w14:textId="6492BFB0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f)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eprezentowan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prawach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dotyczących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jej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działalności.</w:t>
      </w:r>
    </w:p>
    <w:p w14:paraId="76327AF4" w14:textId="49CD0DAA" w:rsidR="00CD783E" w:rsidRPr="00CD783E" w:rsidRDefault="00CD783E" w:rsidP="00CD783E">
      <w:pPr>
        <w:keepNext/>
        <w:keepLines/>
        <w:spacing w:before="360" w:line="276" w:lineRule="auto"/>
        <w:ind w:left="357"/>
        <w:jc w:val="left"/>
        <w:outlineLvl w:val="1"/>
        <w:rPr>
          <w:rFonts w:ascii="Calibri" w:eastAsia="SimSun" w:hAnsi="Calibri" w:cs="Calibri"/>
          <w:b/>
          <w:bCs/>
          <w:color w:val="002060"/>
          <w:sz w:val="32"/>
          <w:szCs w:val="32"/>
        </w:rPr>
      </w:pP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lastRenderedPageBreak/>
        <w:t>Wybór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kandydatów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na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członków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Rady,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w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tym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zapewnienie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reprezentatywności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sektora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w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Radzie</w:t>
      </w:r>
    </w:p>
    <w:p w14:paraId="09A3C7DF" w14:textId="5A92064D" w:rsidR="00CD783E" w:rsidRPr="00CD783E" w:rsidRDefault="00CD783E" w:rsidP="00CD783E">
      <w:pPr>
        <w:spacing w:after="160" w:line="276" w:lineRule="auto"/>
        <w:ind w:left="720" w:hanging="360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&lt;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Proszę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wpisać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zasady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dotyczące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wyboru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kandydatów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na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członków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Rady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(formalne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i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merytoryczne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kryteria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kwalifikacji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członków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rady),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w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tym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sposób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zapewnienia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reprezentatywności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interesariuszy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sektora,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patrz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też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art.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4e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ust.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3-5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ustawy</w:t>
      </w:r>
      <w:r w:rsidRPr="00CD783E">
        <w:rPr>
          <w:rFonts w:ascii="Calibri" w:hAnsi="Calibri" w:cs="Calibri"/>
          <w:sz w:val="22"/>
          <w:szCs w:val="22"/>
        </w:rPr>
        <w:t>&gt;</w:t>
      </w:r>
    </w:p>
    <w:p w14:paraId="6B3778C5" w14:textId="015DFD59" w:rsidR="00CD783E" w:rsidRPr="00CD783E" w:rsidRDefault="00CD783E" w:rsidP="00CD783E">
      <w:pPr>
        <w:spacing w:after="160" w:line="276" w:lineRule="auto"/>
        <w:ind w:left="720" w:hanging="360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&lt;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Proszę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opisać,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w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jaki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sposób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Rada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zapewnieni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otwartość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na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nowych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członków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oraz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włączanie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do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prac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w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ramach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rady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osób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i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instytucji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pochodzących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z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sektora</w:t>
      </w:r>
      <w:r w:rsidRPr="00CD783E">
        <w:rPr>
          <w:rFonts w:ascii="Calibri" w:hAnsi="Calibri" w:cs="Calibri"/>
          <w:sz w:val="22"/>
          <w:szCs w:val="22"/>
        </w:rPr>
        <w:t>&gt;</w:t>
      </w:r>
    </w:p>
    <w:p w14:paraId="4A2117B3" w14:textId="271D5464" w:rsidR="00CD783E" w:rsidRPr="00CD783E" w:rsidRDefault="00CD783E" w:rsidP="00CD783E">
      <w:pPr>
        <w:spacing w:after="160" w:line="276" w:lineRule="auto"/>
        <w:ind w:left="720" w:hanging="360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&lt;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Proszę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wpisać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zasady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odwoływania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członków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Rady,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wraz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z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wyszczególnieniem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katalogu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sytuacji,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w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których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można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odwołać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członka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Rady</w:t>
      </w:r>
      <w:r w:rsidRPr="00CD783E">
        <w:rPr>
          <w:rFonts w:ascii="Calibri" w:hAnsi="Calibri" w:cs="Calibri"/>
          <w:sz w:val="22"/>
          <w:szCs w:val="22"/>
        </w:rPr>
        <w:t>&gt;</w:t>
      </w:r>
    </w:p>
    <w:p w14:paraId="72970ADC" w14:textId="71DDFEAA" w:rsidR="00CD783E" w:rsidRPr="00CD783E" w:rsidRDefault="00CD783E" w:rsidP="00CD783E">
      <w:pPr>
        <w:spacing w:after="160" w:line="276" w:lineRule="auto"/>
        <w:ind w:left="720" w:hanging="360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&lt;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Proszę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wpisać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zasady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zapewnienia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wyrównanej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siły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głosu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dla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przedstawicieli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poszczególnych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typów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interesariuszy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sektora</w:t>
      </w:r>
      <w:r w:rsidRPr="00CD783E">
        <w:rPr>
          <w:rFonts w:ascii="Calibri" w:hAnsi="Calibri" w:cs="Calibri"/>
          <w:sz w:val="22"/>
          <w:szCs w:val="22"/>
        </w:rPr>
        <w:t>&gt;</w:t>
      </w:r>
    </w:p>
    <w:p w14:paraId="27889C26" w14:textId="4D9F7667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160" w:after="160" w:line="276" w:lineRule="auto"/>
        <w:jc w:val="left"/>
        <w:rPr>
          <w:rFonts w:ascii="Calibri" w:hAnsi="Calibri" w:cs="Calibri"/>
          <w:b/>
          <w:bCs/>
          <w:sz w:val="22"/>
          <w:szCs w:val="20"/>
        </w:rPr>
      </w:pPr>
      <w:r w:rsidRPr="00CD783E">
        <w:rPr>
          <w:rFonts w:ascii="Calibri" w:hAnsi="Calibri" w:cs="Calibri"/>
          <w:b/>
          <w:bCs/>
          <w:sz w:val="22"/>
          <w:szCs w:val="20"/>
        </w:rPr>
        <w:t>&lt;Dobre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praktyki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z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regulaminów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rad&gt;</w:t>
      </w:r>
    </w:p>
    <w:p w14:paraId="3EDB2BF5" w14:textId="585CCD6D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Dotychczasow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oświadcze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ARP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owadzeni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ektorow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skazuje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ż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andydac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złonk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ektorow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byl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skazywan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stytucj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będąc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eprezentantam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ektor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(np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rganizacj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dsiębiorców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dsiębiorcy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stytucj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edukacyjne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tp.)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pis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egulamin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mówiąc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tym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ż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t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stytucj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jest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dpowiedzial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ydelegowa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dpowiedni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merytoryczneg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dstawiciel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był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cenia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jak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trafne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jeśl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był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kreślo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ryteria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tór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będz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moż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stosować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cen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oświadcze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andydat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złonk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akceptując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andydat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pew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ten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posób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adekwatność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ofil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merytorycznego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zy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ryter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winn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być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adekwat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óżn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teresariusz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ektora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óżn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kresa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ziałania.</w:t>
      </w:r>
    </w:p>
    <w:p w14:paraId="79321AC9" w14:textId="7A9D51A5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Poprze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eprezentatywność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teresariusz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z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leż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ozumieć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pewnie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dpowiedni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oporcj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międz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rupam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dsiębiorstw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stytucj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edukacyjnych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artner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połeczn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chodząc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kład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alb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pewnie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s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pewnie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yrównanej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ił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łos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l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dstawiciel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szczególn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typ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teresariusz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ektor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(dl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ykład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pisa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liczb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p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stytucj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edukacyjnych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dsiębiorst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td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tak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ab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ddać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jlepiej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trukturę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ektor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ty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trukturę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pecjalizacji/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pecjalnośc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dsiębiorstw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da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iększej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ag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łos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l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stytucj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iedoreprezentowan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zie)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względnienie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pecyfik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ektor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(np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dsektor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ektorze).</w:t>
      </w:r>
    </w:p>
    <w:p w14:paraId="123A877C" w14:textId="6B6C7FE9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160" w:after="160" w:line="276" w:lineRule="auto"/>
        <w:jc w:val="left"/>
        <w:rPr>
          <w:rFonts w:ascii="Calibri" w:hAnsi="Calibri" w:cs="Calibri"/>
          <w:b/>
          <w:bCs/>
          <w:noProof/>
          <w:sz w:val="22"/>
          <w:szCs w:val="20"/>
        </w:rPr>
      </w:pPr>
      <w:r w:rsidRPr="00CD783E">
        <w:rPr>
          <w:rFonts w:ascii="Calibri" w:hAnsi="Calibri" w:cs="Calibri"/>
          <w:b/>
          <w:bCs/>
          <w:noProof/>
          <w:sz w:val="22"/>
          <w:szCs w:val="20"/>
        </w:rPr>
        <w:t>Przykład</w:t>
      </w:r>
      <w:r w:rsidR="00A3460B">
        <w:rPr>
          <w:rFonts w:ascii="Calibri" w:hAnsi="Calibri" w:cs="Calibri"/>
          <w:b/>
          <w:bCs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noProof/>
          <w:sz w:val="22"/>
          <w:szCs w:val="20"/>
        </w:rPr>
        <w:t>1:</w:t>
      </w:r>
    </w:p>
    <w:p w14:paraId="6A6C5A44" w14:textId="10BF86BB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Kandydató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n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członkó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mogą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głosić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szystk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ainteresowan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rganizacje,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instytucj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zedsiębiorstw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d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arunkiem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pełnieni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zez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kandydat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kryterió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formalnych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raz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merytorycznych.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stępnej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eryfikacj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formalnej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głoszeń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dokonuj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dmiot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owadząc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ę.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Uczestnictw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z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jest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part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n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asadz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dobrowolnośc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ol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spółpracy.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Każd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członkó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uczestnicz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niej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n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ównych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awach.</w:t>
      </w:r>
    </w:p>
    <w:p w14:paraId="59CFC1B6" w14:textId="0DF912CC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160" w:after="160" w:line="276" w:lineRule="auto"/>
        <w:jc w:val="left"/>
        <w:rPr>
          <w:rFonts w:ascii="Calibri" w:hAnsi="Calibri" w:cs="Calibri"/>
          <w:b/>
          <w:bCs/>
          <w:noProof/>
          <w:sz w:val="22"/>
          <w:szCs w:val="20"/>
        </w:rPr>
      </w:pPr>
      <w:r w:rsidRPr="00CD783E">
        <w:rPr>
          <w:rFonts w:ascii="Calibri" w:hAnsi="Calibri" w:cs="Calibri"/>
          <w:b/>
          <w:bCs/>
          <w:noProof/>
          <w:sz w:val="22"/>
          <w:szCs w:val="20"/>
        </w:rPr>
        <w:t>Przykład</w:t>
      </w:r>
      <w:r w:rsidR="00A3460B">
        <w:rPr>
          <w:rFonts w:ascii="Calibri" w:hAnsi="Calibri" w:cs="Calibri"/>
          <w:b/>
          <w:bCs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noProof/>
          <w:sz w:val="22"/>
          <w:szCs w:val="20"/>
        </w:rPr>
        <w:t>2</w:t>
      </w:r>
    </w:p>
    <w:p w14:paraId="1247493F" w14:textId="063B0AA8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lastRenderedPageBreak/>
        <w:t>Spełnien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zez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kandydat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kryterió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formalnych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merytorycznych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twierdz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–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zed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utworzeniem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–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Komisj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ekrutacyjna,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kład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której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chodzą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sob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skazan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zez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….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Dalsz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kandydatur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ą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eryfikowan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zez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ę,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któr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woł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espół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obocz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ds.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eryfikacj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kandydatów.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apoznaniu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ię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pinią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espołu,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dejmuj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uchwałę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pełnianiu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kryterió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udziel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ekomendacj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n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członk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.</w:t>
      </w:r>
    </w:p>
    <w:p w14:paraId="53D1BF77" w14:textId="66249F3A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8.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uzasadnionych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zypadkach,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jeżel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n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kandydat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d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ostan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głoszon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sob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yróżniając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ię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siągnięciami,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zczególnośc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akres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ptymalizacj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ocesó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…,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zeprowadzeni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istotnych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badań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teg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ektor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gospodark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lub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innych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działań,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któr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mogą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nieść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kład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ac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,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–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porządzeniu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isemneg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uzasadnieni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–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moż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dstąpić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d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ymogu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pełniani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zez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kandydat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arunku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kreśloneg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kt.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4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tiret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ierwsze.</w:t>
      </w:r>
    </w:p>
    <w:p w14:paraId="30AB204F" w14:textId="42F0F151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9.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dwołan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członk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następuj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zypadku:</w:t>
      </w:r>
    </w:p>
    <w:p w14:paraId="300335A4" w14:textId="6E754818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-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ezygnacj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udziału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acach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łożonej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łaściw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zewodniczącemu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form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isemnej;</w:t>
      </w:r>
    </w:p>
    <w:p w14:paraId="062D9E3D" w14:textId="68F05009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-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dwołani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zez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jednostkę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delegującą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łożonej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łaściw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zewodniczącemu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form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isemnej;</w:t>
      </w:r>
    </w:p>
    <w:p w14:paraId="1F1C2C7B" w14:textId="238FD4FB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-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innych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zyczyn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–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takich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jak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długotrwał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nieobecność,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uniemożliwiając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udział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acach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lub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niewywiązywan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ię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bowiązkó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członk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twierdzon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zez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ezydium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.</w:t>
      </w:r>
    </w:p>
    <w:p w14:paraId="16E32581" w14:textId="4028563E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160" w:after="160" w:line="276" w:lineRule="auto"/>
        <w:jc w:val="left"/>
        <w:rPr>
          <w:rFonts w:ascii="Calibri" w:hAnsi="Calibri" w:cs="Calibri"/>
          <w:b/>
          <w:bCs/>
          <w:noProof/>
          <w:sz w:val="22"/>
          <w:szCs w:val="20"/>
        </w:rPr>
      </w:pPr>
      <w:r w:rsidRPr="00CD783E">
        <w:rPr>
          <w:rFonts w:ascii="Calibri" w:hAnsi="Calibri" w:cs="Calibri"/>
          <w:b/>
          <w:bCs/>
          <w:noProof/>
          <w:sz w:val="22"/>
          <w:szCs w:val="20"/>
        </w:rPr>
        <w:t>Przykład</w:t>
      </w:r>
      <w:r w:rsidR="00A3460B">
        <w:rPr>
          <w:rFonts w:ascii="Calibri" w:hAnsi="Calibri" w:cs="Calibri"/>
          <w:b/>
          <w:bCs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noProof/>
          <w:sz w:val="22"/>
          <w:szCs w:val="20"/>
        </w:rPr>
        <w:t>2:</w:t>
      </w:r>
    </w:p>
    <w:p w14:paraId="23228FE5" w14:textId="1C2F4777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3.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Kandydat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n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członk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winien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pełniać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następując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kryteria:</w:t>
      </w:r>
    </w:p>
    <w:p w14:paraId="7FF70959" w14:textId="301E2E1C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1)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być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eprezentantem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jedneg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interesariuszy,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których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mow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ust.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1;</w:t>
      </w:r>
    </w:p>
    <w:p w14:paraId="432E8E46" w14:textId="2F08A61E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2)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siadać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c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najmniej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3-letn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doświadczen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działalnośc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n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zecz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ektora,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dniesieniu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interesariuszy,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których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mow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§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6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ust.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1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kt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1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7;</w:t>
      </w:r>
    </w:p>
    <w:p w14:paraId="6C14DF7B" w14:textId="52D164A9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3)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adeklarować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aktywn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udział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acach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raz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chęć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eprezentowani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działaniach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ewnętrznych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wiązanych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tematyką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ac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.</w:t>
      </w:r>
    </w:p>
    <w:p w14:paraId="77CE5988" w14:textId="247B484F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4.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pełnien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zez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kandydat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kryteriów,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których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mow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ust.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3,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twierdz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Grup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Inicjatywn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zypadku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wołani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ierwszeg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kładu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,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następn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Grup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Monitorująca.</w:t>
      </w:r>
    </w:p>
    <w:p w14:paraId="424DAD51" w14:textId="24A27EFC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5.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Kadencj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członkó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trw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4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lata.</w:t>
      </w:r>
    </w:p>
    <w:p w14:paraId="38FEE075" w14:textId="380F30B0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§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7.</w:t>
      </w:r>
    </w:p>
    <w:p w14:paraId="24F5AECA" w14:textId="5D5D59A0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1.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Członkostw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z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ygas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końcem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kadencj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.</w:t>
      </w:r>
    </w:p>
    <w:p w14:paraId="003F3D66" w14:textId="03BCD410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2.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dwołan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członk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zed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akończeniem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kadencj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moż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nastąpić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zypadku:</w:t>
      </w:r>
    </w:p>
    <w:p w14:paraId="15232682" w14:textId="06AB7A61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1)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żąceg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naruszeni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asad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bowiązujących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ę;</w:t>
      </w:r>
    </w:p>
    <w:p w14:paraId="00890267" w14:textId="0C757403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lastRenderedPageBreak/>
        <w:t>2)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nieusprawiedliwionej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nieobecnośc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n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c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najmniej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dwóch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kolejnych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siedzeniach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;</w:t>
      </w:r>
    </w:p>
    <w:p w14:paraId="232DDB9A" w14:textId="0419BF83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3)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nieusprawiedliwioneg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wstrzymywani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ię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d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ac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z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zez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kres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c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najmniej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6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miesięcy;</w:t>
      </w:r>
    </w:p>
    <w:p w14:paraId="314E7919" w14:textId="14CDF6DF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4)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ezygnacj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ełnieni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funkcj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członk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;</w:t>
      </w:r>
    </w:p>
    <w:p w14:paraId="2A88768C" w14:textId="6F6918F6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5)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dwołani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członk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zez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instytucję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ekomendującą.</w:t>
      </w:r>
    </w:p>
    <w:p w14:paraId="503890C1" w14:textId="1ABC7688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3.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ezydium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dejmuj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uchwałę,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której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twierdz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ystąpien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kolicznośc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uzasadniającej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dwołan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członk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,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której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mow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ust.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2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kt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2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-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4</w:t>
      </w:r>
    </w:p>
    <w:p w14:paraId="25162949" w14:textId="7F83A3ED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4.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dejmuj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uchwałę,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której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twierdz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ystąpien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kolicznośc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uzasadniającej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dwołan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członk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,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której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mow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ust.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2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kt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1.</w:t>
      </w:r>
    </w:p>
    <w:p w14:paraId="5E3AA1F2" w14:textId="4EBED6D1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5.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niosek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d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ezydium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praw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dwołani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lub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wołani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członk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m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aw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łożyć:</w:t>
      </w:r>
    </w:p>
    <w:p w14:paraId="0A63A53F" w14:textId="712BD557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1)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każd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członek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;</w:t>
      </w:r>
    </w:p>
    <w:p w14:paraId="2BC71DAE" w14:textId="5DE2AC03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2)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dmiot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ekomendując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n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członk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.</w:t>
      </w:r>
    </w:p>
    <w:p w14:paraId="10CA741B" w14:textId="39E62619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6.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ezydium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ystępuj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d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ezes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Agencj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nioskiem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dwołan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lub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wołan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noweg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członk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,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trakc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kadencj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,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astrzeżeniem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§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6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ust.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4.</w:t>
      </w:r>
    </w:p>
    <w:p w14:paraId="41D4E5C2" w14:textId="0E43914E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7.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dwołaniu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członk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zez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ministr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łaściweg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d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pra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gospodark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ezydium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dejmuj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uchwałę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praw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ekomendowani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noweg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członk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grup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interesariuszy,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której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członek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ostał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dwołany,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astrzeżeniem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§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6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ust.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4</w:t>
      </w:r>
      <w:r w:rsidR="00A770A0">
        <w:rPr>
          <w:rFonts w:ascii="Calibri" w:hAnsi="Calibri" w:cs="Calibri"/>
          <w:noProof/>
          <w:sz w:val="22"/>
          <w:szCs w:val="20"/>
        </w:rPr>
        <w:t>.</w:t>
      </w:r>
    </w:p>
    <w:p w14:paraId="1F7F14ED" w14:textId="56410852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160" w:after="160" w:line="276" w:lineRule="auto"/>
        <w:jc w:val="left"/>
        <w:rPr>
          <w:rFonts w:ascii="Calibri" w:hAnsi="Calibri" w:cs="Calibri"/>
          <w:b/>
          <w:bCs/>
          <w:noProof/>
          <w:sz w:val="22"/>
          <w:szCs w:val="20"/>
        </w:rPr>
      </w:pPr>
      <w:r w:rsidRPr="00CD783E">
        <w:rPr>
          <w:rFonts w:ascii="Calibri" w:hAnsi="Calibri" w:cs="Calibri"/>
          <w:b/>
          <w:bCs/>
          <w:noProof/>
          <w:sz w:val="22"/>
          <w:szCs w:val="20"/>
        </w:rPr>
        <w:t>Przykład</w:t>
      </w:r>
      <w:r w:rsidR="00A3460B">
        <w:rPr>
          <w:rFonts w:ascii="Calibri" w:hAnsi="Calibri" w:cs="Calibri"/>
          <w:b/>
          <w:bCs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noProof/>
          <w:sz w:val="22"/>
          <w:szCs w:val="20"/>
        </w:rPr>
        <w:t>3:</w:t>
      </w:r>
    </w:p>
    <w:p w14:paraId="69528C94" w14:textId="79D9A72F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zypadku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dwołani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członk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zewodnicząc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wiadami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tym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fakc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instytucję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delegującą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raz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informuj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możliwośc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głoszeni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yznaczonym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termin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noweg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kandydata,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pełniająceg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ustalon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kryteria.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zypadku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braku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głoszeni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kandydat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zez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instytucję,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której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zedstawiciel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ostał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dwołan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–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zewodnicząc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wrac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ię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d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innych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dmiotó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danej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grup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interesariusz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(np.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zedsiębiorców),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opozycją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zedstawieni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kandydat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n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członk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pełniająceg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ustalon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kryteria.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acach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espołó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branżowych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uczestniczą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urzędu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zewodnicząc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lub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jeg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astępc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raz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ekretarz.</w:t>
      </w:r>
    </w:p>
    <w:p w14:paraId="1EE80AB8" w14:textId="3809B927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160" w:after="160" w:line="276" w:lineRule="auto"/>
        <w:jc w:val="left"/>
        <w:rPr>
          <w:rFonts w:ascii="Calibri" w:hAnsi="Calibri" w:cs="Calibri"/>
          <w:b/>
          <w:bCs/>
          <w:noProof/>
          <w:sz w:val="22"/>
          <w:szCs w:val="20"/>
        </w:rPr>
      </w:pPr>
      <w:r w:rsidRPr="00CD783E">
        <w:rPr>
          <w:rFonts w:ascii="Calibri" w:hAnsi="Calibri" w:cs="Calibri"/>
          <w:b/>
          <w:bCs/>
          <w:noProof/>
          <w:sz w:val="22"/>
          <w:szCs w:val="20"/>
        </w:rPr>
        <w:t>Przykład</w:t>
      </w:r>
      <w:r w:rsidR="00A3460B">
        <w:rPr>
          <w:rFonts w:ascii="Calibri" w:hAnsi="Calibri" w:cs="Calibri"/>
          <w:b/>
          <w:bCs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noProof/>
          <w:sz w:val="22"/>
          <w:szCs w:val="20"/>
        </w:rPr>
        <w:t>4:</w:t>
      </w:r>
    </w:p>
    <w:p w14:paraId="3E46AB6C" w14:textId="5F7B7B9C" w:rsidR="00A770A0" w:rsidRDefault="00A770A0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noProof/>
          <w:sz w:val="22"/>
          <w:szCs w:val="20"/>
        </w:rPr>
      </w:pPr>
      <w:r>
        <w:rPr>
          <w:rFonts w:ascii="Calibri" w:hAnsi="Calibri" w:cs="Calibri"/>
          <w:noProof/>
          <w:sz w:val="22"/>
          <w:szCs w:val="20"/>
        </w:rPr>
        <w:t>1.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noProof/>
          <w:sz w:val="22"/>
          <w:szCs w:val="20"/>
        </w:rPr>
        <w:t>Now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noProof/>
          <w:sz w:val="22"/>
          <w:szCs w:val="20"/>
        </w:rPr>
        <w:t>członkow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noProof/>
          <w:sz w:val="22"/>
          <w:szCs w:val="20"/>
        </w:rPr>
        <w:t>Rad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noProof/>
          <w:sz w:val="22"/>
          <w:szCs w:val="20"/>
        </w:rPr>
        <w:t>mogą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noProof/>
          <w:sz w:val="22"/>
          <w:szCs w:val="20"/>
        </w:rPr>
        <w:t>zgłaszać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noProof/>
          <w:sz w:val="22"/>
          <w:szCs w:val="20"/>
        </w:rPr>
        <w:t>swoją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noProof/>
          <w:sz w:val="22"/>
          <w:szCs w:val="20"/>
        </w:rPr>
        <w:t>kandydaturę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noProof/>
          <w:sz w:val="22"/>
          <w:szCs w:val="20"/>
        </w:rPr>
        <w:t>z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noProof/>
          <w:sz w:val="22"/>
          <w:szCs w:val="20"/>
        </w:rPr>
        <w:t>pośrednictwem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noProof/>
          <w:sz w:val="22"/>
          <w:szCs w:val="20"/>
        </w:rPr>
        <w:t>Przewodnicząceg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noProof/>
          <w:sz w:val="22"/>
          <w:szCs w:val="20"/>
        </w:rPr>
        <w:t>lub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noProof/>
          <w:sz w:val="22"/>
          <w:szCs w:val="20"/>
        </w:rPr>
        <w:t>są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noProof/>
          <w:sz w:val="22"/>
          <w:szCs w:val="20"/>
        </w:rPr>
        <w:t>zgłaszan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noProof/>
          <w:sz w:val="22"/>
          <w:szCs w:val="20"/>
        </w:rPr>
        <w:t>n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noProof/>
          <w:sz w:val="22"/>
          <w:szCs w:val="20"/>
        </w:rPr>
        <w:t>wniosek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noProof/>
          <w:sz w:val="22"/>
          <w:szCs w:val="20"/>
        </w:rPr>
        <w:t>dwóch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noProof/>
          <w:sz w:val="22"/>
          <w:szCs w:val="20"/>
        </w:rPr>
        <w:t>członków,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noProof/>
          <w:sz w:val="22"/>
          <w:szCs w:val="20"/>
        </w:rPr>
        <w:t>Animatoró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noProof/>
          <w:sz w:val="22"/>
          <w:szCs w:val="20"/>
        </w:rPr>
        <w:t>lub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noProof/>
          <w:sz w:val="22"/>
          <w:szCs w:val="20"/>
        </w:rPr>
        <w:t>Prezydium.</w:t>
      </w:r>
    </w:p>
    <w:p w14:paraId="1AA280F7" w14:textId="1F420683" w:rsidR="00A770A0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2.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Decyzj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kierowaniu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kandydatór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nowych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członkó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d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wołani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jest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dejmowan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uchwałą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.</w:t>
      </w:r>
    </w:p>
    <w:p w14:paraId="2D9AEA51" w14:textId="0629AF6B" w:rsidR="00A770A0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3.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Kandydac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n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nowych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członkó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muszą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pełniać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kryteri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yboru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członkó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skazan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§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...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egulaminu.</w:t>
      </w:r>
    </w:p>
    <w:p w14:paraId="12A83B23" w14:textId="691D3B72" w:rsidR="00A770A0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4.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głoszen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kandydat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n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członk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dbyw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ię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godn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§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…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egulaminu.</w:t>
      </w:r>
    </w:p>
    <w:p w14:paraId="12ECA7E4" w14:textId="512409CC" w:rsidR="00A770A0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lastRenderedPageBreak/>
        <w:t>5.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aproszen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noweg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członk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d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ac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n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moż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płynąć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n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ównowagę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głosó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międz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zedstawicielam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ektora.</w:t>
      </w:r>
    </w:p>
    <w:p w14:paraId="46EFFF79" w14:textId="217E7C14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6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moż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głosić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niosek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dwoła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złonk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stępując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ypadkach:</w:t>
      </w:r>
      <w:r w:rsidR="00A3460B">
        <w:rPr>
          <w:rFonts w:ascii="Calibri" w:hAnsi="Calibri" w:cs="Calibri"/>
          <w:sz w:val="22"/>
          <w:szCs w:val="20"/>
        </w:rPr>
        <w:t xml:space="preserve"> </w:t>
      </w:r>
    </w:p>
    <w:p w14:paraId="00289B81" w14:textId="1B63ACD9" w:rsidR="00CD783E" w:rsidRPr="00CD783E" w:rsidRDefault="00CD783E" w:rsidP="00CD783E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ind w:left="357" w:hanging="357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prowadze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ziałań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iezgodn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akceptowanym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elam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sadam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ziała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zczególnośc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wartym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egulami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jej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chwałach;</w:t>
      </w:r>
    </w:p>
    <w:p w14:paraId="30E24F79" w14:textId="24E32C12" w:rsidR="00CD783E" w:rsidRPr="00CD783E" w:rsidRDefault="00CD783E" w:rsidP="00CD783E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ind w:left="357" w:hanging="357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prowadze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ziałań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iezgodn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tandardam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etycznymi;</w:t>
      </w:r>
    </w:p>
    <w:p w14:paraId="750FA3DB" w14:textId="09240E87" w:rsidR="00CD783E" w:rsidRPr="00CD783E" w:rsidRDefault="00CD783E" w:rsidP="00CD783E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ind w:left="357" w:hanging="357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utrzymując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ię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brak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aktywnośc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foru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ty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ieobecnośc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siedzenia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.</w:t>
      </w:r>
    </w:p>
    <w:p w14:paraId="740DFB0C" w14:textId="14C8AE3F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160" w:after="160" w:line="276" w:lineRule="auto"/>
        <w:jc w:val="left"/>
        <w:rPr>
          <w:rFonts w:ascii="Calibri" w:hAnsi="Calibri" w:cs="Calibri"/>
          <w:b/>
          <w:bCs/>
          <w:sz w:val="22"/>
          <w:szCs w:val="20"/>
        </w:rPr>
      </w:pPr>
      <w:r w:rsidRPr="00CD783E">
        <w:rPr>
          <w:rFonts w:ascii="Calibri" w:hAnsi="Calibri" w:cs="Calibri"/>
          <w:b/>
          <w:bCs/>
          <w:sz w:val="22"/>
          <w:szCs w:val="20"/>
        </w:rPr>
        <w:t>Przykład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5:</w:t>
      </w:r>
    </w:p>
    <w:p w14:paraId="5764EA2D" w14:textId="5BFBFBAF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el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pewnie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eprezentatywnośc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ra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yrównanej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ił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łos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łówn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rup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teresariusz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ektor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z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siadają: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dstawiciel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dsiębiorców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dstawiciel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edukacj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formalnej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zaformalnej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stytucj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ukowo-badawczych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dstawiciel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artner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połeczn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rganizacj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branżowych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dstawiciel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dzoru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egulator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stytucj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ynk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acy.</w:t>
      </w:r>
    </w:p>
    <w:p w14:paraId="5578B310" w14:textId="4BC3489E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160" w:after="160" w:line="276" w:lineRule="auto"/>
        <w:jc w:val="left"/>
        <w:rPr>
          <w:rFonts w:ascii="Calibri" w:hAnsi="Calibri" w:cs="Calibri"/>
          <w:b/>
          <w:bCs/>
          <w:sz w:val="22"/>
          <w:szCs w:val="20"/>
        </w:rPr>
      </w:pPr>
      <w:r w:rsidRPr="00CD783E">
        <w:rPr>
          <w:rFonts w:ascii="Calibri" w:hAnsi="Calibri" w:cs="Calibri"/>
          <w:b/>
          <w:bCs/>
          <w:sz w:val="22"/>
          <w:szCs w:val="20"/>
        </w:rPr>
        <w:t>Przykład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6:</w:t>
      </w:r>
    </w:p>
    <w:p w14:paraId="127A4A2D" w14:textId="2E3227E7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1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kład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chodz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jmniej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16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jwyżej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24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złonk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eprezentując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stępując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teresariuszy:</w:t>
      </w:r>
    </w:p>
    <w:p w14:paraId="787C6042" w14:textId="3411CDF2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1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dsiębiorc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acodawców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tym:</w:t>
      </w:r>
    </w:p>
    <w:p w14:paraId="5685C1DB" w14:textId="5F9D86DD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a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dstawiciel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uż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dsiębiorst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–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1-2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(jedna/dwie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soby,</w:t>
      </w:r>
    </w:p>
    <w:p w14:paraId="646ACE64" w14:textId="51C3A2C6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b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dstawiciel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mał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średni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dsiębiorst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–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1-2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(jedna/dwie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soby;</w:t>
      </w:r>
    </w:p>
    <w:p w14:paraId="707CB861" w14:textId="5B0D0008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2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rganizacj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acodawc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acowników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tym:</w:t>
      </w:r>
      <w:r w:rsidR="00A3460B">
        <w:rPr>
          <w:rFonts w:ascii="Calibri" w:hAnsi="Calibri" w:cs="Calibri"/>
          <w:sz w:val="22"/>
          <w:szCs w:val="20"/>
        </w:rPr>
        <w:t xml:space="preserve"> </w:t>
      </w:r>
    </w:p>
    <w:p w14:paraId="7BBA4A36" w14:textId="69350E69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a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dstawiciel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wiązk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wodow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–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1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(jedna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soba,</w:t>
      </w:r>
    </w:p>
    <w:p w14:paraId="34BDE5E4" w14:textId="0F32DBA2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b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dstawiciel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wiązk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acodawc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–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1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(jedna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soba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n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iż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artnerzy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tór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mow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kt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7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niżej;</w:t>
      </w:r>
    </w:p>
    <w:p w14:paraId="7429216F" w14:textId="5998696B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3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stytucj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edukacj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formalnej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zaformalnej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tym:</w:t>
      </w:r>
      <w:r w:rsidR="00A3460B">
        <w:rPr>
          <w:rFonts w:ascii="Calibri" w:hAnsi="Calibri" w:cs="Calibri"/>
          <w:sz w:val="22"/>
          <w:szCs w:val="20"/>
        </w:rPr>
        <w:t xml:space="preserve"> </w:t>
      </w:r>
    </w:p>
    <w:p w14:paraId="68F495B5" w14:textId="72EE8B56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a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eprezentanc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czeln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–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zkoł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…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arszaw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ra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2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n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czeln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ształcąc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ierunk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żywie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złowiek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lub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technolog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żywnośc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–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1-3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(jedna/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wie/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trzy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soby,</w:t>
      </w:r>
    </w:p>
    <w:p w14:paraId="0A2040A9" w14:textId="18B85DA7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b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dstawiciel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edukacj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ieformalnej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–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firm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owadząc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zkole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l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branż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–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1-2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(jedna/dwie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soby,</w:t>
      </w:r>
    </w:p>
    <w:p w14:paraId="125D4932" w14:textId="63CC7B8E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c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dstawiciel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średniej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zkoł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technicznej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pecjalizującej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woda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odukcj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pożywczej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–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1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(jedna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soba;</w:t>
      </w:r>
    </w:p>
    <w:p w14:paraId="1FCDC6AD" w14:textId="1A38C7E7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4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stytucj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spółodpowiedzial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kreśla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dsta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ogramow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m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walifikacji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tym:</w:t>
      </w:r>
      <w:r w:rsidR="00A3460B">
        <w:rPr>
          <w:rFonts w:ascii="Calibri" w:hAnsi="Calibri" w:cs="Calibri"/>
          <w:sz w:val="22"/>
          <w:szCs w:val="20"/>
        </w:rPr>
        <w:t xml:space="preserve"> </w:t>
      </w:r>
    </w:p>
    <w:p w14:paraId="344BA793" w14:textId="74EF208D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a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dstawiciel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środk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ozwoj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Edukacj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–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1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(jedna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soba,</w:t>
      </w:r>
    </w:p>
    <w:p w14:paraId="55688C3E" w14:textId="52A29FC0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b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dstawiciel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Ministerstw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uk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zkolnictw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yższeg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(dział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administracj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ządowej: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zkolnictw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yższ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uka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–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1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(jedna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soba;</w:t>
      </w:r>
    </w:p>
    <w:p w14:paraId="26D8F832" w14:textId="5CB29B22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5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stytucj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ełniąc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funkcję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egulator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lub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dzoru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ra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dmiot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stot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unkt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idze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ziałalnośc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tym:</w:t>
      </w:r>
    </w:p>
    <w:p w14:paraId="6CB66F8D" w14:textId="28A008C0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a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dstawiciel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esor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olnictwa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eprezentująceg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trz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ział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administracj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ządowej: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olnictwo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ozwój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si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ynk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olne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–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1-2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(jedna/dwie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soby,</w:t>
      </w:r>
    </w:p>
    <w:p w14:paraId="2DE268D0" w14:textId="6CF0D064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b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dstawiciel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–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rodoweg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stytut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…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–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1-2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(jedna/dwie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soby;</w:t>
      </w:r>
    </w:p>
    <w:p w14:paraId="61DBBF50" w14:textId="4EEFA932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lastRenderedPageBreak/>
        <w:t>6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ę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ynk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ac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–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1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(jedna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soba.</w:t>
      </w:r>
    </w:p>
    <w:p w14:paraId="46475267" w14:textId="131C43A3" w:rsidR="00CD783E" w:rsidRPr="00CD783E" w:rsidRDefault="00CD783E" w:rsidP="00CD783E">
      <w:pPr>
        <w:keepNext/>
        <w:keepLines/>
        <w:spacing w:before="360" w:line="276" w:lineRule="auto"/>
        <w:ind w:left="357"/>
        <w:jc w:val="left"/>
        <w:outlineLvl w:val="1"/>
        <w:rPr>
          <w:rFonts w:ascii="Calibri" w:eastAsia="SimSun" w:hAnsi="Calibri" w:cs="Calibri"/>
          <w:b/>
          <w:bCs/>
          <w:color w:val="002060"/>
          <w:sz w:val="32"/>
          <w:szCs w:val="32"/>
        </w:rPr>
      </w:pP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Prawa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i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obowiązki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członków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Rady.</w:t>
      </w:r>
    </w:p>
    <w:p w14:paraId="39311A4D" w14:textId="6FEC40C3" w:rsidR="00CD783E" w:rsidRPr="00CD783E" w:rsidRDefault="00A3460B" w:rsidP="00CD783E">
      <w:pPr>
        <w:spacing w:after="160" w:line="276" w:lineRule="auto"/>
        <w:ind w:left="720" w:hanging="360"/>
        <w:contextualSpacing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CD783E" w:rsidRPr="00CD783E">
        <w:rPr>
          <w:rFonts w:ascii="Calibri" w:hAnsi="Calibri" w:cs="Calibri"/>
          <w:sz w:val="22"/>
          <w:szCs w:val="22"/>
        </w:rPr>
        <w:t>Za</w:t>
      </w:r>
      <w:r>
        <w:rPr>
          <w:rFonts w:ascii="Calibri" w:hAnsi="Calibri" w:cs="Calibri"/>
          <w:sz w:val="22"/>
          <w:szCs w:val="22"/>
        </w:rPr>
        <w:t xml:space="preserve"> </w:t>
      </w:r>
      <w:r w:rsidR="00CD783E" w:rsidRPr="00CD783E">
        <w:rPr>
          <w:rFonts w:ascii="Calibri" w:hAnsi="Calibri" w:cs="Calibri"/>
          <w:sz w:val="22"/>
          <w:szCs w:val="22"/>
        </w:rPr>
        <w:t>udział</w:t>
      </w:r>
      <w:r>
        <w:rPr>
          <w:rFonts w:ascii="Calibri" w:hAnsi="Calibri" w:cs="Calibri"/>
          <w:sz w:val="22"/>
          <w:szCs w:val="22"/>
        </w:rPr>
        <w:t xml:space="preserve"> </w:t>
      </w:r>
      <w:r w:rsidR="00CD783E" w:rsidRPr="00CD783E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 </w:t>
      </w:r>
      <w:r w:rsidR="00CD783E" w:rsidRPr="00CD783E">
        <w:rPr>
          <w:rFonts w:ascii="Calibri" w:hAnsi="Calibri" w:cs="Calibri"/>
          <w:sz w:val="22"/>
          <w:szCs w:val="22"/>
        </w:rPr>
        <w:t>posiedzeniach</w:t>
      </w:r>
      <w:r>
        <w:rPr>
          <w:rFonts w:ascii="Calibri" w:hAnsi="Calibri" w:cs="Calibri"/>
          <w:sz w:val="22"/>
          <w:szCs w:val="22"/>
        </w:rPr>
        <w:t xml:space="preserve"> </w:t>
      </w:r>
      <w:r w:rsidR="00CD783E" w:rsidRPr="00CD783E">
        <w:rPr>
          <w:rFonts w:ascii="Calibri" w:hAnsi="Calibri" w:cs="Calibri"/>
          <w:sz w:val="22"/>
          <w:szCs w:val="22"/>
        </w:rPr>
        <w:t>Rady</w:t>
      </w:r>
      <w:r>
        <w:rPr>
          <w:rFonts w:ascii="Calibri" w:hAnsi="Calibri" w:cs="Calibri"/>
          <w:sz w:val="22"/>
          <w:szCs w:val="22"/>
        </w:rPr>
        <w:t xml:space="preserve"> </w:t>
      </w:r>
      <w:r w:rsidR="00CD783E" w:rsidRPr="00CD783E">
        <w:rPr>
          <w:rFonts w:ascii="Calibri" w:hAnsi="Calibri" w:cs="Calibri"/>
          <w:sz w:val="22"/>
          <w:szCs w:val="22"/>
        </w:rPr>
        <w:t>Sektorowej</w:t>
      </w:r>
      <w:r>
        <w:rPr>
          <w:rFonts w:ascii="Calibri" w:hAnsi="Calibri" w:cs="Calibri"/>
          <w:sz w:val="22"/>
          <w:szCs w:val="22"/>
        </w:rPr>
        <w:t xml:space="preserve"> </w:t>
      </w:r>
      <w:r w:rsidR="00CD783E" w:rsidRPr="00CD783E">
        <w:rPr>
          <w:rFonts w:ascii="Calibri" w:hAnsi="Calibri" w:cs="Calibri"/>
          <w:sz w:val="22"/>
          <w:szCs w:val="22"/>
        </w:rPr>
        <w:t>nie</w:t>
      </w:r>
      <w:r>
        <w:rPr>
          <w:rFonts w:ascii="Calibri" w:hAnsi="Calibri" w:cs="Calibri"/>
          <w:sz w:val="22"/>
          <w:szCs w:val="22"/>
        </w:rPr>
        <w:t xml:space="preserve"> </w:t>
      </w:r>
      <w:r w:rsidR="00CD783E" w:rsidRPr="00CD783E">
        <w:rPr>
          <w:rFonts w:ascii="Calibri" w:hAnsi="Calibri" w:cs="Calibri"/>
          <w:sz w:val="22"/>
          <w:szCs w:val="22"/>
        </w:rPr>
        <w:t>przysługuje</w:t>
      </w:r>
      <w:r>
        <w:rPr>
          <w:rFonts w:ascii="Calibri" w:hAnsi="Calibri" w:cs="Calibri"/>
          <w:sz w:val="22"/>
          <w:szCs w:val="22"/>
        </w:rPr>
        <w:t xml:space="preserve"> </w:t>
      </w:r>
      <w:r w:rsidR="00CD783E" w:rsidRPr="00CD783E">
        <w:rPr>
          <w:rFonts w:ascii="Calibri" w:hAnsi="Calibri" w:cs="Calibri"/>
          <w:sz w:val="22"/>
          <w:szCs w:val="22"/>
        </w:rPr>
        <w:t>wynagrodzenie</w:t>
      </w:r>
      <w:r w:rsidR="00CD783E" w:rsidRPr="00CD783E">
        <w:rPr>
          <w:rFonts w:ascii="Calibri" w:hAnsi="Calibri" w:cs="Calibri"/>
          <w:sz w:val="22"/>
          <w:szCs w:val="22"/>
          <w:vertAlign w:val="superscript"/>
        </w:rPr>
        <w:footnoteReference w:id="1"/>
      </w:r>
      <w:r w:rsidR="00CD783E" w:rsidRPr="00CD783E">
        <w:rPr>
          <w:rFonts w:ascii="Calibri" w:hAnsi="Calibri" w:cs="Calibri"/>
          <w:sz w:val="22"/>
          <w:szCs w:val="22"/>
        </w:rPr>
        <w:t>.</w:t>
      </w:r>
    </w:p>
    <w:p w14:paraId="2BCAD07E" w14:textId="7F48DBFD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160" w:after="160" w:line="276" w:lineRule="auto"/>
        <w:jc w:val="left"/>
        <w:rPr>
          <w:rFonts w:ascii="Calibri" w:hAnsi="Calibri" w:cs="Calibri"/>
          <w:b/>
          <w:bCs/>
          <w:sz w:val="22"/>
          <w:szCs w:val="20"/>
        </w:rPr>
      </w:pPr>
      <w:r w:rsidRPr="00CD783E">
        <w:rPr>
          <w:rFonts w:ascii="Calibri" w:hAnsi="Calibri" w:cs="Calibri"/>
          <w:b/>
          <w:bCs/>
          <w:sz w:val="22"/>
          <w:szCs w:val="20"/>
        </w:rPr>
        <w:t>&lt;Dobre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praktyki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z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regulaminów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rad&gt;</w:t>
      </w:r>
    </w:p>
    <w:p w14:paraId="57B455F1" w14:textId="2AFA002F" w:rsidR="00A770A0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1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złonek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m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awo:</w:t>
      </w:r>
    </w:p>
    <w:p w14:paraId="15C00B19" w14:textId="53AFDF38" w:rsidR="00A770A0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a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dział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aca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rup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oboczych,</w:t>
      </w:r>
    </w:p>
    <w:p w14:paraId="7B2C2CE5" w14:textId="53E5D27B" w:rsidR="00A770A0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b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łosowa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prawa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będąc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dmiote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brad,</w:t>
      </w:r>
    </w:p>
    <w:p w14:paraId="303F5AFE" w14:textId="32C8967F" w:rsidR="00A770A0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c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dstawia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siedzenia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rup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obocz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tanowisk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środowiska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tór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eprezentuje,</w:t>
      </w:r>
    </w:p>
    <w:p w14:paraId="134D28C3" w14:textId="5442497F" w:rsidR="00A770A0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d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powszechnia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środowisku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tór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eprezentuj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ynik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badań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anali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owadzon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ę,</w:t>
      </w:r>
    </w:p>
    <w:p w14:paraId="7F1ED31A" w14:textId="0E0A724B" w:rsidR="00A770A0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e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czestnictw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(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harakterz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eksperta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ealizacj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lecan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ę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badań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anali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otycząc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ynk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ac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ra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ształce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zkole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trzeb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teg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ynku,</w:t>
      </w:r>
    </w:p>
    <w:p w14:paraId="0EAD2AEC" w14:textId="41CF62F7" w:rsidR="00A770A0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f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czestnictw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rganizowan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ę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onferencjach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eminaria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zkolenia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święcon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oblematyc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ynk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ac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ektorz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&lt;nazw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ektora&gt;.</w:t>
      </w:r>
    </w:p>
    <w:p w14:paraId="34EEDAF5" w14:textId="4C146EA7" w:rsidR="00A770A0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2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złonek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m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bowiązek:</w:t>
      </w:r>
    </w:p>
    <w:p w14:paraId="172F0916" w14:textId="46E5DD1A" w:rsidR="00A770A0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a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brać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zynn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dział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aca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ra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łosować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prawa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będąc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dmiote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brad,</w:t>
      </w:r>
    </w:p>
    <w:p w14:paraId="2A6B33C5" w14:textId="7B5FFF84" w:rsidR="00A770A0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b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strzegać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egulamin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ra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dejmować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ziałań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przeczn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elam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,</w:t>
      </w:r>
    </w:p>
    <w:p w14:paraId="4D6F2FCE" w14:textId="2CDA5953" w:rsidR="00A770A0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c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tosować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tandar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etycz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ontakta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ewnątr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truktur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jak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ównież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obec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został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teresariusz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ektora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teresariusz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n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ektor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ra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obec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złonk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n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,</w:t>
      </w:r>
      <w:r w:rsidR="00A3460B">
        <w:rPr>
          <w:rFonts w:ascii="Calibri" w:hAnsi="Calibri" w:cs="Calibri"/>
          <w:sz w:val="22"/>
          <w:szCs w:val="20"/>
        </w:rPr>
        <w:t xml:space="preserve"> </w:t>
      </w:r>
    </w:p>
    <w:p w14:paraId="6E4A47CB" w14:textId="4FA18E0F" w:rsidR="00A770A0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d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ygotowywać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dstawiać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siedzeni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lub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rup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oboczej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tanowisk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środowiska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tór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eprezentuje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prawa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będąc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dmiote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ac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lub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rup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oboczej,</w:t>
      </w:r>
    </w:p>
    <w:p w14:paraId="549E8BEE" w14:textId="03D3A52D" w:rsidR="00A770A0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e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kazywać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środowiskom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tór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eprezentuj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zie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formacj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owadzon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ę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ziałania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zec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ozwoj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ynk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ac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ektorz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ra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ynika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owadzon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badań,</w:t>
      </w:r>
    </w:p>
    <w:p w14:paraId="2418E24B" w14:textId="69746D03" w:rsidR="00A770A0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f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chęcać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środowiska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tór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eprezentuj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aktywneg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dział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badania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otycząc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ynk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ac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ektorze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dział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rganizowan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ę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onferencjach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eminaria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zkolenia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święcon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oblematyc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ynk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acy,</w:t>
      </w:r>
    </w:p>
    <w:p w14:paraId="3CB5AF5B" w14:textId="3286F8BD" w:rsidR="00A770A0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g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aktualizować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a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głasza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eklaracj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ystąpie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(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zczególności: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adres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orespondencyjny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adres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e-mail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telefon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omórkow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tacjonarny),</w:t>
      </w:r>
    </w:p>
    <w:p w14:paraId="26440FD3" w14:textId="7F012CAB" w:rsidR="00A770A0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h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wiadamiać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wojej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ieobecnośc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dmiot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owadząc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ę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termi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2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n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obocz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d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lanowany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siedzenie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yjątkie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darzeń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losowych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ie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wiadomie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moż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stąpić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termi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rótszym.</w:t>
      </w:r>
    </w:p>
    <w:p w14:paraId="1EAD476B" w14:textId="6B1B9D4C" w:rsidR="00CD783E" w:rsidRPr="00CD783E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3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tytuł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czestnictw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siedzenia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złonko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ysługuj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ynagrodzenie.</w:t>
      </w:r>
    </w:p>
    <w:p w14:paraId="78999EF2" w14:textId="55A21F50" w:rsidR="00CD783E" w:rsidRPr="00CD783E" w:rsidRDefault="00CD783E" w:rsidP="00CD783E">
      <w:pPr>
        <w:keepNext/>
        <w:keepLines/>
        <w:spacing w:before="360" w:line="276" w:lineRule="auto"/>
        <w:ind w:left="357"/>
        <w:jc w:val="left"/>
        <w:outlineLvl w:val="1"/>
        <w:rPr>
          <w:rFonts w:ascii="Calibri" w:eastAsia="SimSun" w:hAnsi="Calibri" w:cs="Calibri"/>
          <w:b/>
          <w:bCs/>
          <w:color w:val="002060"/>
          <w:sz w:val="32"/>
          <w:szCs w:val="32"/>
        </w:rPr>
      </w:pP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Sposób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podejmowania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uchwał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oraz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wyrażania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opinii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przez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Radę.</w:t>
      </w:r>
    </w:p>
    <w:p w14:paraId="3873AA44" w14:textId="3293942B" w:rsidR="00CD783E" w:rsidRPr="00CD783E" w:rsidRDefault="00CD783E" w:rsidP="00CD783E">
      <w:pPr>
        <w:spacing w:after="160" w:line="276" w:lineRule="auto"/>
        <w:ind w:left="720" w:hanging="360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&lt;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proszę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wpisać</w:t>
      </w:r>
      <w:r w:rsidRPr="00CD783E">
        <w:rPr>
          <w:rFonts w:ascii="Calibri" w:hAnsi="Calibri" w:cs="Calibri"/>
          <w:sz w:val="22"/>
          <w:szCs w:val="22"/>
        </w:rPr>
        <w:t>&gt;</w:t>
      </w:r>
    </w:p>
    <w:p w14:paraId="4857D263" w14:textId="35FB92D9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160" w:after="160" w:line="276" w:lineRule="auto"/>
        <w:jc w:val="left"/>
        <w:rPr>
          <w:rFonts w:ascii="Calibri" w:hAnsi="Calibri" w:cs="Calibri"/>
          <w:b/>
          <w:bCs/>
          <w:sz w:val="22"/>
          <w:szCs w:val="20"/>
        </w:rPr>
      </w:pPr>
      <w:r w:rsidRPr="00CD783E">
        <w:rPr>
          <w:rFonts w:ascii="Calibri" w:hAnsi="Calibri" w:cs="Calibri"/>
          <w:b/>
          <w:bCs/>
          <w:sz w:val="22"/>
          <w:szCs w:val="20"/>
        </w:rPr>
        <w:lastRenderedPageBreak/>
        <w:t>&lt;Dobre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praktyki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z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regulaminów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rad&gt;</w:t>
      </w:r>
    </w:p>
    <w:p w14:paraId="6C2EF814" w14:textId="591ADE37" w:rsidR="00CD783E" w:rsidRPr="00CD783E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1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ział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sadz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olegialności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ozpatrując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praw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bjęt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rządkie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brad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dejmując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chwał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wykł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iększości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łos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siedzeniach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becnośc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minimu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łow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złonk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.</w:t>
      </w:r>
    </w:p>
    <w:p w14:paraId="60F0087B" w14:textId="61519F1D" w:rsidR="00CD783E" w:rsidRPr="00CD783E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2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moż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ównież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ozstrzygać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praw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rodz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orespondencyjneg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(tryb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biegowy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elektroniczneg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zgodnie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chwał.</w:t>
      </w:r>
    </w:p>
    <w:p w14:paraId="73824234" w14:textId="76199C29" w:rsidR="00CD783E" w:rsidRPr="00CD783E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3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dbyw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siedze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minimu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w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z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oku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termina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kreślon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la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ac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siedze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mog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dbywać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ię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ównież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form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telekonferencji.</w:t>
      </w:r>
    </w:p>
    <w:p w14:paraId="6732B7D4" w14:textId="71D460C6" w:rsidR="00CD783E" w:rsidRPr="00CD783E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4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siedze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wołuj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rganizuj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Animatorz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bsług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siedzeń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jmuj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ię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ekretar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.</w:t>
      </w:r>
    </w:p>
    <w:p w14:paraId="1FC3326F" w14:textId="2435835C" w:rsidR="00CD783E" w:rsidRPr="00CD783E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5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ekretar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oręcz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czestniko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siedze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ojekt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rządk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brad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óźniej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iż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14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n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alendarzow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d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nie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siedze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materiał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planowa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ozpatrze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ę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óźniej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iż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7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n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alendarzowych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ojekt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rządk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brad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materiał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kazywa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życi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elektroniczn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środk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omunikowania.</w:t>
      </w:r>
    </w:p>
    <w:p w14:paraId="1E728DD0" w14:textId="30E4E892" w:rsidR="00CD783E" w:rsidRPr="00CD783E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6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ojekt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rządk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brad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pracowuj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wodnicząc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spółprac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Animatoram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.</w:t>
      </w:r>
    </w:p>
    <w:p w14:paraId="2BB734F6" w14:textId="535CAB33" w:rsidR="00CD783E" w:rsidRPr="00CD783E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7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dział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złonk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ozpatrywani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pra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dejmowani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chwał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siedzeni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jest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bowiązkowy.</w:t>
      </w:r>
    </w:p>
    <w:p w14:paraId="2E779763" w14:textId="3B3AFFC7" w:rsidR="00CD783E" w:rsidRPr="00CD783E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8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zasadnion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ypadka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wodnicząc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moż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wolnić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złonk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bowiązk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czestnictw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siedzeni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.</w:t>
      </w:r>
    </w:p>
    <w:p w14:paraId="3CF77886" w14:textId="450499D8" w:rsidR="00CD783E" w:rsidRPr="00CD783E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9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niosk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złonk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wolnie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bowiązk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czestnictw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siedzeni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ieruj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ię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wodnicząceg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średnictwe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Animator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skazanie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yczyn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niemożliwiającej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dział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siedzeniu,</w:t>
      </w:r>
    </w:p>
    <w:p w14:paraId="7CD7720F" w14:textId="1647A77F" w:rsidR="00CD783E" w:rsidRPr="00CD783E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10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niosk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pi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yjmowa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rodz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chwał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tór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traktowa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jak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tanowisk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rgan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olegialneg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dejmowa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wykł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iększości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łos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becnośc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jmniej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łow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jej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złonków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wykł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iększość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łos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leż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ozumieć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tak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liczbę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łos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„za”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tór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wyższ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jmniej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jeden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łos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liczbę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łos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„przeciw”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łos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„wstrzymując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ię”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mijane.</w:t>
      </w:r>
    </w:p>
    <w:p w14:paraId="703FB14B" w14:textId="440ECC31" w:rsidR="00CD783E" w:rsidRPr="00CD783E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11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chwał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dejmowa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łosowani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jawnym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ypadk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ównej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liczb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łos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djęci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chwał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ecyduj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łos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wodnicząceg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.</w:t>
      </w:r>
    </w:p>
    <w:p w14:paraId="56817039" w14:textId="04EAC288" w:rsidR="00CD783E" w:rsidRPr="00CD783E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Dokument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tanowiąc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odukt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ac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ty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rozumie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wiera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ę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yraża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pi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ekomendacj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yjmowa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prze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djęc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chwał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ojekt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chwał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ygotowuj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Animatorz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rozumieni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wodniczący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chwał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dpisuj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wodnicząc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chwał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padaj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wykł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iększości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łosów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ypadk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ównej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liczb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łosów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ecydujący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będz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łos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wodniczącego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sad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t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bowiązywać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będz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takż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dczas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łosowań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siedzenia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espoł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branżowych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prowadz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ię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prawa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iln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łosowa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elektronicz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łożeniem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ż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złonek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inien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ddać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łos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ięci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n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obocz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d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trzyma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chwały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dejmuj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chwały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zczególnośc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stępując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prawach:</w:t>
      </w:r>
    </w:p>
    <w:p w14:paraId="3EBB1CCA" w14:textId="7A43B330" w:rsidR="00CD783E" w:rsidRPr="00CD783E" w:rsidRDefault="00CD783E" w:rsidP="001852C7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formułowa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ekomendacj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kres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ostosowa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adr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ospodark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aktualn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trzeb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dsiębiorc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ektorze,</w:t>
      </w:r>
    </w:p>
    <w:p w14:paraId="2B4C424F" w14:textId="126BB2D6" w:rsidR="00CD783E" w:rsidRPr="00CD783E" w:rsidRDefault="00CD783E" w:rsidP="001852C7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lastRenderedPageBreak/>
        <w:t>opracowywa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trategi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ziała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,</w:t>
      </w:r>
    </w:p>
    <w:p w14:paraId="27988AC5" w14:textId="54344288" w:rsidR="00CD783E" w:rsidRPr="00CD783E" w:rsidRDefault="00CD783E" w:rsidP="001852C7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uchwala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oczn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lan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ziała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,</w:t>
      </w:r>
    </w:p>
    <w:p w14:paraId="221078A4" w14:textId="523D4457" w:rsidR="00CD783E" w:rsidRPr="00CD783E" w:rsidRDefault="00CD783E" w:rsidP="001852C7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uchwala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oczneg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prawozda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ac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.</w:t>
      </w:r>
    </w:p>
    <w:p w14:paraId="6CF0F395" w14:textId="67FDE22F" w:rsidR="00CD783E" w:rsidRPr="00CD783E" w:rsidRDefault="00CD783E" w:rsidP="00CD783E">
      <w:pPr>
        <w:keepNext/>
        <w:keepLines/>
        <w:spacing w:before="360" w:line="276" w:lineRule="auto"/>
        <w:ind w:left="357"/>
        <w:jc w:val="left"/>
        <w:outlineLvl w:val="1"/>
        <w:rPr>
          <w:rFonts w:ascii="Calibri" w:eastAsia="SimSun" w:hAnsi="Calibri" w:cs="Calibri"/>
          <w:b/>
          <w:bCs/>
          <w:color w:val="002060"/>
          <w:sz w:val="32"/>
          <w:szCs w:val="32"/>
        </w:rPr>
      </w:pP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Sposób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zapewnienia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kontroli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jakości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działalności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Rady.</w:t>
      </w:r>
    </w:p>
    <w:p w14:paraId="72BD8A52" w14:textId="1A639DD2" w:rsidR="00CD783E" w:rsidRPr="00CD783E" w:rsidRDefault="00CD783E" w:rsidP="00CD783E">
      <w:pPr>
        <w:spacing w:after="160" w:line="276" w:lineRule="auto"/>
        <w:ind w:left="720" w:hanging="360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&lt;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proszę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wpisać</w:t>
      </w:r>
      <w:r w:rsidRPr="00CD783E">
        <w:rPr>
          <w:rFonts w:ascii="Calibri" w:hAnsi="Calibri" w:cs="Calibri"/>
          <w:sz w:val="22"/>
          <w:szCs w:val="22"/>
        </w:rPr>
        <w:t>&gt;</w:t>
      </w:r>
    </w:p>
    <w:p w14:paraId="6C705AE8" w14:textId="75B5AC3C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160" w:after="160" w:line="276" w:lineRule="auto"/>
        <w:jc w:val="left"/>
        <w:rPr>
          <w:rFonts w:ascii="Calibri" w:hAnsi="Calibri" w:cs="Calibri"/>
          <w:b/>
          <w:bCs/>
          <w:sz w:val="22"/>
          <w:szCs w:val="20"/>
        </w:rPr>
      </w:pPr>
      <w:r w:rsidRPr="00CD783E">
        <w:rPr>
          <w:rFonts w:ascii="Calibri" w:hAnsi="Calibri" w:cs="Calibri"/>
          <w:b/>
          <w:bCs/>
          <w:sz w:val="22"/>
          <w:szCs w:val="20"/>
        </w:rPr>
        <w:t>&lt;Dobre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praktyki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z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regulaminów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rad&gt;</w:t>
      </w:r>
    </w:p>
    <w:p w14:paraId="2D5C5E82" w14:textId="139AD821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160" w:after="160" w:line="276" w:lineRule="auto"/>
        <w:jc w:val="left"/>
        <w:rPr>
          <w:rFonts w:ascii="Calibri" w:hAnsi="Calibri"/>
          <w:b/>
          <w:bCs/>
          <w:sz w:val="22"/>
          <w:szCs w:val="20"/>
        </w:rPr>
      </w:pPr>
      <w:r w:rsidRPr="00CD783E">
        <w:rPr>
          <w:rFonts w:ascii="Calibri" w:hAnsi="Calibri"/>
          <w:b/>
          <w:bCs/>
          <w:sz w:val="22"/>
          <w:szCs w:val="20"/>
        </w:rPr>
        <w:t>Przykład</w:t>
      </w:r>
      <w:r w:rsidR="00A3460B">
        <w:rPr>
          <w:rFonts w:ascii="Calibri" w:hAnsi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/>
          <w:b/>
          <w:bCs/>
          <w:sz w:val="22"/>
          <w:szCs w:val="20"/>
        </w:rPr>
        <w:t>1.</w:t>
      </w:r>
    </w:p>
    <w:p w14:paraId="4BA26E2D" w14:textId="2BEF2594" w:rsidR="00CD783E" w:rsidRPr="00CD783E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1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Bieżąc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ontrolę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ziała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pew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omitet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terujący.</w:t>
      </w:r>
      <w:r w:rsidR="00A3460B">
        <w:rPr>
          <w:rFonts w:ascii="Calibri" w:hAnsi="Calibri" w:cs="Calibri"/>
          <w:sz w:val="22"/>
          <w:szCs w:val="20"/>
        </w:rPr>
        <w:t xml:space="preserve"> </w:t>
      </w:r>
    </w:p>
    <w:p w14:paraId="3169A318" w14:textId="58435704" w:rsidR="00CD783E" w:rsidRPr="00CD783E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2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dstaw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trzymywan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d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Animator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kresow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prawozdań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ziałalnośc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otokoł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siedzeń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omitet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terując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ydaje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zadziej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iż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oniec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ażdeg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wartału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ekomendacj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ot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ac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.</w:t>
      </w:r>
    </w:p>
    <w:p w14:paraId="3CA29507" w14:textId="3BD52665" w:rsidR="00CD783E" w:rsidRPr="00CD783E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3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ekomendacj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wieraj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zczególności: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cenę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ealizacj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lan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ac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chwaloneg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ę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cenę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tan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awansowa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ac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d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ekomendacjam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ra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strzega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egulaminu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ekomendacj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mog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skazywać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ostrzeżo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groże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ot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ealizacj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el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ziała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kreślon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§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…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egulamin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ra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wierać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ekomendacj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ziałań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prawczych.</w:t>
      </w:r>
    </w:p>
    <w:p w14:paraId="443C080E" w14:textId="1D32C632" w:rsidR="00CD783E" w:rsidRPr="00CD783E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4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ekomendacj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iezwłocz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kazywa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Animatorow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ezydiu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ra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Agencji.</w:t>
      </w:r>
    </w:p>
    <w:p w14:paraId="4E0DEB1C" w14:textId="18811211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160" w:after="160" w:line="276" w:lineRule="auto"/>
        <w:jc w:val="left"/>
        <w:rPr>
          <w:rFonts w:ascii="Calibri" w:hAnsi="Calibri"/>
          <w:b/>
          <w:bCs/>
          <w:sz w:val="22"/>
          <w:szCs w:val="20"/>
        </w:rPr>
      </w:pPr>
      <w:r w:rsidRPr="00CD783E">
        <w:rPr>
          <w:rFonts w:ascii="Calibri" w:hAnsi="Calibri"/>
          <w:b/>
          <w:bCs/>
          <w:sz w:val="22"/>
          <w:szCs w:val="20"/>
        </w:rPr>
        <w:t>Przykład</w:t>
      </w:r>
      <w:r w:rsidR="00A3460B">
        <w:rPr>
          <w:rFonts w:ascii="Calibri" w:hAnsi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/>
          <w:b/>
          <w:bCs/>
          <w:sz w:val="22"/>
          <w:szCs w:val="20"/>
        </w:rPr>
        <w:t>2.</w:t>
      </w:r>
    </w:p>
    <w:p w14:paraId="07016BD7" w14:textId="388AE808" w:rsidR="00CD783E" w:rsidRPr="00CD783E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1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ontrolę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d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acam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prawuj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a.</w:t>
      </w:r>
    </w:p>
    <w:p w14:paraId="5C92C256" w14:textId="635C7B1D" w:rsidR="00CD783E" w:rsidRPr="00CD783E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2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twierdz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orocz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prawozda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ziałań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ra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twierdz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lan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ac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olejn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ok.</w:t>
      </w:r>
    </w:p>
    <w:p w14:paraId="05365608" w14:textId="1C2062D9" w:rsidR="00CD783E" w:rsidRPr="00CD783E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3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lan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ac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wier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zczególnośc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…</w:t>
      </w:r>
    </w:p>
    <w:p w14:paraId="108F1CE4" w14:textId="00CDE59D" w:rsidR="00CD783E" w:rsidRPr="00CD783E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4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twierdz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lan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badawcz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ra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opozycj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rganizacj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onferencji.</w:t>
      </w:r>
    </w:p>
    <w:p w14:paraId="5D542234" w14:textId="4C66485A" w:rsidR="00CD783E" w:rsidRPr="00CD783E" w:rsidRDefault="00CD783E" w:rsidP="00CD783E">
      <w:pPr>
        <w:keepNext/>
        <w:keepLines/>
        <w:spacing w:before="360" w:line="276" w:lineRule="auto"/>
        <w:ind w:left="357"/>
        <w:jc w:val="left"/>
        <w:outlineLvl w:val="1"/>
        <w:rPr>
          <w:rFonts w:ascii="Calibri" w:eastAsia="SimSun" w:hAnsi="Calibri" w:cs="Calibri"/>
          <w:b/>
          <w:bCs/>
          <w:color w:val="002060"/>
          <w:sz w:val="32"/>
          <w:szCs w:val="32"/>
        </w:rPr>
      </w:pP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Sposób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zapewnienia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aktywności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członków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Rady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i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ich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utrzymania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w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Radzie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</w:p>
    <w:p w14:paraId="7FB11AC0" w14:textId="467F7A2A" w:rsidR="00CD783E" w:rsidRPr="00CD783E" w:rsidRDefault="00CD783E" w:rsidP="00CD783E">
      <w:pPr>
        <w:spacing w:after="160" w:line="276" w:lineRule="auto"/>
        <w:ind w:left="720" w:hanging="360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&lt;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Proszę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wpisać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sposoby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i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mechanizmy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zapewniania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aktywności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członków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Rady,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w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tym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zasady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ich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udziału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w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posiedzeniach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Rady,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grupach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zadaniowych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czy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zespołach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roboczych</w:t>
      </w:r>
      <w:r w:rsidRPr="00CD783E">
        <w:rPr>
          <w:rFonts w:ascii="Calibri" w:hAnsi="Calibri" w:cs="Calibri"/>
          <w:sz w:val="22"/>
          <w:szCs w:val="22"/>
        </w:rPr>
        <w:t>&gt;</w:t>
      </w:r>
    </w:p>
    <w:p w14:paraId="485C2D3D" w14:textId="63A32B80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160" w:after="160" w:line="276" w:lineRule="auto"/>
        <w:jc w:val="left"/>
        <w:rPr>
          <w:rFonts w:ascii="Calibri" w:hAnsi="Calibri" w:cs="Calibri"/>
          <w:b/>
          <w:bCs/>
          <w:sz w:val="22"/>
          <w:szCs w:val="20"/>
        </w:rPr>
      </w:pPr>
      <w:bookmarkStart w:id="1" w:name="_Hlk164845669"/>
      <w:r w:rsidRPr="00CD783E">
        <w:rPr>
          <w:rFonts w:ascii="Calibri" w:hAnsi="Calibri" w:cs="Calibri"/>
          <w:b/>
          <w:bCs/>
          <w:sz w:val="22"/>
          <w:szCs w:val="20"/>
        </w:rPr>
        <w:t>&lt;Dobre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praktyki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z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regulaminów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rad&gt;</w:t>
      </w:r>
    </w:p>
    <w:bookmarkEnd w:id="1"/>
    <w:p w14:paraId="75E0508F" w14:textId="1D6E4C25" w:rsidR="00A3460B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1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aż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złonek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będz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bligatoryj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acował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ynajmniej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jedny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omitecie.</w:t>
      </w:r>
    </w:p>
    <w:p w14:paraId="494D9250" w14:textId="2501E6B8" w:rsidR="00A3460B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2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Animatorz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baj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obr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bieg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omunikacj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łącze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szystki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złonk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yskusję.</w:t>
      </w:r>
    </w:p>
    <w:p w14:paraId="09825384" w14:textId="2B6BF1B2" w:rsidR="00A3460B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3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sadam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ac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transparentność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ialog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onsensus.</w:t>
      </w:r>
    </w:p>
    <w:p w14:paraId="26243AB6" w14:textId="6E15AD25" w:rsidR="00A3460B" w:rsidRDefault="00A3460B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4</w:t>
      </w:r>
      <w:r w:rsidR="00CD783E" w:rsidRPr="00CD783E">
        <w:rPr>
          <w:rFonts w:ascii="Calibri" w:hAnsi="Calibri" w:cs="Calibri"/>
          <w:sz w:val="22"/>
          <w:szCs w:val="20"/>
        </w:rPr>
        <w:t>.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Zasadą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jest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włączenie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wszystkich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członków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Rady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w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wypracowywanie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dokumentów.</w:t>
      </w:r>
    </w:p>
    <w:p w14:paraId="1409A71A" w14:textId="325655BB" w:rsidR="00A3460B" w:rsidRDefault="00A3460B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5</w:t>
      </w:r>
      <w:r w:rsidR="00CD783E" w:rsidRPr="00CD783E">
        <w:rPr>
          <w:rFonts w:ascii="Calibri" w:hAnsi="Calibri" w:cs="Calibri"/>
          <w:sz w:val="22"/>
          <w:szCs w:val="20"/>
        </w:rPr>
        <w:t>.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Projekty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dokumentów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Rady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podlegają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konsultacjom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i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opiniowaniu.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Są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przekazywane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wszystkim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członkom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Rady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w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celu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zapoznania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się,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wniesienia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uwag.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Zapewniona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jest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informacja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o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postępach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prac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i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bezpośredni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kontakt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Animatorów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z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członkami.</w:t>
      </w:r>
    </w:p>
    <w:p w14:paraId="7AABB5BC" w14:textId="3523A81F" w:rsidR="00A3460B" w:rsidRDefault="00A3460B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lastRenderedPageBreak/>
        <w:t>6</w:t>
      </w:r>
      <w:r w:rsidR="00CD783E" w:rsidRPr="00CD783E">
        <w:rPr>
          <w:rFonts w:ascii="Calibri" w:hAnsi="Calibri" w:cs="Calibri"/>
          <w:sz w:val="22"/>
          <w:szCs w:val="20"/>
        </w:rPr>
        <w:t>.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Na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posiedzeniach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Rady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dokumenty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są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prezentowane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i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dyskutowane.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Animatorzy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moderują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dyskusję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i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dochodzenie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do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porozumienia.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Jeśli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zajdzie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taka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potrzeba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nie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wyklucza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się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włączenia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zewnętrznego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moderatora.</w:t>
      </w:r>
    </w:p>
    <w:p w14:paraId="13404FCF" w14:textId="33F58827" w:rsidR="00CD783E" w:rsidRPr="00CD783E" w:rsidRDefault="00A3460B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7</w:t>
      </w:r>
      <w:r w:rsidR="00CD783E" w:rsidRPr="00CD783E">
        <w:rPr>
          <w:rFonts w:ascii="Calibri" w:hAnsi="Calibri" w:cs="Calibri"/>
          <w:sz w:val="22"/>
          <w:szCs w:val="20"/>
        </w:rPr>
        <w:t>.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Aktywność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członków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Rady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jest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zapewniania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również</w:t>
      </w:r>
      <w:r>
        <w:rPr>
          <w:rFonts w:ascii="Calibri" w:hAnsi="Calibri" w:cs="Calibri"/>
          <w:sz w:val="22"/>
          <w:szCs w:val="20"/>
        </w:rPr>
        <w:t xml:space="preserve"> </w:t>
      </w:r>
      <w:r w:rsidR="00CD783E" w:rsidRPr="00CD783E">
        <w:rPr>
          <w:rFonts w:ascii="Calibri" w:hAnsi="Calibri" w:cs="Calibri"/>
          <w:sz w:val="22"/>
          <w:szCs w:val="20"/>
        </w:rPr>
        <w:t>poprzez:</w:t>
      </w:r>
    </w:p>
    <w:p w14:paraId="25427917" w14:textId="641DD6AA" w:rsidR="00CD783E" w:rsidRPr="00CD783E" w:rsidRDefault="00CD783E" w:rsidP="00A3460B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ind w:left="357" w:hanging="357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dostarcze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złonko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formacj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ompetencja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daniach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orzyścia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złonkostwa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bowiązka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złonka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tryb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ac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oniecznośc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kres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angażowa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ziała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,</w:t>
      </w:r>
    </w:p>
    <w:p w14:paraId="022C2660" w14:textId="2839E186" w:rsidR="00CD783E" w:rsidRPr="00CD783E" w:rsidRDefault="00CD783E" w:rsidP="00A3460B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ind w:left="357" w:hanging="357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dostępność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Animator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l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złonk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,</w:t>
      </w:r>
    </w:p>
    <w:p w14:paraId="72C8DB22" w14:textId="1C2BB378" w:rsidR="00CD783E" w:rsidRPr="00CD783E" w:rsidRDefault="00CD783E" w:rsidP="00A3460B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ind w:left="357" w:hanging="357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aktywizowa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złonk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Animator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prze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bezpośredn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ontakt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tron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Animatorów,</w:t>
      </w:r>
    </w:p>
    <w:p w14:paraId="1E8B9247" w14:textId="3C7CBA93" w:rsidR="00CD783E" w:rsidRPr="00CD783E" w:rsidRDefault="00CD783E" w:rsidP="00A3460B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ind w:left="357" w:hanging="357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angażowa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złonk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ac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d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lane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ac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,</w:t>
      </w:r>
    </w:p>
    <w:p w14:paraId="6B777FFD" w14:textId="1FB1DA12" w:rsidR="00CD783E" w:rsidRPr="00CD783E" w:rsidRDefault="00CD783E" w:rsidP="00CD783E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ind w:left="357" w:hanging="357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wpły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złonk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efekt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ac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ty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ykorzysta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formacj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kazywan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n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złonk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espoł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badawcze,</w:t>
      </w:r>
    </w:p>
    <w:p w14:paraId="6275F0B6" w14:textId="21E151BC" w:rsidR="00CD783E" w:rsidRPr="00CD783E" w:rsidRDefault="00CD783E" w:rsidP="00CD783E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ind w:left="357" w:hanging="357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działa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dstaw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iniejszeg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egulaminu</w:t>
      </w:r>
    </w:p>
    <w:p w14:paraId="61A07438" w14:textId="627291BF" w:rsidR="00CD783E" w:rsidRPr="00CD783E" w:rsidRDefault="00CD783E" w:rsidP="00CD783E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ind w:left="357" w:hanging="357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systematyczność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ac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ty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egularność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siedzeń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czes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formowa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siedzeni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−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stala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siedze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kresu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dział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ac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olejn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wartał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skaza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sób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dpowiedzialn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dania,</w:t>
      </w:r>
    </w:p>
    <w:p w14:paraId="63977D15" w14:textId="7A9C8E2E" w:rsidR="00CD783E" w:rsidRPr="00CD783E" w:rsidRDefault="00CD783E" w:rsidP="00CD783E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ind w:left="357" w:hanging="357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pisemn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eklarację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czestnictw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aca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ocedurę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dwoła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funkcj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złonk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,</w:t>
      </w:r>
    </w:p>
    <w:p w14:paraId="45A66851" w14:textId="42964A5E" w:rsidR="00CD783E" w:rsidRPr="00CD783E" w:rsidRDefault="00CD783E" w:rsidP="00CD783E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ind w:left="357" w:hanging="357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przeprowadze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l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złonk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arsztat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ezentując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obr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aktyk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n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ektorów,</w:t>
      </w:r>
    </w:p>
    <w:p w14:paraId="1BFCD587" w14:textId="7A04F78F" w:rsidR="00CD783E" w:rsidRPr="00CD783E" w:rsidRDefault="00CD783E" w:rsidP="00CD783E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ind w:left="357" w:hanging="357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nawiąza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spółprac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am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n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ektor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el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ymian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obr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aktyk.</w:t>
      </w:r>
    </w:p>
    <w:p w14:paraId="4D985750" w14:textId="17290E03" w:rsidR="00CD783E" w:rsidRPr="00CD783E" w:rsidRDefault="00CD783E" w:rsidP="00CD783E">
      <w:pPr>
        <w:keepNext/>
        <w:keepLines/>
        <w:spacing w:before="360" w:line="276" w:lineRule="auto"/>
        <w:ind w:left="357"/>
        <w:jc w:val="left"/>
        <w:outlineLvl w:val="1"/>
        <w:rPr>
          <w:rFonts w:ascii="Calibri" w:eastAsia="SimSun" w:hAnsi="Calibri" w:cs="Calibri"/>
          <w:b/>
          <w:bCs/>
          <w:color w:val="002060"/>
          <w:sz w:val="32"/>
          <w:szCs w:val="32"/>
        </w:rPr>
      </w:pP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Sposób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powoływania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przez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Radę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grup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roboczych,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ekspertów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etc.</w:t>
      </w:r>
    </w:p>
    <w:p w14:paraId="685A6589" w14:textId="526A407F" w:rsidR="00CD783E" w:rsidRPr="00CD783E" w:rsidRDefault="00CD783E" w:rsidP="00CD783E">
      <w:pPr>
        <w:spacing w:after="160" w:line="276" w:lineRule="auto"/>
        <w:ind w:left="720" w:hanging="360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&lt;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proszę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wpisać</w:t>
      </w:r>
      <w:r w:rsidRPr="00CD783E">
        <w:rPr>
          <w:rFonts w:ascii="Calibri" w:hAnsi="Calibri" w:cs="Calibri"/>
          <w:sz w:val="22"/>
          <w:szCs w:val="22"/>
        </w:rPr>
        <w:t>&gt;</w:t>
      </w:r>
    </w:p>
    <w:p w14:paraId="6EF631ED" w14:textId="0574AD88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160" w:after="160" w:line="276" w:lineRule="auto"/>
        <w:jc w:val="left"/>
        <w:rPr>
          <w:rFonts w:ascii="Calibri" w:hAnsi="Calibri" w:cs="Calibri"/>
          <w:b/>
          <w:bCs/>
          <w:sz w:val="22"/>
          <w:szCs w:val="20"/>
        </w:rPr>
      </w:pPr>
      <w:bookmarkStart w:id="2" w:name="_Hlk164846100"/>
      <w:r w:rsidRPr="00CD783E">
        <w:rPr>
          <w:rFonts w:ascii="Calibri" w:hAnsi="Calibri" w:cs="Calibri"/>
          <w:b/>
          <w:bCs/>
          <w:sz w:val="22"/>
          <w:szCs w:val="20"/>
        </w:rPr>
        <w:t>&lt;Dobre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praktyki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z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regulaminów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rad&gt;</w:t>
      </w:r>
    </w:p>
    <w:bookmarkEnd w:id="2"/>
    <w:p w14:paraId="75E64648" w14:textId="11CCC41C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Zazwyczaj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woływał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rup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obocz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pracowywa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ekomendacji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anali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badań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jawiał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ię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takż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rup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obocz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pra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wiązan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legislacj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(przepisami)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takż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integrowany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ysteme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walifikacji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woła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rup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obocz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kres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dań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leż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ecyzj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dpowiedni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ład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.</w:t>
      </w:r>
    </w:p>
    <w:p w14:paraId="1E233BA8" w14:textId="47C1CE9B" w:rsidR="00CD783E" w:rsidRPr="00CD783E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1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wołuj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rup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obocz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trzeb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ealizacj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onkretn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dań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god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lane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ac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rup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obocz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woływa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icjatyw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wodnicząceg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lub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jmniej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jednej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trzeciej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złonk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.</w:t>
      </w:r>
    </w:p>
    <w:p w14:paraId="48B46D7A" w14:textId="188E3923" w:rsidR="00CD783E" w:rsidRPr="00CD783E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2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arunkie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woła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rup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oboczej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jest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pewnie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finansowa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widzian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l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iej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dań.</w:t>
      </w:r>
    </w:p>
    <w:p w14:paraId="4CD8CC2B" w14:textId="5ECDC6F1" w:rsidR="00CD783E" w:rsidRPr="00CD783E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3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rup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obocz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chowuj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amodzielność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staleni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harmonogram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tryb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ac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ybor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wodniczącego.</w:t>
      </w:r>
    </w:p>
    <w:p w14:paraId="341D6836" w14:textId="0294F287" w:rsidR="00CD783E" w:rsidRPr="00CD783E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4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złonkam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rup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oboczych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próc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złonk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mog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być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sob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eprezentując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dmiot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aw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poz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ra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eksperc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iezależn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god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ompetencjam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ymaganym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zględ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bszar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tematyczn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ziała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rup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oboczej.</w:t>
      </w:r>
    </w:p>
    <w:p w14:paraId="6733AA3E" w14:textId="3EE76EEF" w:rsidR="00CD783E" w:rsidRPr="00CD783E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5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kład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sobow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liczbę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złonk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ra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tryb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ac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szczególn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rup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obocz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stalaj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sob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dpowiedzial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acę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(liderz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rup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yznaczen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ezydiu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)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zy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formuj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lastRenderedPageBreak/>
        <w:t>pisem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wodnicząceg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średnictwe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ekretarz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termi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14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n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alendarzow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d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konstytuowa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ię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rup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oboczej.</w:t>
      </w:r>
    </w:p>
    <w:p w14:paraId="4417096E" w14:textId="437C01D6" w:rsidR="00CD783E" w:rsidRPr="00CD783E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6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rup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obocz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ygotowuj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analizy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porty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ekomendacje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rozumie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dkładaj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j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d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b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ra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materiałam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zwalającym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djęc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chwał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dmiotowy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bszarze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średnictwe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Animator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óźniej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iż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14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n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d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lanowany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siedzenie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.</w:t>
      </w:r>
    </w:p>
    <w:p w14:paraId="42D192EF" w14:textId="0613F03B" w:rsidR="00CD783E" w:rsidRPr="00CD783E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7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rup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obocz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kładaj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z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ocz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prawozda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owadzonej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ziałalności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średnictwe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Animator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.</w:t>
      </w:r>
    </w:p>
    <w:p w14:paraId="7CFEA9B8" w14:textId="0264EEAC" w:rsidR="00CD783E" w:rsidRPr="00CD783E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Członkam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rup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oboczych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próc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złonk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mog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być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sob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eprezentując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dmiot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aw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poz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ra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eksperc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iezależn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god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ompetencjam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ymaganym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zględ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bszar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tematyczn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ziała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rup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oboczej.</w:t>
      </w:r>
    </w:p>
    <w:p w14:paraId="50C2024F" w14:textId="1B72FD54" w:rsidR="00CD783E" w:rsidRPr="00CD783E" w:rsidRDefault="00CD783E" w:rsidP="00CD783E">
      <w:pPr>
        <w:keepNext/>
        <w:keepLines/>
        <w:spacing w:before="720" w:after="720" w:line="276" w:lineRule="auto"/>
        <w:jc w:val="center"/>
        <w:outlineLvl w:val="0"/>
        <w:rPr>
          <w:rFonts w:ascii="Calibri" w:eastAsia="SimSun" w:hAnsi="Calibri" w:cs="Calibri"/>
          <w:b/>
          <w:sz w:val="36"/>
          <w:szCs w:val="36"/>
        </w:rPr>
      </w:pPr>
      <w:r w:rsidRPr="00CD783E">
        <w:rPr>
          <w:rFonts w:ascii="Calibri" w:eastAsia="SimSun" w:hAnsi="Calibri" w:cs="Calibri"/>
          <w:b/>
          <w:sz w:val="36"/>
          <w:szCs w:val="36"/>
        </w:rPr>
        <w:t>Rozdział</w:t>
      </w:r>
      <w:r w:rsidR="00A3460B">
        <w:rPr>
          <w:rFonts w:ascii="Calibri" w:eastAsia="SimSun" w:hAnsi="Calibri" w:cs="Calibri"/>
          <w:b/>
          <w:sz w:val="36"/>
          <w:szCs w:val="36"/>
        </w:rPr>
        <w:t xml:space="preserve"> </w:t>
      </w:r>
      <w:r w:rsidRPr="00CD783E">
        <w:rPr>
          <w:rFonts w:ascii="Calibri" w:eastAsia="SimSun" w:hAnsi="Calibri" w:cs="Calibri"/>
          <w:b/>
          <w:sz w:val="36"/>
          <w:szCs w:val="36"/>
        </w:rPr>
        <w:t>3.</w:t>
      </w:r>
      <w:r w:rsidR="00A3460B">
        <w:rPr>
          <w:rFonts w:ascii="Calibri" w:eastAsia="SimSun" w:hAnsi="Calibri" w:cs="Calibri"/>
          <w:b/>
          <w:sz w:val="36"/>
          <w:szCs w:val="36"/>
        </w:rPr>
        <w:t xml:space="preserve"> </w:t>
      </w:r>
      <w:r w:rsidRPr="00CD783E">
        <w:rPr>
          <w:rFonts w:ascii="Calibri" w:eastAsia="SimSun" w:hAnsi="Calibri" w:cs="Calibri"/>
          <w:b/>
          <w:sz w:val="36"/>
          <w:szCs w:val="36"/>
        </w:rPr>
        <w:t>Dokumentowanie</w:t>
      </w:r>
      <w:r w:rsidR="00A3460B">
        <w:rPr>
          <w:rFonts w:ascii="Calibri" w:eastAsia="SimSun" w:hAnsi="Calibri" w:cs="Calibri"/>
          <w:b/>
          <w:sz w:val="36"/>
          <w:szCs w:val="36"/>
        </w:rPr>
        <w:t xml:space="preserve"> </w:t>
      </w:r>
      <w:r w:rsidRPr="00CD783E">
        <w:rPr>
          <w:rFonts w:ascii="Calibri" w:eastAsia="SimSun" w:hAnsi="Calibri" w:cs="Calibri"/>
          <w:b/>
          <w:sz w:val="36"/>
          <w:szCs w:val="36"/>
        </w:rPr>
        <w:t>prac</w:t>
      </w:r>
      <w:r w:rsidR="00A3460B">
        <w:rPr>
          <w:rFonts w:ascii="Calibri" w:eastAsia="SimSun" w:hAnsi="Calibri" w:cs="Calibri"/>
          <w:b/>
          <w:sz w:val="36"/>
          <w:szCs w:val="36"/>
        </w:rPr>
        <w:t xml:space="preserve"> </w:t>
      </w:r>
      <w:r w:rsidRPr="00CD783E">
        <w:rPr>
          <w:rFonts w:ascii="Calibri" w:eastAsia="SimSun" w:hAnsi="Calibri" w:cs="Calibri"/>
          <w:b/>
          <w:sz w:val="36"/>
          <w:szCs w:val="36"/>
        </w:rPr>
        <w:t>Rady</w:t>
      </w:r>
    </w:p>
    <w:p w14:paraId="3DDF8450" w14:textId="6DCD97F4" w:rsidR="00CD783E" w:rsidRPr="00CD783E" w:rsidRDefault="00CD783E" w:rsidP="00CD783E">
      <w:pPr>
        <w:keepNext/>
        <w:keepLines/>
        <w:spacing w:before="360" w:line="276" w:lineRule="auto"/>
        <w:ind w:left="357"/>
        <w:jc w:val="left"/>
        <w:outlineLvl w:val="1"/>
        <w:rPr>
          <w:rFonts w:ascii="Calibri" w:eastAsia="SimSun" w:hAnsi="Calibri" w:cs="Calibri"/>
          <w:b/>
          <w:bCs/>
          <w:color w:val="002060"/>
          <w:sz w:val="32"/>
          <w:szCs w:val="32"/>
        </w:rPr>
      </w:pP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Protokołowanie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posiedzeń.</w:t>
      </w:r>
    </w:p>
    <w:p w14:paraId="42E3D551" w14:textId="59BA72F9" w:rsidR="00CD783E" w:rsidRPr="00CD783E" w:rsidRDefault="00CD783E" w:rsidP="00CD783E">
      <w:pPr>
        <w:numPr>
          <w:ilvl w:val="0"/>
          <w:numId w:val="12"/>
        </w:numPr>
        <w:spacing w:after="160" w:line="276" w:lineRule="auto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&lt;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proszę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określić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m.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in.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zawartość,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załączniki</w:t>
      </w:r>
      <w:r w:rsidRPr="00CD783E">
        <w:rPr>
          <w:rFonts w:ascii="Calibri" w:hAnsi="Calibri" w:cs="Calibri"/>
          <w:sz w:val="22"/>
          <w:szCs w:val="22"/>
        </w:rPr>
        <w:t>&gt;</w:t>
      </w:r>
    </w:p>
    <w:p w14:paraId="397B5F9D" w14:textId="1FCE83AF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160" w:after="160" w:line="276" w:lineRule="auto"/>
        <w:jc w:val="left"/>
        <w:rPr>
          <w:rFonts w:ascii="Calibri" w:hAnsi="Calibri" w:cs="Calibri"/>
          <w:b/>
          <w:bCs/>
          <w:sz w:val="22"/>
          <w:szCs w:val="20"/>
        </w:rPr>
      </w:pPr>
      <w:r w:rsidRPr="00CD783E">
        <w:rPr>
          <w:rFonts w:ascii="Calibri" w:hAnsi="Calibri" w:cs="Calibri"/>
          <w:b/>
          <w:bCs/>
          <w:sz w:val="22"/>
          <w:szCs w:val="20"/>
        </w:rPr>
        <w:t>&lt;Dobre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praktyki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z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regulaminów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rad&gt;</w:t>
      </w:r>
    </w:p>
    <w:p w14:paraId="4D0FE60C" w14:textId="20E077A3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2"/>
        </w:rPr>
      </w:pPr>
      <w:r w:rsidRPr="00CD783E">
        <w:rPr>
          <w:rFonts w:ascii="Calibri" w:hAnsi="Calibri" w:cs="Calibri"/>
          <w:noProof/>
          <w:sz w:val="22"/>
          <w:szCs w:val="20"/>
        </w:rPr>
        <w:t>Z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siedzeni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lenarneg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porządz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ię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otokół,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bejmujący:</w:t>
      </w:r>
    </w:p>
    <w:p w14:paraId="75F9364B" w14:textId="0CEFA828" w:rsidR="00CD783E" w:rsidRPr="00CD783E" w:rsidRDefault="00CD783E" w:rsidP="00CD783E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ind w:left="357" w:hanging="357"/>
        <w:contextualSpacing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kolejn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numer,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datę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miejsc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siedzenia;</w:t>
      </w:r>
    </w:p>
    <w:p w14:paraId="74A4D693" w14:textId="248566C6" w:rsidR="00CD783E" w:rsidRPr="00CD783E" w:rsidRDefault="00CD783E" w:rsidP="00CD783E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ind w:left="357" w:hanging="357"/>
        <w:contextualSpacing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porządek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brad;</w:t>
      </w:r>
    </w:p>
    <w:p w14:paraId="72C8C501" w14:textId="7E8C6A0A" w:rsidR="00CD783E" w:rsidRPr="00CD783E" w:rsidRDefault="00CD783E" w:rsidP="00CD783E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ind w:left="357" w:hanging="357"/>
        <w:contextualSpacing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listę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imienną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uczestników;</w:t>
      </w:r>
    </w:p>
    <w:p w14:paraId="1B3A9E18" w14:textId="50C9CEA9" w:rsidR="00CD783E" w:rsidRPr="00CD783E" w:rsidRDefault="00CD783E" w:rsidP="00CD783E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ind w:left="357" w:hanging="357"/>
        <w:contextualSpacing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treść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zyjętych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uchwał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uwzględnieniem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ynikó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zeprowadzonych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głosowań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raz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głoszonych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tanowisk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drębnych;</w:t>
      </w:r>
    </w:p>
    <w:p w14:paraId="32CFB365" w14:textId="41A095A8" w:rsidR="00CD783E" w:rsidRPr="00CD783E" w:rsidRDefault="00CD783E" w:rsidP="00CD783E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ind w:left="357" w:hanging="357"/>
        <w:contextualSpacing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inn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ustalenia.</w:t>
      </w:r>
    </w:p>
    <w:p w14:paraId="6521F7C4" w14:textId="6D75004E" w:rsidR="00CD783E" w:rsidRPr="00CD783E" w:rsidRDefault="00CD783E" w:rsidP="00A34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Projekt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otokołu,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stępn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aakceptowan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zez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ezydium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,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ozsyłan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jest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celu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apoznani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ię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głoszeni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uwag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d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szystkich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uczestnikó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biorących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udział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siedzeniu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termin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d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30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dn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kalendarzowych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d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dat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siedzenia.</w:t>
      </w:r>
    </w:p>
    <w:p w14:paraId="632AFE61" w14:textId="15E67545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Protokół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jest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zyjmowan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n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siedzeniu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wykłą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iększością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głosów.</w:t>
      </w:r>
    </w:p>
    <w:p w14:paraId="036DC9D3" w14:textId="6EFA8C92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Członek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uczestnik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siedzeni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lenarnego,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moż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głosić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dan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drębn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d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otokołu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raz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nioskiem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umieszczen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g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otokole.</w:t>
      </w:r>
    </w:p>
    <w:p w14:paraId="25E45D6D" w14:textId="1CDD8FF3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Sprostowan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czywistych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myłek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isarskich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otokol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moż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takż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nastąpić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tryb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korekt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każdym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czasie.</w:t>
      </w:r>
    </w:p>
    <w:p w14:paraId="44E0D3CC" w14:textId="3DB467DA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Z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porządzen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prostowani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otokołu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dpowiad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Animator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.</w:t>
      </w:r>
    </w:p>
    <w:p w14:paraId="002A119B" w14:textId="1EFB26C9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lastRenderedPageBreak/>
        <w:t>Protokół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stateczn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dpisuj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zewodnicząc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.</w:t>
      </w:r>
    </w:p>
    <w:p w14:paraId="68F20846" w14:textId="507CE16B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Protokół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doręcz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ię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elektroniczn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szystkim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członkom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.</w:t>
      </w:r>
    </w:p>
    <w:p w14:paraId="283462A3" w14:textId="42C210D3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Oryginał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otokołó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siedzeń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zechowywan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ą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biurz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.</w:t>
      </w:r>
    </w:p>
    <w:p w14:paraId="7CB8DD14" w14:textId="7220B50E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1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siedzeń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rup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porządza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otokoły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łącznikie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otokoł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siedzeń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chwały.</w:t>
      </w:r>
    </w:p>
    <w:p w14:paraId="5B064E9C" w14:textId="711FE4DB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2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otokół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siedze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porządz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skazan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wodnicząceg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otokolant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otokół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siedze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rup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porządz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Lider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rup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lub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skaza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ieg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soba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otokół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siedze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dpisuj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wodnicząc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tomiast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otokół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siedze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rup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jej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Lider.</w:t>
      </w:r>
    </w:p>
    <w:p w14:paraId="1C02AABD" w14:textId="399B3F22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3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otokół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winien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wierać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stot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stalenia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pracowa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rup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eksperckich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formację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djęt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chwała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da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drębne.</w:t>
      </w:r>
    </w:p>
    <w:p w14:paraId="2D5CD600" w14:textId="77777777" w:rsidR="00CD783E" w:rsidRPr="00CD783E" w:rsidRDefault="00CD783E" w:rsidP="00CD783E">
      <w:pPr>
        <w:keepNext/>
        <w:keepLines/>
        <w:spacing w:before="360" w:line="276" w:lineRule="auto"/>
        <w:ind w:left="357"/>
        <w:jc w:val="left"/>
        <w:outlineLvl w:val="1"/>
        <w:rPr>
          <w:rFonts w:ascii="Calibri" w:eastAsia="SimSun" w:hAnsi="Calibri" w:cs="Calibri"/>
          <w:b/>
          <w:bCs/>
          <w:color w:val="002060"/>
          <w:sz w:val="32"/>
          <w:szCs w:val="32"/>
        </w:rPr>
      </w:pP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Uchwały.</w:t>
      </w:r>
    </w:p>
    <w:p w14:paraId="5D8A8076" w14:textId="70F5AC9D" w:rsidR="00CD783E" w:rsidRPr="00CD783E" w:rsidRDefault="00CD783E" w:rsidP="00CD783E">
      <w:pPr>
        <w:spacing w:after="160" w:line="276" w:lineRule="auto"/>
        <w:ind w:left="720" w:hanging="360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&lt;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proszę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wpisać</w:t>
      </w:r>
      <w:r w:rsidRPr="00CD783E">
        <w:rPr>
          <w:rFonts w:ascii="Calibri" w:hAnsi="Calibri" w:cs="Calibri"/>
          <w:sz w:val="22"/>
          <w:szCs w:val="22"/>
        </w:rPr>
        <w:t>&gt;</w:t>
      </w:r>
    </w:p>
    <w:p w14:paraId="256F0D21" w14:textId="45FD1BE6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160" w:after="160" w:line="276" w:lineRule="auto"/>
        <w:jc w:val="left"/>
        <w:rPr>
          <w:rFonts w:ascii="Calibri" w:hAnsi="Calibri" w:cs="Calibri"/>
          <w:b/>
          <w:bCs/>
          <w:sz w:val="22"/>
          <w:szCs w:val="20"/>
        </w:rPr>
      </w:pPr>
      <w:r w:rsidRPr="00CD783E">
        <w:rPr>
          <w:rFonts w:ascii="Calibri" w:hAnsi="Calibri" w:cs="Calibri"/>
          <w:b/>
          <w:bCs/>
          <w:sz w:val="22"/>
          <w:szCs w:val="20"/>
        </w:rPr>
        <w:t>&lt;Dobre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praktyki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z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regulaminów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rad&gt;</w:t>
      </w:r>
    </w:p>
    <w:p w14:paraId="305771CC" w14:textId="6EA6651C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Oryginał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chwał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siedzeń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chowywa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dmiot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owadząc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ę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chwał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dpisywa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wodniczącego.</w:t>
      </w:r>
    </w:p>
    <w:p w14:paraId="25B56B8A" w14:textId="0F5EE9D5" w:rsidR="00CD783E" w:rsidRPr="00CD783E" w:rsidRDefault="00CD783E" w:rsidP="00CD783E">
      <w:pPr>
        <w:keepNext/>
        <w:keepLines/>
        <w:spacing w:before="360" w:line="276" w:lineRule="auto"/>
        <w:ind w:left="357"/>
        <w:jc w:val="left"/>
        <w:outlineLvl w:val="1"/>
        <w:rPr>
          <w:rFonts w:ascii="Calibri" w:eastAsia="SimSun" w:hAnsi="Calibri" w:cs="Calibri"/>
          <w:b/>
          <w:bCs/>
          <w:color w:val="002060"/>
          <w:sz w:val="32"/>
          <w:szCs w:val="32"/>
        </w:rPr>
      </w:pP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Zdania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odrębne.</w:t>
      </w:r>
    </w:p>
    <w:p w14:paraId="3BEB4B19" w14:textId="16918C84" w:rsidR="00CD783E" w:rsidRPr="00CD783E" w:rsidRDefault="00CD783E" w:rsidP="00CD783E">
      <w:pPr>
        <w:spacing w:after="160" w:line="276" w:lineRule="auto"/>
        <w:ind w:left="720" w:hanging="360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&lt;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proszę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wpisać</w:t>
      </w:r>
      <w:r w:rsidRPr="00CD783E">
        <w:rPr>
          <w:rFonts w:ascii="Calibri" w:hAnsi="Calibri" w:cs="Calibri"/>
          <w:sz w:val="22"/>
          <w:szCs w:val="22"/>
        </w:rPr>
        <w:t>&gt;</w:t>
      </w:r>
    </w:p>
    <w:p w14:paraId="4CACE03D" w14:textId="47E58E7B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160" w:after="160" w:line="276" w:lineRule="auto"/>
        <w:jc w:val="left"/>
        <w:rPr>
          <w:rFonts w:ascii="Calibri" w:hAnsi="Calibri" w:cs="Calibri"/>
          <w:b/>
          <w:bCs/>
          <w:sz w:val="22"/>
          <w:szCs w:val="20"/>
        </w:rPr>
      </w:pPr>
      <w:r w:rsidRPr="00CD783E">
        <w:rPr>
          <w:rFonts w:ascii="Calibri" w:hAnsi="Calibri" w:cs="Calibri"/>
          <w:b/>
          <w:bCs/>
          <w:sz w:val="22"/>
          <w:szCs w:val="20"/>
        </w:rPr>
        <w:t>&lt;Dobre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praktyki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z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regulaminów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rad&gt;</w:t>
      </w:r>
    </w:p>
    <w:p w14:paraId="1F235C0E" w14:textId="77E16525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Członek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uczestnik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siedzeni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lenarnego,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moż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głosić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d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zewodnicząceg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astrzeżeni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d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treśc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otokołu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(zdan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drębne),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raz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nioskiem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ich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umieszczen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otokol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termin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…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dn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d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dni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doręczeni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otokołu.</w:t>
      </w:r>
    </w:p>
    <w:p w14:paraId="2A8F3B09" w14:textId="310ABB7A" w:rsidR="00CD783E" w:rsidRPr="00CD783E" w:rsidRDefault="00CD783E" w:rsidP="00CD783E">
      <w:pPr>
        <w:keepNext/>
        <w:keepLines/>
        <w:spacing w:before="360" w:line="276" w:lineRule="auto"/>
        <w:ind w:left="357"/>
        <w:jc w:val="left"/>
        <w:outlineLvl w:val="1"/>
        <w:rPr>
          <w:rFonts w:ascii="Calibri" w:eastAsia="SimSun" w:hAnsi="Calibri" w:cs="Calibri"/>
          <w:b/>
          <w:bCs/>
          <w:color w:val="002060"/>
          <w:sz w:val="32"/>
          <w:szCs w:val="32"/>
        </w:rPr>
      </w:pP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Opracowania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grup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roboczych,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ekspertów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etc.</w:t>
      </w:r>
    </w:p>
    <w:p w14:paraId="53D899B7" w14:textId="07CA597C" w:rsidR="00CD783E" w:rsidRPr="00CD783E" w:rsidRDefault="00CD783E" w:rsidP="00CD783E">
      <w:pPr>
        <w:spacing w:after="160" w:line="276" w:lineRule="auto"/>
        <w:ind w:left="720" w:hanging="360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&lt;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proszę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wpisać</w:t>
      </w:r>
      <w:r w:rsidRPr="00CD783E">
        <w:rPr>
          <w:rFonts w:ascii="Calibri" w:hAnsi="Calibri" w:cs="Calibri"/>
          <w:sz w:val="22"/>
          <w:szCs w:val="22"/>
        </w:rPr>
        <w:t>&gt;</w:t>
      </w:r>
    </w:p>
    <w:p w14:paraId="378DEC54" w14:textId="6B65CF9C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160" w:after="160" w:line="276" w:lineRule="auto"/>
        <w:jc w:val="left"/>
        <w:rPr>
          <w:rFonts w:ascii="Calibri" w:hAnsi="Calibri" w:cs="Calibri"/>
          <w:b/>
          <w:bCs/>
          <w:sz w:val="22"/>
          <w:szCs w:val="20"/>
        </w:rPr>
      </w:pPr>
      <w:r w:rsidRPr="00CD783E">
        <w:rPr>
          <w:rFonts w:ascii="Calibri" w:hAnsi="Calibri" w:cs="Calibri"/>
          <w:b/>
          <w:bCs/>
          <w:sz w:val="22"/>
          <w:szCs w:val="20"/>
        </w:rPr>
        <w:t>&lt;Dobre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praktyki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z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regulaminów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rad&gt;</w:t>
      </w:r>
    </w:p>
    <w:p w14:paraId="75F0FFB7" w14:textId="3C999CC2" w:rsidR="00A3460B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1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Eksperc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owadz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bada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trzeb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ra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pracowuj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ekspertyzy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pi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opozycj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ekomendacji.</w:t>
      </w:r>
    </w:p>
    <w:p w14:paraId="616ED217" w14:textId="6C1F9205" w:rsidR="00A3460B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2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pracowa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ekspert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ddawa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onsultacjo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god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§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…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egulaminu.</w:t>
      </w:r>
      <w:r w:rsidR="00A3460B">
        <w:rPr>
          <w:rFonts w:ascii="Calibri" w:hAnsi="Calibri" w:cs="Calibri"/>
          <w:sz w:val="22"/>
          <w:szCs w:val="20"/>
        </w:rPr>
        <w:t xml:space="preserve"> </w:t>
      </w:r>
    </w:p>
    <w:p w14:paraId="40AE9B52" w14:textId="1231B7F7" w:rsidR="00A3460B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3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pracowa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eksperck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ażdorazow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twierdza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rgan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dpowiadając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lecenie.</w:t>
      </w:r>
    </w:p>
    <w:p w14:paraId="21BC0648" w14:textId="186B32CF" w:rsidR="00A3460B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lastRenderedPageBreak/>
        <w:t>4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pracowa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eksperck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tanowi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łącznik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otokoł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siedzeń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bądź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rup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oboczych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tór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ostał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twierdzone.</w:t>
      </w:r>
    </w:p>
    <w:p w14:paraId="5AB02D1A" w14:textId="1D303A1E" w:rsidR="00CD783E" w:rsidRPr="00CD783E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5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dstaw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pracowań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ekspert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ygotowywa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ublikacj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elektroniczne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ezentowa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rtal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ternetowy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ybra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pracowa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publikowa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form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broszur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lub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siążki.</w:t>
      </w:r>
      <w:r w:rsidRPr="00CD783E">
        <w:rPr>
          <w:rFonts w:ascii="Calibri" w:hAnsi="Calibri" w:cs="Calibri"/>
          <w:sz w:val="22"/>
          <w:szCs w:val="20"/>
        </w:rPr>
        <w:br/>
        <w:t>6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ublikacj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ozsyła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teresariuszy.</w:t>
      </w:r>
    </w:p>
    <w:p w14:paraId="33BF2F70" w14:textId="115F4498" w:rsidR="00CD783E" w:rsidRPr="00CD783E" w:rsidRDefault="00CD783E" w:rsidP="00CD783E">
      <w:pPr>
        <w:keepNext/>
        <w:keepLines/>
        <w:spacing w:before="360" w:line="276" w:lineRule="auto"/>
        <w:ind w:left="357"/>
        <w:jc w:val="left"/>
        <w:outlineLvl w:val="1"/>
        <w:rPr>
          <w:rFonts w:ascii="Calibri" w:eastAsia="SimSun" w:hAnsi="Calibri" w:cs="Calibri"/>
          <w:b/>
          <w:bCs/>
          <w:color w:val="002060"/>
          <w:sz w:val="32"/>
          <w:szCs w:val="32"/>
        </w:rPr>
      </w:pP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Standardy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komunikacji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Rady.</w:t>
      </w:r>
    </w:p>
    <w:p w14:paraId="488BB23B" w14:textId="346DFED4" w:rsidR="00CD783E" w:rsidRPr="00CD783E" w:rsidRDefault="00CD783E" w:rsidP="00CD783E">
      <w:pPr>
        <w:spacing w:after="160" w:line="276" w:lineRule="auto"/>
        <w:ind w:left="720" w:hanging="360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&lt;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proszę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określić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&gt;</w:t>
      </w:r>
    </w:p>
    <w:p w14:paraId="32415368" w14:textId="6ED6DAA5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160" w:after="160" w:line="276" w:lineRule="auto"/>
        <w:jc w:val="left"/>
        <w:rPr>
          <w:rFonts w:ascii="Calibri" w:hAnsi="Calibri" w:cs="Calibri"/>
          <w:b/>
          <w:bCs/>
          <w:sz w:val="22"/>
          <w:szCs w:val="20"/>
        </w:rPr>
      </w:pPr>
      <w:r w:rsidRPr="00CD783E">
        <w:rPr>
          <w:rFonts w:ascii="Calibri" w:hAnsi="Calibri" w:cs="Calibri"/>
          <w:b/>
          <w:bCs/>
          <w:sz w:val="22"/>
          <w:szCs w:val="20"/>
        </w:rPr>
        <w:t>&lt;Dobre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praktyki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z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regulaminów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rad&gt;</w:t>
      </w:r>
    </w:p>
    <w:p w14:paraId="33BFCA9A" w14:textId="6388EBE4" w:rsidR="00A3460B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1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owadzo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będz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dstro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ww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będąc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kładk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rtalu: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…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tór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będz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formował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ziałania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będz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tanowił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źródł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formacj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ta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trzeba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adr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ektor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ra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tanowił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latformę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ymian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formacj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międz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teresariuszam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ektora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tro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będz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ównież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praszał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dsiębiorc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spółpracy.</w:t>
      </w:r>
    </w:p>
    <w:p w14:paraId="0F298BAF" w14:textId="7D01ED01" w:rsidR="00CD783E" w:rsidRPr="00CD783E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2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wartał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będz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pracowywan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ewsletter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formacyjn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wierając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aktual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formacj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wiąza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legislacją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ynkie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acy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edukacją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ewsletter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będz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ozsyłan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artner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połeczn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ra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dsiębiorst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będąc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złonkam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…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artner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złonk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ra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został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teresariuszy.</w:t>
      </w:r>
    </w:p>
    <w:p w14:paraId="47E07651" w14:textId="217BCD8B" w:rsidR="00CD783E" w:rsidRPr="00CD783E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Członkow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siedze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lenarneg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trzymuj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ojekt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rządk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brad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ra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materiałam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planowanym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ozpatrzenia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ozsyłanym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życi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elektroniczn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środk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omunikowa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(poczt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e-mail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óźniej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iż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14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n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alendarzow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d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nie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siedzenia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2.7.Protokół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oręcz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ię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złonko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proszony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czestniko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siedzenia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lidero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złonko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rup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oboczych.</w:t>
      </w:r>
    </w:p>
    <w:p w14:paraId="0927CEAE" w14:textId="32F2441C" w:rsidR="00CD783E" w:rsidRPr="00CD783E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dstaw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pracowań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ekspert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ygotowywa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ublikacj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elektroniczne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ezentowa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rtal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ternetowy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ybra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pracowa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publikowa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form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broszur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lub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siążki.</w:t>
      </w:r>
    </w:p>
    <w:p w14:paraId="5730A71A" w14:textId="296F868C" w:rsidR="00CD783E" w:rsidRPr="00CD783E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Publikacj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ozsyła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teresariuszy.</w:t>
      </w:r>
    </w:p>
    <w:p w14:paraId="00876BA3" w14:textId="1E1B25D2" w:rsidR="00CD783E" w:rsidRPr="00CD783E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Ogłosze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borz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złonk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jest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mieszczo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tro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ternetowej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.</w:t>
      </w:r>
    </w:p>
    <w:p w14:paraId="663901DD" w14:textId="75F06575" w:rsidR="00CD783E" w:rsidRPr="00CD783E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Sprawozda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ocz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ziałalnośc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ublikowa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tro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ternetowej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.</w:t>
      </w:r>
    </w:p>
    <w:p w14:paraId="34095739" w14:textId="16CE689E" w:rsidR="00CD783E" w:rsidRPr="00CD783E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Kontakt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dmiote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owadzący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ę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dbyw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ię̨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zczególnośc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krzynkę̨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e-mail: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…@..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lub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skazan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umer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telefonu.</w:t>
      </w:r>
      <w:r w:rsidR="00A3460B">
        <w:rPr>
          <w:rFonts w:ascii="Calibri" w:hAnsi="Calibri" w:cs="Calibri"/>
          <w:sz w:val="22"/>
          <w:szCs w:val="20"/>
        </w:rPr>
        <w:t xml:space="preserve"> </w:t>
      </w:r>
    </w:p>
    <w:p w14:paraId="65640623" w14:textId="6886163D" w:rsidR="00CD783E" w:rsidRPr="00CD783E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Imien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list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bejmując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złonk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(wra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skazanie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dmiotów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tór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eprezentują̨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jest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dawa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iadomośc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ublicznej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prze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mieszcze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jej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tro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ternetowej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ziałając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d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adresem: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ww…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jest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aktualizowa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bieżąc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ypadk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mian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kład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.</w:t>
      </w:r>
    </w:p>
    <w:p w14:paraId="494C6426" w14:textId="3BD59F80" w:rsidR="00CD783E" w:rsidRPr="00CD783E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Sekretar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jest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dpowiedzialn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zczególnośc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:</w:t>
      </w:r>
    </w:p>
    <w:p w14:paraId="12AAF42D" w14:textId="1B33F97A" w:rsidR="00CD783E" w:rsidRPr="00CD783E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1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trzymywa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ontakt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złonkam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ezydiu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ra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wodniczący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ra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tał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spółpracę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ierownikie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ojekt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Animatore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ra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ekspertam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owadzącym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rup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obocze;</w:t>
      </w:r>
    </w:p>
    <w:p w14:paraId="43662B2E" w14:textId="6BB9487F" w:rsidR="00CD783E" w:rsidRPr="00CD783E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2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wiadamia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złonk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miejsc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termi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siedzeń.</w:t>
      </w:r>
    </w:p>
    <w:p w14:paraId="41934C77" w14:textId="2413CC7C" w:rsidR="00CD783E" w:rsidRPr="00CD783E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Członek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moż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proponować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materiał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mieszcze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tro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.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ecyzję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mieszczeni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materiał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ałośc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lub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zęśc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tro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dejmuj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Animator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.</w:t>
      </w:r>
    </w:p>
    <w:p w14:paraId="4AE95961" w14:textId="44401D8E" w:rsidR="00CD783E" w:rsidRPr="00CD783E" w:rsidRDefault="00CD783E" w:rsidP="0018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contextualSpacing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Prezydiu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wołuj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edaktor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dpowiedzialneg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erwis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elektronicz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.</w:t>
      </w:r>
      <w:r w:rsidR="00A3460B">
        <w:rPr>
          <w:rFonts w:ascii="Calibri" w:hAnsi="Calibri" w:cs="Calibri"/>
          <w:sz w:val="22"/>
          <w:szCs w:val="20"/>
        </w:rPr>
        <w:t xml:space="preserve"> </w:t>
      </w:r>
    </w:p>
    <w:p w14:paraId="7516CA82" w14:textId="4B8E4017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lastRenderedPageBreak/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aca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mog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brać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dział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sob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prasza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wodnicząceg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ra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dstawiciel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ARP.</w:t>
      </w:r>
    </w:p>
    <w:p w14:paraId="0663C921" w14:textId="4A4E483A" w:rsidR="00CD783E" w:rsidRPr="00CD783E" w:rsidRDefault="00CD783E" w:rsidP="00CD783E">
      <w:pPr>
        <w:keepNext/>
        <w:keepLines/>
        <w:spacing w:before="720" w:after="720" w:line="276" w:lineRule="auto"/>
        <w:jc w:val="center"/>
        <w:outlineLvl w:val="0"/>
        <w:rPr>
          <w:rFonts w:ascii="Calibri" w:eastAsia="SimSun" w:hAnsi="Calibri" w:cs="Calibri"/>
          <w:b/>
          <w:sz w:val="36"/>
          <w:szCs w:val="36"/>
        </w:rPr>
      </w:pPr>
      <w:r w:rsidRPr="00CD783E">
        <w:rPr>
          <w:rFonts w:ascii="Calibri" w:eastAsia="SimSun" w:hAnsi="Calibri" w:cs="Calibri"/>
          <w:b/>
          <w:sz w:val="36"/>
          <w:szCs w:val="36"/>
        </w:rPr>
        <w:t>Rozdział</w:t>
      </w:r>
      <w:r w:rsidR="00A3460B">
        <w:rPr>
          <w:rFonts w:ascii="Calibri" w:eastAsia="SimSun" w:hAnsi="Calibri" w:cs="Calibri"/>
          <w:b/>
          <w:sz w:val="36"/>
          <w:szCs w:val="36"/>
        </w:rPr>
        <w:t xml:space="preserve"> </w:t>
      </w:r>
      <w:r w:rsidRPr="00CD783E">
        <w:rPr>
          <w:rFonts w:ascii="Calibri" w:eastAsia="SimSun" w:hAnsi="Calibri" w:cs="Calibri"/>
          <w:b/>
          <w:sz w:val="36"/>
          <w:szCs w:val="36"/>
        </w:rPr>
        <w:t>4.</w:t>
      </w:r>
      <w:r w:rsidR="00A3460B">
        <w:rPr>
          <w:rFonts w:ascii="Calibri" w:eastAsia="SimSun" w:hAnsi="Calibri" w:cs="Calibri"/>
          <w:b/>
          <w:sz w:val="36"/>
          <w:szCs w:val="36"/>
        </w:rPr>
        <w:t xml:space="preserve"> </w:t>
      </w:r>
      <w:r w:rsidRPr="00CD783E">
        <w:rPr>
          <w:rFonts w:ascii="Calibri" w:eastAsia="SimSun" w:hAnsi="Calibri" w:cs="Calibri"/>
          <w:b/>
          <w:sz w:val="36"/>
          <w:szCs w:val="36"/>
        </w:rPr>
        <w:t>Zasady</w:t>
      </w:r>
      <w:r w:rsidR="00A3460B">
        <w:rPr>
          <w:rFonts w:ascii="Calibri" w:eastAsia="SimSun" w:hAnsi="Calibri" w:cs="Calibri"/>
          <w:b/>
          <w:sz w:val="36"/>
          <w:szCs w:val="36"/>
        </w:rPr>
        <w:t xml:space="preserve"> </w:t>
      </w:r>
      <w:r w:rsidRPr="00CD783E">
        <w:rPr>
          <w:rFonts w:ascii="Calibri" w:eastAsia="SimSun" w:hAnsi="Calibri" w:cs="Calibri"/>
          <w:b/>
          <w:sz w:val="36"/>
          <w:szCs w:val="36"/>
        </w:rPr>
        <w:t>współpracy</w:t>
      </w:r>
      <w:r w:rsidR="00A3460B">
        <w:rPr>
          <w:rFonts w:ascii="Calibri" w:eastAsia="SimSun" w:hAnsi="Calibri" w:cs="Calibri"/>
          <w:b/>
          <w:sz w:val="36"/>
          <w:szCs w:val="36"/>
        </w:rPr>
        <w:t xml:space="preserve"> </w:t>
      </w:r>
      <w:r w:rsidRPr="00CD783E">
        <w:rPr>
          <w:rFonts w:ascii="Calibri" w:eastAsia="SimSun" w:hAnsi="Calibri" w:cs="Calibri"/>
          <w:b/>
          <w:sz w:val="36"/>
          <w:szCs w:val="36"/>
        </w:rPr>
        <w:t>Rady</w:t>
      </w:r>
      <w:r w:rsidR="00A3460B">
        <w:rPr>
          <w:rFonts w:ascii="Calibri" w:eastAsia="SimSun" w:hAnsi="Calibri" w:cs="Calibri"/>
          <w:b/>
          <w:sz w:val="36"/>
          <w:szCs w:val="36"/>
        </w:rPr>
        <w:t xml:space="preserve"> </w:t>
      </w:r>
      <w:r w:rsidRPr="00CD783E">
        <w:rPr>
          <w:rFonts w:ascii="Calibri" w:eastAsia="SimSun" w:hAnsi="Calibri" w:cs="Calibri"/>
          <w:b/>
          <w:sz w:val="36"/>
          <w:szCs w:val="36"/>
        </w:rPr>
        <w:t>z</w:t>
      </w:r>
      <w:r w:rsidR="00A3460B">
        <w:rPr>
          <w:rFonts w:ascii="Calibri" w:eastAsia="SimSun" w:hAnsi="Calibri" w:cs="Calibri"/>
          <w:b/>
          <w:sz w:val="36"/>
          <w:szCs w:val="36"/>
        </w:rPr>
        <w:t xml:space="preserve"> </w:t>
      </w:r>
      <w:r w:rsidRPr="00CD783E">
        <w:rPr>
          <w:rFonts w:ascii="Calibri" w:eastAsia="SimSun" w:hAnsi="Calibri" w:cs="Calibri"/>
          <w:b/>
          <w:sz w:val="36"/>
          <w:szCs w:val="36"/>
        </w:rPr>
        <w:t>innymi</w:t>
      </w:r>
      <w:r w:rsidR="00A3460B">
        <w:rPr>
          <w:rFonts w:ascii="Calibri" w:eastAsia="SimSun" w:hAnsi="Calibri" w:cs="Calibri"/>
          <w:b/>
          <w:sz w:val="36"/>
          <w:szCs w:val="36"/>
        </w:rPr>
        <w:t xml:space="preserve"> </w:t>
      </w:r>
      <w:r w:rsidRPr="00CD783E">
        <w:rPr>
          <w:rFonts w:ascii="Calibri" w:eastAsia="SimSun" w:hAnsi="Calibri" w:cs="Calibri"/>
          <w:b/>
          <w:sz w:val="36"/>
          <w:szCs w:val="36"/>
        </w:rPr>
        <w:t>podmiotami</w:t>
      </w:r>
    </w:p>
    <w:p w14:paraId="3D2799AE" w14:textId="5D8C9C0C" w:rsidR="00CD783E" w:rsidRPr="00CD783E" w:rsidRDefault="00CD783E" w:rsidP="00CD783E">
      <w:pPr>
        <w:keepNext/>
        <w:keepLines/>
        <w:spacing w:before="360" w:line="276" w:lineRule="auto"/>
        <w:ind w:left="357"/>
        <w:jc w:val="left"/>
        <w:outlineLvl w:val="1"/>
        <w:rPr>
          <w:rFonts w:ascii="Calibri" w:eastAsia="SimSun" w:hAnsi="Calibri" w:cs="Calibri"/>
          <w:b/>
          <w:bCs/>
          <w:color w:val="002060"/>
          <w:sz w:val="32"/>
          <w:szCs w:val="32"/>
        </w:rPr>
      </w:pP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Dokumenty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regulujące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współpracę.</w:t>
      </w:r>
    </w:p>
    <w:p w14:paraId="333F85DF" w14:textId="4A724B98" w:rsidR="00CD783E" w:rsidRPr="00CD783E" w:rsidRDefault="00CD783E" w:rsidP="00CD783E">
      <w:pPr>
        <w:numPr>
          <w:ilvl w:val="0"/>
          <w:numId w:val="13"/>
        </w:numPr>
        <w:spacing w:after="160" w:line="276" w:lineRule="auto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&lt;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proszę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wpisać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zasady,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na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jakich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Rada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nawiązuje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współpracę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z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innymi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podmiotami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np.: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przedsiębiorcami,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szkołami,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uczelniami,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samorządami</w:t>
      </w:r>
      <w:r w:rsidRPr="00CD783E">
        <w:rPr>
          <w:rFonts w:ascii="Calibri" w:hAnsi="Calibri" w:cs="Calibri"/>
          <w:sz w:val="22"/>
          <w:szCs w:val="22"/>
        </w:rPr>
        <w:t>&gt;</w:t>
      </w:r>
    </w:p>
    <w:p w14:paraId="26FF97CD" w14:textId="1BEB4E54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160" w:after="160" w:line="276" w:lineRule="auto"/>
        <w:jc w:val="left"/>
        <w:rPr>
          <w:rFonts w:ascii="Calibri" w:hAnsi="Calibri" w:cs="Calibri"/>
          <w:b/>
          <w:bCs/>
          <w:sz w:val="22"/>
          <w:szCs w:val="20"/>
        </w:rPr>
      </w:pPr>
      <w:bookmarkStart w:id="3" w:name="_Hlk164846019"/>
      <w:r w:rsidRPr="00CD783E">
        <w:rPr>
          <w:rFonts w:ascii="Calibri" w:hAnsi="Calibri" w:cs="Calibri"/>
          <w:b/>
          <w:bCs/>
          <w:sz w:val="22"/>
          <w:szCs w:val="20"/>
        </w:rPr>
        <w:t>&lt;Dobre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praktyki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z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regulaminów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rad&gt;</w:t>
      </w:r>
    </w:p>
    <w:bookmarkEnd w:id="3"/>
    <w:p w14:paraId="366F5A81" w14:textId="36106505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Porozumieni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ymagają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form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isemnej.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imieniu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rozumien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dpisuj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zewodnicząc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lub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yznaczon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iceprzewodnicząc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animator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działani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.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awart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rozumieni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ymagają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akceptacj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form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uchwał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zyjętej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wykłą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iększością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głosów.</w:t>
      </w:r>
    </w:p>
    <w:p w14:paraId="68EFE831" w14:textId="58EC9B9A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Rad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moż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awierać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rozumieni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spółprac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(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tym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list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intencyjne)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innym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dmiotam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działającym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ektorz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…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z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nim.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zyjęt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asad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stępowani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dokumentowani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asad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spółpracy: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rozumieni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ymagają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form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isemnej;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imieniu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rozumieni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dpisuj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zewodnicząc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,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a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zypadku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jeg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nieobecności,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ierwsz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iceprzewodniczących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lub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Animator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.</w:t>
      </w:r>
    </w:p>
    <w:p w14:paraId="56AB9E21" w14:textId="2CB6A80A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Decyzj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wiązani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lub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kończeniu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spółprac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jest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dejmowa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ezydiu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.</w:t>
      </w:r>
    </w:p>
    <w:p w14:paraId="10DE3B45" w14:textId="7750AC04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Organe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łaściwy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dejmowa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ecyzj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spółprac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jest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Komitet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terujący.</w:t>
      </w:r>
    </w:p>
    <w:p w14:paraId="38949365" w14:textId="5E81EF23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1.</w:t>
      </w:r>
      <w:r w:rsidRPr="00CD783E">
        <w:rPr>
          <w:rFonts w:ascii="Calibri" w:hAnsi="Calibri" w:cs="Calibri"/>
          <w:sz w:val="22"/>
          <w:szCs w:val="20"/>
        </w:rPr>
        <w:tab/>
        <w:t>Rad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woi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aca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będz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ążył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względnia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teres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szystki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stotn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teresariusz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ektora,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ty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grup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eprezentowanych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składzi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.</w:t>
      </w:r>
    </w:p>
    <w:p w14:paraId="36E74E8D" w14:textId="07902043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2.</w:t>
      </w:r>
      <w:r w:rsidRPr="00CD783E">
        <w:rPr>
          <w:rFonts w:ascii="Calibri" w:hAnsi="Calibri" w:cs="Calibri"/>
          <w:sz w:val="22"/>
          <w:szCs w:val="20"/>
        </w:rPr>
        <w:tab/>
        <w:t>Rad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moż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icjować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spółpracę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dmiotam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(interesariuszami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uznanym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stot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l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ealizacj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celów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dań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.</w:t>
      </w:r>
    </w:p>
    <w:p w14:paraId="62BD4E4A" w14:textId="418AFA95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3.</w:t>
      </w:r>
      <w:r w:rsidRPr="00CD783E">
        <w:rPr>
          <w:rFonts w:ascii="Calibri" w:hAnsi="Calibri" w:cs="Calibri"/>
          <w:sz w:val="22"/>
          <w:szCs w:val="20"/>
        </w:rPr>
        <w:tab/>
        <w:t>Organe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łaściwy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odejmowani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decyzj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spółprac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instytucjami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(podmiotami)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jest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ezydiu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.</w:t>
      </w:r>
    </w:p>
    <w:p w14:paraId="13714946" w14:textId="6F149BCA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sz w:val="22"/>
          <w:szCs w:val="20"/>
        </w:rPr>
      </w:pPr>
      <w:r w:rsidRPr="00CD783E">
        <w:rPr>
          <w:rFonts w:ascii="Calibri" w:hAnsi="Calibri" w:cs="Calibri"/>
          <w:sz w:val="22"/>
          <w:szCs w:val="20"/>
        </w:rPr>
        <w:t>4.</w:t>
      </w:r>
      <w:r w:rsidRPr="00CD783E">
        <w:rPr>
          <w:rFonts w:ascii="Calibri" w:hAnsi="Calibri" w:cs="Calibri"/>
          <w:sz w:val="22"/>
          <w:szCs w:val="20"/>
        </w:rPr>
        <w:tab/>
        <w:t>Ramow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sad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ora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form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spółpracy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ostaną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zatwierdzone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zez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ę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na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wniosek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Prezydium</w:t>
      </w:r>
      <w:r w:rsidR="00A3460B">
        <w:rPr>
          <w:rFonts w:ascii="Calibri" w:hAnsi="Calibri" w:cs="Calibri"/>
          <w:sz w:val="22"/>
          <w:szCs w:val="20"/>
        </w:rPr>
        <w:t xml:space="preserve"> </w:t>
      </w:r>
      <w:r w:rsidRPr="00CD783E">
        <w:rPr>
          <w:rFonts w:ascii="Calibri" w:hAnsi="Calibri" w:cs="Calibri"/>
          <w:sz w:val="22"/>
          <w:szCs w:val="20"/>
        </w:rPr>
        <w:t>Rady.</w:t>
      </w:r>
    </w:p>
    <w:p w14:paraId="7C14B47A" w14:textId="7D438FC4" w:rsidR="00CD783E" w:rsidRPr="00CD783E" w:rsidRDefault="00CD783E" w:rsidP="00CD783E">
      <w:pPr>
        <w:keepNext/>
        <w:keepLines/>
        <w:spacing w:before="720" w:after="720" w:line="276" w:lineRule="auto"/>
        <w:jc w:val="center"/>
        <w:outlineLvl w:val="0"/>
        <w:rPr>
          <w:rFonts w:ascii="Calibri" w:eastAsia="SimSun" w:hAnsi="Calibri" w:cs="Calibri"/>
          <w:b/>
          <w:sz w:val="36"/>
          <w:szCs w:val="36"/>
        </w:rPr>
      </w:pPr>
      <w:r w:rsidRPr="00CD783E">
        <w:rPr>
          <w:rFonts w:ascii="Calibri" w:eastAsia="SimSun" w:hAnsi="Calibri" w:cs="Calibri"/>
          <w:b/>
          <w:sz w:val="36"/>
          <w:szCs w:val="36"/>
        </w:rPr>
        <w:lastRenderedPageBreak/>
        <w:t>Rozdział</w:t>
      </w:r>
      <w:r w:rsidR="00A3460B">
        <w:rPr>
          <w:rFonts w:ascii="Calibri" w:eastAsia="SimSun" w:hAnsi="Calibri" w:cs="Calibri"/>
          <w:b/>
          <w:sz w:val="36"/>
          <w:szCs w:val="36"/>
        </w:rPr>
        <w:t xml:space="preserve"> </w:t>
      </w:r>
      <w:r w:rsidRPr="00CD783E">
        <w:rPr>
          <w:rFonts w:ascii="Calibri" w:eastAsia="SimSun" w:hAnsi="Calibri" w:cs="Calibri"/>
          <w:b/>
          <w:sz w:val="36"/>
          <w:szCs w:val="36"/>
        </w:rPr>
        <w:t>4.</w:t>
      </w:r>
      <w:r w:rsidR="00A3460B">
        <w:rPr>
          <w:rFonts w:ascii="Calibri" w:eastAsia="SimSun" w:hAnsi="Calibri" w:cs="Calibri"/>
          <w:b/>
          <w:sz w:val="36"/>
          <w:szCs w:val="36"/>
        </w:rPr>
        <w:t xml:space="preserve"> </w:t>
      </w:r>
      <w:r w:rsidRPr="00CD783E">
        <w:rPr>
          <w:rFonts w:ascii="Calibri" w:eastAsia="SimSun" w:hAnsi="Calibri" w:cs="Calibri"/>
          <w:b/>
          <w:sz w:val="36"/>
          <w:szCs w:val="36"/>
        </w:rPr>
        <w:t>Ochrona</w:t>
      </w:r>
      <w:r w:rsidR="00A3460B">
        <w:rPr>
          <w:rFonts w:ascii="Calibri" w:eastAsia="SimSun" w:hAnsi="Calibri" w:cs="Calibri"/>
          <w:b/>
          <w:sz w:val="36"/>
          <w:szCs w:val="36"/>
        </w:rPr>
        <w:t xml:space="preserve"> </w:t>
      </w:r>
      <w:r w:rsidRPr="00CD783E">
        <w:rPr>
          <w:rFonts w:ascii="Calibri" w:eastAsia="SimSun" w:hAnsi="Calibri" w:cs="Calibri"/>
          <w:b/>
          <w:sz w:val="36"/>
          <w:szCs w:val="36"/>
        </w:rPr>
        <w:t>danych</w:t>
      </w:r>
      <w:r w:rsidR="00A3460B">
        <w:rPr>
          <w:rFonts w:ascii="Calibri" w:eastAsia="SimSun" w:hAnsi="Calibri" w:cs="Calibri"/>
          <w:b/>
          <w:sz w:val="36"/>
          <w:szCs w:val="36"/>
        </w:rPr>
        <w:t xml:space="preserve"> </w:t>
      </w:r>
      <w:r w:rsidRPr="00CD783E">
        <w:rPr>
          <w:rFonts w:ascii="Calibri" w:eastAsia="SimSun" w:hAnsi="Calibri" w:cs="Calibri"/>
          <w:b/>
          <w:sz w:val="36"/>
          <w:szCs w:val="36"/>
        </w:rPr>
        <w:t>osobowych</w:t>
      </w:r>
    </w:p>
    <w:p w14:paraId="415CB969" w14:textId="22DCB542" w:rsidR="00CD783E" w:rsidRPr="00CD783E" w:rsidRDefault="00CD783E" w:rsidP="00CD783E">
      <w:pPr>
        <w:numPr>
          <w:ilvl w:val="0"/>
          <w:numId w:val="19"/>
        </w:numPr>
        <w:spacing w:after="160" w:line="276" w:lineRule="auto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Informacj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o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składzi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Rady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są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udostępniani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ublicznie.</w:t>
      </w:r>
    </w:p>
    <w:p w14:paraId="1D41CC2F" w14:textId="3F3259EB" w:rsidR="00CD783E" w:rsidRPr="00CD783E" w:rsidRDefault="00CD783E" w:rsidP="00CD783E">
      <w:pPr>
        <w:numPr>
          <w:ilvl w:val="0"/>
          <w:numId w:val="19"/>
        </w:numPr>
        <w:spacing w:after="160" w:line="276" w:lineRule="auto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Dan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członków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Rady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zetwarzan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są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zez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olską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Agencję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Rozwoju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zedsiębiorczości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(PARP)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siedzibą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zy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ul.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ańskiej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81/83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arszawi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celu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realizacji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adań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ublicznych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określonych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="00A770A0">
        <w:rPr>
          <w:rFonts w:ascii="Calibri" w:hAnsi="Calibri" w:cs="Calibri"/>
          <w:sz w:val="22"/>
          <w:szCs w:val="22"/>
        </w:rPr>
        <w:t>u</w:t>
      </w:r>
      <w:r w:rsidRPr="00CD783E">
        <w:rPr>
          <w:rFonts w:ascii="Calibri" w:hAnsi="Calibri" w:cs="Calibri"/>
          <w:sz w:val="22"/>
          <w:szCs w:val="22"/>
        </w:rPr>
        <w:t>stawie.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Sposób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realizacji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aw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użytkowników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oraz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inn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informacj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wiązan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zetwarzaniem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anych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osobowych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określon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ostały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okumenci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ostępnym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od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adresem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internetowym:</w:t>
      </w:r>
      <w:r w:rsidR="00A3460B">
        <w:rPr>
          <w:rFonts w:ascii="Calibri" w:hAnsi="Calibri" w:cs="Calibri"/>
          <w:sz w:val="22"/>
          <w:szCs w:val="22"/>
        </w:rPr>
        <w:t xml:space="preserve"> </w:t>
      </w:r>
    </w:p>
    <w:p w14:paraId="0042F527" w14:textId="37883D94" w:rsidR="00CD783E" w:rsidRPr="00CD783E" w:rsidRDefault="00CD783E" w:rsidP="00CD783E">
      <w:pPr>
        <w:numPr>
          <w:ilvl w:val="0"/>
          <w:numId w:val="19"/>
        </w:numPr>
        <w:spacing w:after="160" w:line="276" w:lineRule="auto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Wraz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owołaniem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o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Rady,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członek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Rady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otrzymuj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informację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otyczącą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zetwarzani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jego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anych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osobowych.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  <w:highlight w:val="yellow"/>
        </w:rPr>
        <w:t>/////</w:t>
      </w:r>
      <w:r w:rsidR="00A3460B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="005275ED">
        <w:rPr>
          <w:rFonts w:ascii="Calibri" w:hAnsi="Calibri" w:cs="Calibri"/>
          <w:sz w:val="22"/>
          <w:szCs w:val="22"/>
          <w:highlight w:val="yellow"/>
        </w:rPr>
        <w:t>przykładowa</w:t>
      </w:r>
      <w:r w:rsidR="00A3460B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Pr="00CD783E">
        <w:rPr>
          <w:rFonts w:ascii="Calibri" w:hAnsi="Calibri" w:cs="Calibri"/>
          <w:sz w:val="22"/>
          <w:szCs w:val="22"/>
          <w:highlight w:val="yellow"/>
        </w:rPr>
        <w:t>klauzula</w:t>
      </w:r>
      <w:r w:rsidR="00A3460B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Pr="00CD783E">
        <w:rPr>
          <w:rFonts w:ascii="Calibri" w:hAnsi="Calibri" w:cs="Calibri"/>
          <w:sz w:val="22"/>
          <w:szCs w:val="22"/>
          <w:highlight w:val="yellow"/>
        </w:rPr>
        <w:t>informacyjna</w:t>
      </w:r>
      <w:r w:rsidR="00A3460B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Pr="00CD783E">
        <w:rPr>
          <w:rFonts w:ascii="Calibri" w:hAnsi="Calibri" w:cs="Calibri"/>
          <w:sz w:val="22"/>
          <w:szCs w:val="22"/>
          <w:highlight w:val="yellow"/>
        </w:rPr>
        <w:t>na</w:t>
      </w:r>
      <w:r w:rsidR="00A3460B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Pr="00CD783E">
        <w:rPr>
          <w:rFonts w:ascii="Calibri" w:hAnsi="Calibri" w:cs="Calibri"/>
          <w:sz w:val="22"/>
          <w:szCs w:val="22"/>
          <w:highlight w:val="yellow"/>
        </w:rPr>
        <w:t>końcu</w:t>
      </w:r>
      <w:r w:rsidR="00A3460B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Pr="00CD783E">
        <w:rPr>
          <w:rFonts w:ascii="Calibri" w:hAnsi="Calibri" w:cs="Calibri"/>
          <w:sz w:val="22"/>
          <w:szCs w:val="22"/>
          <w:highlight w:val="yellow"/>
        </w:rPr>
        <w:t>dokumentu/////</w:t>
      </w:r>
    </w:p>
    <w:p w14:paraId="23C396FC" w14:textId="09B07354" w:rsidR="00CD783E" w:rsidRPr="00CD783E" w:rsidRDefault="00CD783E" w:rsidP="00CD783E">
      <w:pPr>
        <w:numPr>
          <w:ilvl w:val="0"/>
          <w:numId w:val="19"/>
        </w:numPr>
        <w:spacing w:after="160" w:line="276" w:lineRule="auto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Administratorem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anych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jest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olsk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Agencj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Rozwoju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zedsiębiorczości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(PARP)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siedzibą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arszawi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(00-834),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ul.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ańsk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81/83.</w:t>
      </w:r>
    </w:p>
    <w:p w14:paraId="218415C5" w14:textId="5F370E23" w:rsidR="00CD783E" w:rsidRPr="00CD783E" w:rsidRDefault="00CD783E" w:rsidP="00CD783E">
      <w:pPr>
        <w:numPr>
          <w:ilvl w:val="0"/>
          <w:numId w:val="19"/>
        </w:numPr>
        <w:spacing w:after="160" w:line="276" w:lineRule="auto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Podstawą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zetwarzani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anych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jest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="00A770A0">
        <w:rPr>
          <w:rFonts w:ascii="Calibri" w:hAnsi="Calibri" w:cs="Calibri"/>
          <w:sz w:val="22"/>
          <w:szCs w:val="22"/>
        </w:rPr>
        <w:t>u</w:t>
      </w:r>
      <w:r w:rsidRPr="00CD783E">
        <w:rPr>
          <w:rFonts w:ascii="Calibri" w:hAnsi="Calibri" w:cs="Calibri"/>
          <w:sz w:val="22"/>
          <w:szCs w:val="22"/>
        </w:rPr>
        <w:t>stawa.</w:t>
      </w:r>
    </w:p>
    <w:p w14:paraId="6343EEB8" w14:textId="2DC12383" w:rsidR="00CD783E" w:rsidRPr="00CD783E" w:rsidRDefault="00CD783E" w:rsidP="00CD783E">
      <w:pPr>
        <w:numPr>
          <w:ilvl w:val="0"/>
          <w:numId w:val="19"/>
        </w:numPr>
        <w:spacing w:after="160" w:line="276" w:lineRule="auto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PARP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owierz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zetwarzani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anych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członków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Rady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odmiotowi,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o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którym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mow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Rozdzial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1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kt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fldChar w:fldCharType="begin"/>
      </w:r>
      <w:r w:rsidRPr="00CD783E">
        <w:rPr>
          <w:rFonts w:ascii="Calibri" w:hAnsi="Calibri" w:cs="Calibri"/>
          <w:sz w:val="22"/>
          <w:szCs w:val="22"/>
        </w:rPr>
        <w:instrText xml:space="preserve"> REF _Ref164849968 \r \h  \* MERGEFORMAT </w:instrText>
      </w:r>
      <w:r w:rsidRPr="00CD783E">
        <w:rPr>
          <w:rFonts w:ascii="Calibri" w:hAnsi="Calibri" w:cs="Calibri"/>
          <w:sz w:val="22"/>
          <w:szCs w:val="22"/>
        </w:rPr>
      </w:r>
      <w:r w:rsidRPr="00CD783E">
        <w:rPr>
          <w:rFonts w:ascii="Calibri" w:hAnsi="Calibri" w:cs="Calibri"/>
          <w:sz w:val="22"/>
          <w:szCs w:val="22"/>
        </w:rPr>
        <w:fldChar w:fldCharType="separate"/>
      </w:r>
      <w:r w:rsidRPr="00CD783E">
        <w:rPr>
          <w:rFonts w:ascii="Calibri" w:hAnsi="Calibri" w:cs="Calibri"/>
          <w:sz w:val="22"/>
          <w:szCs w:val="22"/>
        </w:rPr>
        <w:t>5</w:t>
      </w:r>
      <w:r w:rsidRPr="00CD783E">
        <w:rPr>
          <w:rFonts w:ascii="Calibri" w:hAnsi="Calibri" w:cs="Calibri"/>
          <w:sz w:val="22"/>
          <w:szCs w:val="22"/>
        </w:rPr>
        <w:fldChar w:fldCharType="end"/>
      </w:r>
      <w:r w:rsidRPr="00CD783E">
        <w:rPr>
          <w:rFonts w:ascii="Calibri" w:hAnsi="Calibri" w:cs="Calibri"/>
          <w:sz w:val="22"/>
          <w:szCs w:val="22"/>
        </w:rPr>
        <w:t>.</w:t>
      </w:r>
    </w:p>
    <w:p w14:paraId="402A05F9" w14:textId="15863869" w:rsidR="00CD783E" w:rsidRPr="00CD783E" w:rsidRDefault="00CD783E" w:rsidP="00CD783E">
      <w:pPr>
        <w:keepNext/>
        <w:keepLines/>
        <w:spacing w:before="720" w:after="720" w:line="276" w:lineRule="auto"/>
        <w:jc w:val="center"/>
        <w:outlineLvl w:val="0"/>
        <w:rPr>
          <w:rFonts w:ascii="Calibri" w:eastAsia="SimSun" w:hAnsi="Calibri" w:cs="Calibri"/>
          <w:b/>
          <w:sz w:val="36"/>
          <w:szCs w:val="36"/>
        </w:rPr>
      </w:pPr>
      <w:r w:rsidRPr="00CD783E">
        <w:rPr>
          <w:rFonts w:ascii="Calibri" w:eastAsia="SimSun" w:hAnsi="Calibri" w:cs="Calibri"/>
          <w:b/>
          <w:sz w:val="36"/>
          <w:szCs w:val="36"/>
        </w:rPr>
        <w:t>Rozdział</w:t>
      </w:r>
      <w:r w:rsidR="00A3460B">
        <w:rPr>
          <w:rFonts w:ascii="Calibri" w:eastAsia="SimSun" w:hAnsi="Calibri" w:cs="Calibri"/>
          <w:b/>
          <w:sz w:val="36"/>
          <w:szCs w:val="36"/>
        </w:rPr>
        <w:t xml:space="preserve"> </w:t>
      </w:r>
      <w:r w:rsidRPr="00CD783E">
        <w:rPr>
          <w:rFonts w:ascii="Calibri" w:eastAsia="SimSun" w:hAnsi="Calibri" w:cs="Calibri"/>
          <w:b/>
          <w:sz w:val="36"/>
          <w:szCs w:val="36"/>
        </w:rPr>
        <w:t>5.</w:t>
      </w:r>
      <w:r w:rsidR="00A3460B">
        <w:rPr>
          <w:rFonts w:ascii="Calibri" w:eastAsia="SimSun" w:hAnsi="Calibri" w:cs="Calibri"/>
          <w:b/>
          <w:sz w:val="36"/>
          <w:szCs w:val="36"/>
        </w:rPr>
        <w:t xml:space="preserve"> </w:t>
      </w:r>
      <w:r w:rsidRPr="00CD783E">
        <w:rPr>
          <w:rFonts w:ascii="Calibri" w:eastAsia="SimSun" w:hAnsi="Calibri" w:cs="Calibri"/>
          <w:b/>
          <w:sz w:val="36"/>
          <w:szCs w:val="36"/>
        </w:rPr>
        <w:t>Postanowienia</w:t>
      </w:r>
      <w:r w:rsidR="00A3460B">
        <w:rPr>
          <w:rFonts w:ascii="Calibri" w:eastAsia="SimSun" w:hAnsi="Calibri" w:cs="Calibri"/>
          <w:b/>
          <w:sz w:val="36"/>
          <w:szCs w:val="36"/>
        </w:rPr>
        <w:t xml:space="preserve"> </w:t>
      </w:r>
      <w:r w:rsidRPr="00CD783E">
        <w:rPr>
          <w:rFonts w:ascii="Calibri" w:eastAsia="SimSun" w:hAnsi="Calibri" w:cs="Calibri"/>
          <w:b/>
          <w:sz w:val="36"/>
          <w:szCs w:val="36"/>
        </w:rPr>
        <w:t>końcowe</w:t>
      </w:r>
    </w:p>
    <w:p w14:paraId="27340856" w14:textId="60489363" w:rsidR="00CD783E" w:rsidRPr="00CD783E" w:rsidRDefault="00CD783E" w:rsidP="00CD783E">
      <w:pPr>
        <w:keepNext/>
        <w:keepLines/>
        <w:spacing w:before="360" w:line="276" w:lineRule="auto"/>
        <w:ind w:left="357"/>
        <w:jc w:val="left"/>
        <w:outlineLvl w:val="1"/>
        <w:rPr>
          <w:rFonts w:ascii="Calibri" w:eastAsia="SimSun" w:hAnsi="Calibri" w:cs="Calibri"/>
          <w:b/>
          <w:bCs/>
          <w:color w:val="002060"/>
          <w:sz w:val="32"/>
          <w:szCs w:val="32"/>
        </w:rPr>
      </w:pP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Dokonywanie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zmian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w</w:t>
      </w:r>
      <w:r w:rsidR="00A3460B">
        <w:rPr>
          <w:rFonts w:ascii="Calibri" w:eastAsia="SimSun" w:hAnsi="Calibri" w:cs="Calibri"/>
          <w:b/>
          <w:bCs/>
          <w:color w:val="002060"/>
          <w:sz w:val="32"/>
          <w:szCs w:val="32"/>
        </w:rPr>
        <w:t xml:space="preserve"> </w:t>
      </w:r>
      <w:r w:rsidRPr="00CD783E">
        <w:rPr>
          <w:rFonts w:ascii="Calibri" w:eastAsia="SimSun" w:hAnsi="Calibri" w:cs="Calibri"/>
          <w:b/>
          <w:bCs/>
          <w:color w:val="002060"/>
          <w:sz w:val="32"/>
          <w:szCs w:val="32"/>
        </w:rPr>
        <w:t>Regulaminie.</w:t>
      </w:r>
    </w:p>
    <w:p w14:paraId="12308DC8" w14:textId="6DB90BD9" w:rsidR="00CD783E" w:rsidRPr="00CD783E" w:rsidRDefault="00CD783E" w:rsidP="00CD783E">
      <w:pPr>
        <w:numPr>
          <w:ilvl w:val="0"/>
          <w:numId w:val="14"/>
        </w:numPr>
        <w:spacing w:after="160" w:line="276" w:lineRule="auto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&lt;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proszę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wpisać</w:t>
      </w:r>
      <w:r w:rsidRPr="00CD783E">
        <w:rPr>
          <w:rFonts w:ascii="Calibri" w:hAnsi="Calibri" w:cs="Calibri"/>
          <w:sz w:val="22"/>
          <w:szCs w:val="22"/>
        </w:rPr>
        <w:t>&gt;</w:t>
      </w:r>
    </w:p>
    <w:p w14:paraId="6BBBF085" w14:textId="1841D9BC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160" w:after="160" w:line="276" w:lineRule="auto"/>
        <w:jc w:val="left"/>
        <w:rPr>
          <w:rFonts w:ascii="Calibri" w:hAnsi="Calibri" w:cs="Calibri"/>
          <w:b/>
          <w:bCs/>
          <w:sz w:val="22"/>
          <w:szCs w:val="20"/>
        </w:rPr>
      </w:pPr>
      <w:r w:rsidRPr="00CD783E">
        <w:rPr>
          <w:rFonts w:ascii="Calibri" w:hAnsi="Calibri" w:cs="Calibri"/>
          <w:b/>
          <w:bCs/>
          <w:sz w:val="22"/>
          <w:szCs w:val="20"/>
        </w:rPr>
        <w:t>&lt;Dobre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praktyki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z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regulaminów</w:t>
      </w:r>
      <w:r w:rsidR="00A3460B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CD783E">
        <w:rPr>
          <w:rFonts w:ascii="Calibri" w:hAnsi="Calibri" w:cs="Calibri"/>
          <w:b/>
          <w:bCs/>
          <w:sz w:val="22"/>
          <w:szCs w:val="20"/>
        </w:rPr>
        <w:t>rad&gt;</w:t>
      </w:r>
    </w:p>
    <w:p w14:paraId="2407075E" w14:textId="5E263E23" w:rsidR="00CD783E" w:rsidRPr="00CD783E" w:rsidRDefault="00CD783E" w:rsidP="00CD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76" w:lineRule="auto"/>
        <w:jc w:val="left"/>
        <w:rPr>
          <w:rFonts w:ascii="Calibri" w:hAnsi="Calibri" w:cs="Calibri"/>
          <w:noProof/>
          <w:sz w:val="22"/>
          <w:szCs w:val="20"/>
        </w:rPr>
      </w:pPr>
      <w:r w:rsidRPr="00CD783E">
        <w:rPr>
          <w:rFonts w:ascii="Calibri" w:hAnsi="Calibri" w:cs="Calibri"/>
          <w:noProof/>
          <w:sz w:val="22"/>
          <w:szCs w:val="20"/>
        </w:rPr>
        <w:t>Zmian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egulaminu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atwierdzan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są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uchwałam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odejmowanym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wykłą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iększością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głosó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prz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becnośc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co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najmniej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2/3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Członkó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.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szelk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mian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zapisó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egulaminu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ymagają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uchwał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Rady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i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chodzą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życ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terminie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określonym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w</w:t>
      </w:r>
      <w:r w:rsidR="00A3460B">
        <w:rPr>
          <w:rFonts w:ascii="Calibri" w:hAnsi="Calibri" w:cs="Calibri"/>
          <w:noProof/>
          <w:sz w:val="22"/>
          <w:szCs w:val="20"/>
        </w:rPr>
        <w:t xml:space="preserve"> </w:t>
      </w:r>
      <w:r w:rsidRPr="00CD783E">
        <w:rPr>
          <w:rFonts w:ascii="Calibri" w:hAnsi="Calibri" w:cs="Calibri"/>
          <w:noProof/>
          <w:sz w:val="22"/>
          <w:szCs w:val="20"/>
        </w:rPr>
        <w:t>uchwale.</w:t>
      </w:r>
    </w:p>
    <w:p w14:paraId="3CB26E1A" w14:textId="77777777" w:rsidR="00CD783E" w:rsidRPr="00CD783E" w:rsidRDefault="00CD783E" w:rsidP="00CD783E">
      <w:pPr>
        <w:spacing w:line="240" w:lineRule="auto"/>
        <w:rPr>
          <w:rFonts w:ascii="Calibri" w:hAnsi="Calibri" w:cs="Calibri"/>
          <w:noProof/>
          <w:szCs w:val="20"/>
        </w:rPr>
      </w:pPr>
      <w:r w:rsidRPr="00CD783E">
        <w:rPr>
          <w:rFonts w:ascii="Calibri" w:hAnsi="Calibri" w:cs="Calibri"/>
          <w:noProof/>
        </w:rPr>
        <w:br w:type="page"/>
      </w:r>
    </w:p>
    <w:p w14:paraId="2436A3D4" w14:textId="56255E67" w:rsidR="00CD783E" w:rsidRPr="00CD783E" w:rsidRDefault="00CD783E" w:rsidP="00CD783E">
      <w:pPr>
        <w:keepNext/>
        <w:keepLines/>
        <w:spacing w:before="720" w:after="720" w:line="276" w:lineRule="auto"/>
        <w:jc w:val="center"/>
        <w:outlineLvl w:val="0"/>
        <w:rPr>
          <w:rFonts w:ascii="Calibri" w:eastAsia="SimSun" w:hAnsi="Calibri" w:cs="Calibri"/>
          <w:b/>
          <w:sz w:val="36"/>
          <w:szCs w:val="36"/>
        </w:rPr>
      </w:pPr>
      <w:bookmarkStart w:id="4" w:name="_Hlk165024652"/>
      <w:r w:rsidRPr="00CD783E">
        <w:rPr>
          <w:rFonts w:ascii="Calibri" w:eastAsia="SimSun" w:hAnsi="Calibri" w:cs="Calibri"/>
          <w:b/>
          <w:sz w:val="36"/>
          <w:szCs w:val="36"/>
        </w:rPr>
        <w:lastRenderedPageBreak/>
        <w:t>KLAUZULA</w:t>
      </w:r>
      <w:r w:rsidR="00A3460B">
        <w:rPr>
          <w:rFonts w:ascii="Calibri" w:eastAsia="SimSun" w:hAnsi="Calibri" w:cs="Calibri"/>
          <w:b/>
          <w:sz w:val="36"/>
          <w:szCs w:val="36"/>
        </w:rPr>
        <w:t xml:space="preserve"> </w:t>
      </w:r>
      <w:r w:rsidRPr="00CD783E">
        <w:rPr>
          <w:rFonts w:ascii="Calibri" w:eastAsia="SimSun" w:hAnsi="Calibri" w:cs="Calibri"/>
          <w:b/>
          <w:sz w:val="36"/>
          <w:szCs w:val="36"/>
        </w:rPr>
        <w:t>INFORMACYJNA</w:t>
      </w:r>
      <w:r w:rsidR="00A3460B">
        <w:rPr>
          <w:rFonts w:ascii="Calibri" w:eastAsia="SimSun" w:hAnsi="Calibri" w:cs="Calibri"/>
          <w:b/>
          <w:sz w:val="36"/>
          <w:szCs w:val="36"/>
        </w:rPr>
        <w:t xml:space="preserve"> </w:t>
      </w:r>
      <w:r w:rsidRPr="00CD783E">
        <w:rPr>
          <w:rFonts w:ascii="Calibri" w:eastAsia="SimSun" w:hAnsi="Calibri" w:cs="Calibri"/>
          <w:b/>
          <w:sz w:val="36"/>
          <w:szCs w:val="36"/>
        </w:rPr>
        <w:t>DLA</w:t>
      </w:r>
      <w:r w:rsidR="00A3460B">
        <w:rPr>
          <w:rFonts w:ascii="Calibri" w:eastAsia="SimSun" w:hAnsi="Calibri" w:cs="Calibri"/>
          <w:b/>
          <w:sz w:val="36"/>
          <w:szCs w:val="36"/>
        </w:rPr>
        <w:t xml:space="preserve"> </w:t>
      </w:r>
      <w:r w:rsidRPr="00CD783E">
        <w:rPr>
          <w:rFonts w:ascii="Calibri" w:eastAsia="SimSun" w:hAnsi="Calibri" w:cs="Calibri"/>
          <w:b/>
          <w:sz w:val="36"/>
          <w:szCs w:val="36"/>
        </w:rPr>
        <w:t>CZŁONKA</w:t>
      </w:r>
      <w:r w:rsidR="00A3460B">
        <w:rPr>
          <w:rFonts w:ascii="Calibri" w:eastAsia="SimSun" w:hAnsi="Calibri" w:cs="Calibri"/>
          <w:b/>
          <w:sz w:val="36"/>
          <w:szCs w:val="36"/>
        </w:rPr>
        <w:t xml:space="preserve"> </w:t>
      </w:r>
      <w:r w:rsidRPr="00CD783E">
        <w:rPr>
          <w:rFonts w:ascii="Calibri" w:eastAsia="SimSun" w:hAnsi="Calibri" w:cs="Calibri"/>
          <w:b/>
          <w:sz w:val="36"/>
          <w:szCs w:val="36"/>
        </w:rPr>
        <w:t>SEKTOROWEJ</w:t>
      </w:r>
      <w:r w:rsidR="00A3460B">
        <w:rPr>
          <w:rFonts w:ascii="Calibri" w:eastAsia="SimSun" w:hAnsi="Calibri" w:cs="Calibri"/>
          <w:b/>
          <w:sz w:val="36"/>
          <w:szCs w:val="36"/>
        </w:rPr>
        <w:t xml:space="preserve"> </w:t>
      </w:r>
      <w:r w:rsidRPr="00CD783E">
        <w:rPr>
          <w:rFonts w:ascii="Calibri" w:eastAsia="SimSun" w:hAnsi="Calibri" w:cs="Calibri"/>
          <w:b/>
          <w:sz w:val="36"/>
          <w:szCs w:val="36"/>
        </w:rPr>
        <w:t>RADY</w:t>
      </w:r>
      <w:r w:rsidRPr="00CD783E">
        <w:rPr>
          <w:rFonts w:ascii="Calibri" w:eastAsia="SimSun" w:hAnsi="Calibri" w:cs="Calibri"/>
          <w:b/>
          <w:sz w:val="36"/>
          <w:szCs w:val="36"/>
        </w:rPr>
        <w:br/>
        <w:t>DO</w:t>
      </w:r>
      <w:r w:rsidR="00A3460B">
        <w:rPr>
          <w:rFonts w:ascii="Calibri" w:eastAsia="SimSun" w:hAnsi="Calibri" w:cs="Calibri"/>
          <w:b/>
          <w:sz w:val="36"/>
          <w:szCs w:val="36"/>
        </w:rPr>
        <w:t xml:space="preserve"> </w:t>
      </w:r>
      <w:r w:rsidRPr="00CD783E">
        <w:rPr>
          <w:rFonts w:ascii="Calibri" w:eastAsia="SimSun" w:hAnsi="Calibri" w:cs="Calibri"/>
          <w:b/>
          <w:sz w:val="36"/>
          <w:szCs w:val="36"/>
        </w:rPr>
        <w:t>SPRAW</w:t>
      </w:r>
      <w:r w:rsidR="00A3460B">
        <w:rPr>
          <w:rFonts w:ascii="Calibri" w:eastAsia="SimSun" w:hAnsi="Calibri" w:cs="Calibri"/>
          <w:b/>
          <w:sz w:val="36"/>
          <w:szCs w:val="36"/>
        </w:rPr>
        <w:t xml:space="preserve"> </w:t>
      </w:r>
      <w:r w:rsidRPr="00CD783E">
        <w:rPr>
          <w:rFonts w:ascii="Calibri" w:eastAsia="SimSun" w:hAnsi="Calibri" w:cs="Calibri"/>
          <w:b/>
          <w:sz w:val="36"/>
          <w:szCs w:val="36"/>
        </w:rPr>
        <w:t>KOMPETENCJI</w:t>
      </w:r>
      <w:r w:rsidRPr="00CD783E">
        <w:rPr>
          <w:rFonts w:ascii="Calibri" w:eastAsia="SimSun" w:hAnsi="Calibri" w:cs="Calibri"/>
          <w:b/>
          <w:sz w:val="36"/>
          <w:szCs w:val="36"/>
        </w:rPr>
        <w:br/>
        <w:t>dotycząca</w:t>
      </w:r>
      <w:r w:rsidR="00A3460B">
        <w:rPr>
          <w:rFonts w:ascii="Calibri" w:eastAsia="SimSun" w:hAnsi="Calibri" w:cs="Calibri"/>
          <w:b/>
          <w:sz w:val="36"/>
          <w:szCs w:val="36"/>
        </w:rPr>
        <w:t xml:space="preserve"> </w:t>
      </w:r>
      <w:r w:rsidRPr="00CD783E">
        <w:rPr>
          <w:rFonts w:ascii="Calibri" w:eastAsia="SimSun" w:hAnsi="Calibri" w:cs="Calibri"/>
          <w:b/>
          <w:sz w:val="36"/>
          <w:szCs w:val="36"/>
        </w:rPr>
        <w:t>przetwarzania</w:t>
      </w:r>
      <w:r w:rsidR="00A3460B">
        <w:rPr>
          <w:rFonts w:ascii="Calibri" w:eastAsia="SimSun" w:hAnsi="Calibri" w:cs="Calibri"/>
          <w:b/>
          <w:sz w:val="36"/>
          <w:szCs w:val="36"/>
        </w:rPr>
        <w:t xml:space="preserve"> </w:t>
      </w:r>
      <w:r w:rsidRPr="00CD783E">
        <w:rPr>
          <w:rFonts w:ascii="Calibri" w:eastAsia="SimSun" w:hAnsi="Calibri" w:cs="Calibri"/>
          <w:b/>
          <w:sz w:val="36"/>
          <w:szCs w:val="36"/>
        </w:rPr>
        <w:t>danych</w:t>
      </w:r>
      <w:r w:rsidR="00A3460B">
        <w:rPr>
          <w:rFonts w:ascii="Calibri" w:eastAsia="SimSun" w:hAnsi="Calibri" w:cs="Calibri"/>
          <w:b/>
          <w:sz w:val="36"/>
          <w:szCs w:val="36"/>
        </w:rPr>
        <w:t xml:space="preserve"> </w:t>
      </w:r>
      <w:r w:rsidRPr="00CD783E">
        <w:rPr>
          <w:rFonts w:ascii="Calibri" w:eastAsia="SimSun" w:hAnsi="Calibri" w:cs="Calibri"/>
          <w:b/>
          <w:sz w:val="36"/>
          <w:szCs w:val="36"/>
        </w:rPr>
        <w:t>osobowych</w:t>
      </w:r>
    </w:p>
    <w:p w14:paraId="5F37C153" w14:textId="116084D7" w:rsidR="00CD783E" w:rsidRPr="00CD783E" w:rsidRDefault="00CD783E" w:rsidP="00CD783E">
      <w:pPr>
        <w:spacing w:line="259" w:lineRule="auto"/>
        <w:rPr>
          <w:rFonts w:ascii="Calibri" w:hAnsi="Calibri" w:cs="Calibri"/>
        </w:rPr>
      </w:pPr>
      <w:r w:rsidRPr="00CD783E">
        <w:rPr>
          <w:rFonts w:ascii="Calibri" w:hAnsi="Calibri" w:cs="Calibri"/>
          <w:sz w:val="22"/>
          <w:szCs w:val="22"/>
        </w:rPr>
        <w:t>W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wiązku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ana/i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owołaniem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o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Sektorowej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Rad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s.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Kompetencji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-</w:t>
      </w:r>
      <w:r w:rsidR="00A3460B">
        <w:rPr>
          <w:rFonts w:ascii="Calibri" w:hAnsi="Calibri" w:cs="Calibri"/>
        </w:rPr>
        <w:t xml:space="preserve"> </w:t>
      </w:r>
      <w:r w:rsidRPr="00CD783E">
        <w:rPr>
          <w:rFonts w:ascii="Calibri" w:hAnsi="Calibri" w:cs="Calibri"/>
        </w:rPr>
        <w:t>&lt;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proszę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wpisać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nazwę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sektora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w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mianowniku</w:t>
      </w:r>
      <w:r w:rsidRPr="00CD783E">
        <w:rPr>
          <w:rFonts w:ascii="Calibri" w:hAnsi="Calibri" w:cs="Calibri"/>
        </w:rPr>
        <w:t>&gt;</w:t>
      </w:r>
      <w:r w:rsidR="00A3460B">
        <w:rPr>
          <w:rFonts w:ascii="Calibri" w:hAnsi="Calibri" w:cs="Calibri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(dalej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„Rada”)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olsk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Agencj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Rozwoju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zedsiębiorczości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zetwarz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ana/i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an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osobow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ostaci:</w:t>
      </w:r>
    </w:p>
    <w:p w14:paraId="790067AA" w14:textId="08E5598B" w:rsidR="00CD783E" w:rsidRPr="00CD783E" w:rsidRDefault="00CD783E" w:rsidP="00CD783E">
      <w:pPr>
        <w:spacing w:after="600" w:line="276" w:lineRule="auto"/>
        <w:ind w:left="1077" w:hanging="357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Imienia/imion,</w:t>
      </w:r>
      <w:r w:rsidR="00A3460B">
        <w:rPr>
          <w:rFonts w:ascii="Calibri" w:hAnsi="Calibri" w:cs="Calibri"/>
          <w:sz w:val="22"/>
          <w:szCs w:val="22"/>
        </w:rPr>
        <w:t xml:space="preserve"> </w:t>
      </w:r>
    </w:p>
    <w:p w14:paraId="1F95CEC9" w14:textId="27FDF970" w:rsidR="00CD783E" w:rsidRPr="00CD783E" w:rsidRDefault="00CD783E" w:rsidP="00CD783E">
      <w:pPr>
        <w:spacing w:after="600" w:line="276" w:lineRule="auto"/>
        <w:ind w:left="1077" w:hanging="357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nazwiska,</w:t>
      </w:r>
      <w:r w:rsidR="00A3460B">
        <w:rPr>
          <w:rFonts w:ascii="Calibri" w:hAnsi="Calibri" w:cs="Calibri"/>
          <w:sz w:val="22"/>
          <w:szCs w:val="22"/>
        </w:rPr>
        <w:t xml:space="preserve"> </w:t>
      </w:r>
    </w:p>
    <w:p w14:paraId="512AA965" w14:textId="7B058886" w:rsidR="00CD783E" w:rsidRPr="00CD783E" w:rsidRDefault="00CD783E" w:rsidP="00CD783E">
      <w:pPr>
        <w:spacing w:after="600" w:line="276" w:lineRule="auto"/>
        <w:ind w:left="1077" w:hanging="357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instytucji,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któr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skazał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ana/i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osobę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o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Rady,</w:t>
      </w:r>
    </w:p>
    <w:p w14:paraId="6CB16041" w14:textId="6F5EB86B" w:rsidR="00CD783E" w:rsidRPr="00CD783E" w:rsidRDefault="00CD783E" w:rsidP="00CD783E">
      <w:pPr>
        <w:spacing w:after="600" w:line="276" w:lineRule="auto"/>
        <w:ind w:left="1077" w:hanging="357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stanowisk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służbowego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(o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il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otyczy),</w:t>
      </w:r>
    </w:p>
    <w:p w14:paraId="6BC69246" w14:textId="6853E2A2" w:rsidR="00CD783E" w:rsidRPr="00CD783E" w:rsidRDefault="00CD783E" w:rsidP="00CD783E">
      <w:pPr>
        <w:spacing w:after="600" w:line="276" w:lineRule="auto"/>
        <w:ind w:left="1077" w:hanging="357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informacji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kontaktowych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ostaci: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adresu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fizycznego,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adresu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e-mail,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numerów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telefonów.</w:t>
      </w:r>
    </w:p>
    <w:p w14:paraId="3BE68097" w14:textId="7C2AB45B" w:rsidR="00CD783E" w:rsidRPr="00CD783E" w:rsidRDefault="00CD783E" w:rsidP="00CD783E">
      <w:pPr>
        <w:numPr>
          <w:ilvl w:val="0"/>
          <w:numId w:val="20"/>
        </w:numPr>
        <w:spacing w:after="160" w:line="276" w:lineRule="auto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Dan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zetwarzan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są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zez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olską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Agencję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Rozwoju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zedsiębiorczości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siedzibą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zy</w:t>
      </w:r>
      <w:r w:rsidRPr="00CD783E">
        <w:rPr>
          <w:rFonts w:ascii="Calibri" w:hAnsi="Calibri" w:cs="Calibri"/>
          <w:sz w:val="22"/>
          <w:szCs w:val="22"/>
        </w:rPr>
        <w:br/>
        <w:t>ul.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ańskiej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81/83,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00-834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arszawa.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zetwarzani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owyższych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anych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ostało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owierzon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&lt;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proszę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wpisać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nazwę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podmiotu,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któremu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Prezes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PARP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powierzył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organizację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i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prowadzenie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rady</w:t>
      </w:r>
      <w:r w:rsidR="00A3460B">
        <w:rPr>
          <w:rFonts w:ascii="Calibri" w:hAnsi="Calibri" w:cs="Calibri"/>
          <w:sz w:val="22"/>
          <w:szCs w:val="22"/>
          <w:shd w:val="pct10" w:color="auto" w:fill="auto"/>
        </w:rPr>
        <w:t xml:space="preserve"> </w:t>
      </w:r>
      <w:r w:rsidRPr="00CD783E">
        <w:rPr>
          <w:rFonts w:ascii="Calibri" w:hAnsi="Calibri" w:cs="Calibri"/>
          <w:sz w:val="22"/>
          <w:szCs w:val="22"/>
          <w:shd w:val="pct10" w:color="auto" w:fill="auto"/>
        </w:rPr>
        <w:t>sektorowej</w:t>
      </w:r>
      <w:r w:rsidRPr="00CD783E">
        <w:rPr>
          <w:rFonts w:ascii="Calibri" w:hAnsi="Calibri" w:cs="Calibri"/>
          <w:sz w:val="22"/>
          <w:szCs w:val="22"/>
        </w:rPr>
        <w:t>&gt;</w:t>
      </w:r>
    </w:p>
    <w:p w14:paraId="14DFEFC2" w14:textId="0D55F9A1" w:rsidR="00CD783E" w:rsidRPr="00CD783E" w:rsidRDefault="00CD783E" w:rsidP="00CD783E">
      <w:pPr>
        <w:numPr>
          <w:ilvl w:val="0"/>
          <w:numId w:val="20"/>
        </w:numPr>
        <w:spacing w:after="160" w:line="276" w:lineRule="auto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Dan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są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zetwarzan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celu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realizacji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adań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ublicznych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określonych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ustawi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o utworzeniu Polskiej Agencji Rozwoju Przedsiębiorczości w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art.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4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ust.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5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wiązku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art.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4c.</w:t>
      </w:r>
    </w:p>
    <w:p w14:paraId="6DFDA337" w14:textId="25AD4F40" w:rsidR="00CD783E" w:rsidRPr="00CD783E" w:rsidRDefault="00CD783E" w:rsidP="00CD783E">
      <w:pPr>
        <w:numPr>
          <w:ilvl w:val="0"/>
          <w:numId w:val="20"/>
        </w:numPr>
        <w:spacing w:after="160" w:line="276" w:lineRule="auto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Administratorem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anych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jest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olsk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Agencj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Rozwoju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zedsiębiorczości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(PARP)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siedzibą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arszawi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(00-834),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ul.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ańsk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81/83.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Kontakt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o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Administratora: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adres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e-mail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hyperlink r:id="rId19" w:history="1">
        <w:r w:rsidRPr="00CD783E">
          <w:rPr>
            <w:rFonts w:ascii="Calibri" w:hAnsi="Calibri" w:cs="Calibri"/>
            <w:sz w:val="22"/>
            <w:szCs w:val="22"/>
          </w:rPr>
          <w:t>biuro@parp.gov.pl</w:t>
        </w:r>
      </w:hyperlink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lub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listowni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n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yżej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odany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adres.</w:t>
      </w:r>
    </w:p>
    <w:p w14:paraId="366B6899" w14:textId="4D17400F" w:rsidR="00CD783E" w:rsidRPr="00CD783E" w:rsidRDefault="00CD783E" w:rsidP="00CD783E">
      <w:pPr>
        <w:numPr>
          <w:ilvl w:val="0"/>
          <w:numId w:val="20"/>
        </w:numPr>
        <w:spacing w:after="160" w:line="276" w:lineRule="auto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Inspektorem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ochrony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anych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(IOD)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jest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an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Miłosław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Madziar,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astępcą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Inspektor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Ochrony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anych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jest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an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Jacek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zygoda.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IOD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oraz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astępcą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IOD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mogą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się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aństwo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kontaktować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szystkich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sprawach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otyczących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zetwarzani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anych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osobowych,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adres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e-mail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hyperlink r:id="rId20" w:history="1">
        <w:r w:rsidRPr="00CD783E">
          <w:rPr>
            <w:rFonts w:ascii="Calibri" w:hAnsi="Calibri" w:cs="Calibri"/>
            <w:sz w:val="22"/>
            <w:szCs w:val="22"/>
          </w:rPr>
          <w:t>iod@parp.gov.pl</w:t>
        </w:r>
      </w:hyperlink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lub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n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adres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siedziby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Administratora.</w:t>
      </w:r>
    </w:p>
    <w:p w14:paraId="5198738C" w14:textId="1F4E8CA9" w:rsidR="00CD783E" w:rsidRPr="00CD783E" w:rsidRDefault="00CD783E" w:rsidP="00CD783E">
      <w:pPr>
        <w:numPr>
          <w:ilvl w:val="0"/>
          <w:numId w:val="20"/>
        </w:numPr>
        <w:spacing w:after="160" w:line="276" w:lineRule="auto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Dan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będą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zetwarzan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ramach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adań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realizowanych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zez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ARP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interesi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ublicznym.</w:t>
      </w:r>
      <w:r w:rsidR="00A3460B">
        <w:rPr>
          <w:rFonts w:ascii="Calibri" w:hAnsi="Calibri" w:cs="Calibri"/>
          <w:sz w:val="22"/>
          <w:szCs w:val="22"/>
        </w:rPr>
        <w:t xml:space="preserve"> </w:t>
      </w:r>
    </w:p>
    <w:p w14:paraId="6095A404" w14:textId="04C61CE6" w:rsidR="00CD783E" w:rsidRPr="00CD783E" w:rsidRDefault="00CD783E" w:rsidP="00CD783E">
      <w:pPr>
        <w:numPr>
          <w:ilvl w:val="0"/>
          <w:numId w:val="20"/>
        </w:numPr>
        <w:spacing w:after="160" w:line="276" w:lineRule="auto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Dan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mogą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być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zekazywan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członkom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Rady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ogramowej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s.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kompetencji,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odmiotom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owadzącym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rady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sektorowe,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ministrom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i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innym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organom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ładzy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ublicznej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oraz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odmiotom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ykonującym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adani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ubliczn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lub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ziałającym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n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leceni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organów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ładzy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ublicznej,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akresi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i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celach,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któr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ynikają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zepisów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awa,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odmiotom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świadczącym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usługi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niezbędn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o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realizacji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zez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ARP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adań,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tym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artnerom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IT,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odmiotom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realizującym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sparci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merytoryczne,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techniczn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lub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organizacyjne.</w:t>
      </w:r>
    </w:p>
    <w:p w14:paraId="67C20558" w14:textId="6E48E741" w:rsidR="00CD783E" w:rsidRPr="00CD783E" w:rsidRDefault="00CD783E" w:rsidP="00CD783E">
      <w:pPr>
        <w:numPr>
          <w:ilvl w:val="0"/>
          <w:numId w:val="20"/>
        </w:numPr>
        <w:spacing w:after="160" w:line="276" w:lineRule="auto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Dan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ymienion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kt.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od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1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o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4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mogą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być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zekazan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o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ublicznej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iadomości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(minimum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stron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internetowa)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kontekści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informowani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o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składzi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Rady.</w:t>
      </w:r>
    </w:p>
    <w:p w14:paraId="1953DD48" w14:textId="78AC430C" w:rsidR="00CD783E" w:rsidRPr="00CD783E" w:rsidRDefault="00CD783E" w:rsidP="00CD783E">
      <w:pPr>
        <w:numPr>
          <w:ilvl w:val="0"/>
          <w:numId w:val="20"/>
        </w:numPr>
        <w:spacing w:after="160" w:line="276" w:lineRule="auto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lastRenderedPageBreak/>
        <w:t>Dan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będą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zechowywan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okresi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niezbędnym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o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realizacji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celu,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którym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ostały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ebrane,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następnie,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gdy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jest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to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ymagan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zepisami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ustawy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ni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14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lipc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1983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r.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o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="00A3460B" w:rsidRPr="00CD783E">
        <w:rPr>
          <w:rFonts w:ascii="Calibri" w:hAnsi="Calibri" w:cs="Calibri"/>
          <w:sz w:val="22"/>
          <w:szCs w:val="22"/>
        </w:rPr>
        <w:t>na</w:t>
      </w:r>
      <w:r w:rsidR="00A3460B">
        <w:rPr>
          <w:rFonts w:ascii="Calibri" w:hAnsi="Calibri" w:cs="Calibri"/>
          <w:sz w:val="22"/>
          <w:szCs w:val="22"/>
        </w:rPr>
        <w:t>ro</w:t>
      </w:r>
      <w:r w:rsidR="00A3460B" w:rsidRPr="00CD783E">
        <w:rPr>
          <w:rFonts w:ascii="Calibri" w:hAnsi="Calibri" w:cs="Calibri"/>
          <w:sz w:val="22"/>
          <w:szCs w:val="22"/>
        </w:rPr>
        <w:t>dowym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asobi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archiwalnym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i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archiwach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(Dz.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U.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2020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r.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oz.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164,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óźn.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m.),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zez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czas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określony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tych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zepisach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(w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oparciu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o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oznaczoną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kategorię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archiwalną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Jednolitego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Rzeczowego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ykazu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Akt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olskiej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Agencji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Rozwoju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zedsiębiorczości,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tym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zypadku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zez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okres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10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lat).</w:t>
      </w:r>
    </w:p>
    <w:p w14:paraId="415CE49B" w14:textId="547ABFE3" w:rsidR="00CD783E" w:rsidRPr="00CD783E" w:rsidRDefault="00CD783E" w:rsidP="00CD783E">
      <w:pPr>
        <w:numPr>
          <w:ilvl w:val="0"/>
          <w:numId w:val="20"/>
        </w:numPr>
        <w:spacing w:after="160" w:line="276" w:lineRule="auto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N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każdym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etapi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zetwarzani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zez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ARP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anych,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osoba,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której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an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są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zetwarzane,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m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awo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o:</w:t>
      </w:r>
    </w:p>
    <w:p w14:paraId="23BAD2CC" w14:textId="1F93450A" w:rsidR="00CD783E" w:rsidRPr="00CD783E" w:rsidRDefault="00CD783E" w:rsidP="00CD783E">
      <w:pPr>
        <w:numPr>
          <w:ilvl w:val="1"/>
          <w:numId w:val="20"/>
        </w:numPr>
        <w:spacing w:after="160" w:line="276" w:lineRule="auto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dostępu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o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swoich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anych,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tym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uzyskani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informacji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o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akresi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zetwarzanych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zez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nas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anych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oraz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uzyskani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kopii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tych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anych,</w:t>
      </w:r>
    </w:p>
    <w:p w14:paraId="51359055" w14:textId="3C7904F8" w:rsidR="00CD783E" w:rsidRPr="00CD783E" w:rsidRDefault="00CD783E" w:rsidP="00CD783E">
      <w:pPr>
        <w:numPr>
          <w:ilvl w:val="1"/>
          <w:numId w:val="20"/>
        </w:numPr>
        <w:spacing w:after="160" w:line="276" w:lineRule="auto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modyfikacji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i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oprawieni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swoich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anych,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tym,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jeżeli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ni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będą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achodziły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inn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awn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zeciwskazani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o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ograniczeni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ich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akresu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zetwarzania;</w:t>
      </w:r>
    </w:p>
    <w:p w14:paraId="0EEEFDE0" w14:textId="03952B49" w:rsidR="00CD783E" w:rsidRPr="00CD783E" w:rsidRDefault="00CD783E" w:rsidP="00CD783E">
      <w:pPr>
        <w:numPr>
          <w:ilvl w:val="1"/>
          <w:numId w:val="20"/>
        </w:numPr>
        <w:spacing w:after="160" w:line="276" w:lineRule="auto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całkowitego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usunięci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swoich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anych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(„prawo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o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byci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apomnianym”),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jeżeli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ni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będą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achodziły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inn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zeciwskazani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awne,</w:t>
      </w:r>
    </w:p>
    <w:p w14:paraId="018E2A8F" w14:textId="188B234B" w:rsidR="00CD783E" w:rsidRPr="00CD783E" w:rsidRDefault="00CD783E" w:rsidP="00CD783E">
      <w:pPr>
        <w:numPr>
          <w:ilvl w:val="1"/>
          <w:numId w:val="20"/>
        </w:numPr>
        <w:spacing w:after="160" w:line="276" w:lineRule="auto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niepodlegani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automatycznym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ecyzjom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opartym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n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ofilowaniu;</w:t>
      </w:r>
      <w:r w:rsidR="00A3460B">
        <w:rPr>
          <w:rFonts w:ascii="Calibri" w:hAnsi="Calibri" w:cs="Calibri"/>
          <w:sz w:val="22"/>
          <w:szCs w:val="22"/>
        </w:rPr>
        <w:t xml:space="preserve"> </w:t>
      </w:r>
    </w:p>
    <w:p w14:paraId="46035B8F" w14:textId="32F6A38A" w:rsidR="00CD783E" w:rsidRPr="00CD783E" w:rsidRDefault="00CD783E" w:rsidP="00CD783E">
      <w:pPr>
        <w:numPr>
          <w:ilvl w:val="1"/>
          <w:numId w:val="20"/>
        </w:numPr>
        <w:spacing w:after="160" w:line="276" w:lineRule="auto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wniesieni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sprzeciwu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obec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niewłaściwego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zetwarzanych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anych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osobowych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(w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tym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ycofani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gody);</w:t>
      </w:r>
    </w:p>
    <w:p w14:paraId="09DC4BDA" w14:textId="0CAA2FD1" w:rsidR="00CD783E" w:rsidRPr="00CD783E" w:rsidRDefault="00CD783E" w:rsidP="00CD783E">
      <w:pPr>
        <w:numPr>
          <w:ilvl w:val="1"/>
          <w:numId w:val="20"/>
        </w:numPr>
        <w:spacing w:after="160" w:line="276" w:lineRule="auto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przeniesieni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anych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o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innego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Administrator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anych,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jeśli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an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zetwarzan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są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wiązku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udzieloną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godą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lub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awartą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umową,</w:t>
      </w:r>
    </w:p>
    <w:p w14:paraId="6356B366" w14:textId="43CD76F9" w:rsidR="00CD783E" w:rsidRPr="00CD783E" w:rsidRDefault="00CD783E" w:rsidP="00CD783E">
      <w:pPr>
        <w:numPr>
          <w:ilvl w:val="1"/>
          <w:numId w:val="20"/>
        </w:numPr>
        <w:spacing w:after="160" w:line="276" w:lineRule="auto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wniesieni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skargi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o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ezes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Urzędu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Ochrony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anych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n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niewłaściw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rzetwarzani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anych.</w:t>
      </w:r>
    </w:p>
    <w:p w14:paraId="102D3BA8" w14:textId="77F9236A" w:rsidR="00CD783E" w:rsidRPr="00CD783E" w:rsidRDefault="00CD783E" w:rsidP="00CD783E">
      <w:pPr>
        <w:numPr>
          <w:ilvl w:val="0"/>
          <w:numId w:val="20"/>
        </w:numPr>
        <w:spacing w:after="160" w:line="276" w:lineRule="auto"/>
        <w:contextualSpacing/>
        <w:jc w:val="left"/>
        <w:rPr>
          <w:rFonts w:ascii="Calibri" w:hAnsi="Calibri" w:cs="Calibri"/>
          <w:sz w:val="22"/>
          <w:szCs w:val="22"/>
        </w:rPr>
      </w:pPr>
      <w:r w:rsidRPr="00CD783E">
        <w:rPr>
          <w:rFonts w:ascii="Calibri" w:hAnsi="Calibri" w:cs="Calibri"/>
          <w:sz w:val="22"/>
          <w:szCs w:val="22"/>
        </w:rPr>
        <w:t>Szczegółow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informacj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temat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ochrony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anych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osobowych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ostępn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są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n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stroni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internetowej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PARP,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w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zakładce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„Ochrona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danych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r w:rsidRPr="00CD783E">
        <w:rPr>
          <w:rFonts w:ascii="Calibri" w:hAnsi="Calibri" w:cs="Calibri"/>
          <w:sz w:val="22"/>
          <w:szCs w:val="22"/>
        </w:rPr>
        <w:t>osobowych”:</w:t>
      </w:r>
      <w:r w:rsidR="00A3460B">
        <w:rPr>
          <w:rFonts w:ascii="Calibri" w:hAnsi="Calibri" w:cs="Calibri"/>
          <w:sz w:val="22"/>
          <w:szCs w:val="22"/>
        </w:rPr>
        <w:t xml:space="preserve"> </w:t>
      </w:r>
      <w:hyperlink r:id="rId21" w:history="1">
        <w:r w:rsidRPr="00CD783E">
          <w:rPr>
            <w:rFonts w:ascii="Calibri" w:hAnsi="Calibri" w:cs="Calibri"/>
            <w:sz w:val="22"/>
            <w:szCs w:val="22"/>
          </w:rPr>
          <w:t>https://www.parp.gov.pl/regulamin-ochrony-danych-osobowych</w:t>
        </w:r>
      </w:hyperlink>
      <w:r w:rsidRPr="00CD783E">
        <w:rPr>
          <w:rFonts w:ascii="Calibri" w:hAnsi="Calibri" w:cs="Calibri"/>
          <w:sz w:val="22"/>
          <w:szCs w:val="22"/>
        </w:rPr>
        <w:t>.</w:t>
      </w:r>
    </w:p>
    <w:tbl>
      <w:tblPr>
        <w:tblpPr w:leftFromText="141" w:rightFromText="141" w:vertAnchor="text" w:horzAnchor="margin" w:tblpXSpec="center" w:tblpY="186"/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CD783E" w:rsidRPr="00CD783E" w14:paraId="412F3521" w14:textId="77777777" w:rsidTr="00440C2F">
        <w:tc>
          <w:tcPr>
            <w:tcW w:w="4248" w:type="dxa"/>
            <w:shd w:val="clear" w:color="auto" w:fill="auto"/>
          </w:tcPr>
          <w:p w14:paraId="32564937" w14:textId="77777777" w:rsidR="00CD783E" w:rsidRPr="00CD783E" w:rsidRDefault="00CD783E" w:rsidP="00CD783E">
            <w:pPr>
              <w:rPr>
                <w:rFonts w:ascii="Calibri" w:hAnsi="Calibri" w:cs="Calibri"/>
              </w:rPr>
            </w:pPr>
            <w:r w:rsidRPr="00CD783E">
              <w:rPr>
                <w:rFonts w:ascii="Calibri" w:hAnsi="Calibri" w:cs="Calibri"/>
              </w:rPr>
              <w:t>………………………………..………………</w:t>
            </w:r>
          </w:p>
        </w:tc>
        <w:tc>
          <w:tcPr>
            <w:tcW w:w="4964" w:type="dxa"/>
            <w:shd w:val="clear" w:color="auto" w:fill="auto"/>
          </w:tcPr>
          <w:p w14:paraId="33438AC3" w14:textId="51D49233" w:rsidR="00CD783E" w:rsidRPr="00CD783E" w:rsidRDefault="00A3460B" w:rsidP="00CD78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</w:t>
            </w:r>
            <w:r w:rsidR="00CD783E" w:rsidRPr="00CD783E">
              <w:rPr>
                <w:rFonts w:ascii="Calibri" w:hAnsi="Calibri" w:cs="Calibri"/>
              </w:rPr>
              <w:t>…………………………………………………………………</w:t>
            </w:r>
          </w:p>
        </w:tc>
      </w:tr>
      <w:tr w:rsidR="00CD783E" w:rsidRPr="00CD783E" w14:paraId="24751438" w14:textId="77777777" w:rsidTr="00440C2F">
        <w:tc>
          <w:tcPr>
            <w:tcW w:w="4248" w:type="dxa"/>
            <w:shd w:val="clear" w:color="auto" w:fill="auto"/>
          </w:tcPr>
          <w:p w14:paraId="4B16081B" w14:textId="65CAA277" w:rsidR="00CD783E" w:rsidRPr="00CD783E" w:rsidRDefault="00CD783E" w:rsidP="00CD783E">
            <w:pPr>
              <w:rPr>
                <w:rFonts w:ascii="Calibri" w:hAnsi="Calibri" w:cs="Calibri"/>
                <w:i/>
              </w:rPr>
            </w:pPr>
            <w:r w:rsidRPr="00CD783E">
              <w:rPr>
                <w:rFonts w:ascii="Calibri" w:hAnsi="Calibri" w:cs="Calibri"/>
                <w:i/>
              </w:rPr>
              <w:t>miejscowość</w:t>
            </w:r>
            <w:r w:rsidR="00A3460B">
              <w:rPr>
                <w:rFonts w:ascii="Calibri" w:hAnsi="Calibri" w:cs="Calibri"/>
                <w:i/>
              </w:rPr>
              <w:t xml:space="preserve"> </w:t>
            </w:r>
            <w:r w:rsidRPr="00CD783E">
              <w:rPr>
                <w:rFonts w:ascii="Calibri" w:hAnsi="Calibri" w:cs="Calibri"/>
                <w:i/>
              </w:rPr>
              <w:t>i</w:t>
            </w:r>
            <w:r w:rsidR="00A3460B">
              <w:rPr>
                <w:rFonts w:ascii="Calibri" w:hAnsi="Calibri" w:cs="Calibri"/>
                <w:i/>
              </w:rPr>
              <w:t xml:space="preserve"> </w:t>
            </w:r>
            <w:r w:rsidRPr="00CD783E">
              <w:rPr>
                <w:rFonts w:ascii="Calibri" w:hAnsi="Calibri" w:cs="Calibri"/>
                <w:i/>
              </w:rPr>
              <w:t>data</w:t>
            </w:r>
          </w:p>
        </w:tc>
        <w:tc>
          <w:tcPr>
            <w:tcW w:w="4964" w:type="dxa"/>
            <w:shd w:val="clear" w:color="auto" w:fill="auto"/>
          </w:tcPr>
          <w:p w14:paraId="2741DAD6" w14:textId="460FD5D8" w:rsidR="00CD783E" w:rsidRPr="00CD783E" w:rsidRDefault="00CD783E" w:rsidP="00CD783E">
            <w:pPr>
              <w:ind w:left="708"/>
              <w:rPr>
                <w:rFonts w:ascii="Calibri" w:hAnsi="Calibri" w:cs="Calibri"/>
              </w:rPr>
            </w:pPr>
            <w:r w:rsidRPr="00CD783E">
              <w:rPr>
                <w:rFonts w:ascii="Calibri" w:hAnsi="Calibri" w:cs="Calibri"/>
                <w:i/>
              </w:rPr>
              <w:t>czytelny</w:t>
            </w:r>
            <w:r w:rsidR="00A3460B">
              <w:rPr>
                <w:rFonts w:ascii="Calibri" w:hAnsi="Calibri" w:cs="Calibri"/>
                <w:i/>
              </w:rPr>
              <w:t xml:space="preserve"> </w:t>
            </w:r>
            <w:r w:rsidRPr="00CD783E">
              <w:rPr>
                <w:rFonts w:ascii="Calibri" w:hAnsi="Calibri" w:cs="Calibri"/>
                <w:i/>
              </w:rPr>
              <w:t>podpis</w:t>
            </w:r>
            <w:r w:rsidR="00A3460B">
              <w:rPr>
                <w:rFonts w:ascii="Calibri" w:hAnsi="Calibri" w:cs="Calibri"/>
                <w:i/>
              </w:rPr>
              <w:t xml:space="preserve"> </w:t>
            </w:r>
            <w:r w:rsidRPr="00CD783E">
              <w:rPr>
                <w:rFonts w:ascii="Calibri" w:hAnsi="Calibri" w:cs="Calibri"/>
                <w:i/>
              </w:rPr>
              <w:t>członka</w:t>
            </w:r>
            <w:r w:rsidR="00A3460B">
              <w:rPr>
                <w:rFonts w:ascii="Calibri" w:hAnsi="Calibri" w:cs="Calibri"/>
                <w:i/>
              </w:rPr>
              <w:t xml:space="preserve"> </w:t>
            </w:r>
            <w:r w:rsidRPr="00CD783E">
              <w:rPr>
                <w:rFonts w:ascii="Calibri" w:hAnsi="Calibri" w:cs="Calibri"/>
                <w:i/>
              </w:rPr>
              <w:t>Rady</w:t>
            </w:r>
          </w:p>
        </w:tc>
      </w:tr>
      <w:bookmarkEnd w:id="4"/>
    </w:tbl>
    <w:p w14:paraId="0F691388" w14:textId="45797D98" w:rsidR="00CD783E" w:rsidRPr="00CD783E" w:rsidRDefault="00CD783E" w:rsidP="005275ED">
      <w:pPr>
        <w:spacing w:line="276" w:lineRule="auto"/>
        <w:jc w:val="left"/>
        <w:rPr>
          <w:rFonts w:ascii="Calibri" w:hAnsi="Calibri" w:cs="Calibri"/>
          <w:sz w:val="24"/>
          <w:szCs w:val="24"/>
          <w:lang w:val="en-US"/>
        </w:rPr>
      </w:pPr>
    </w:p>
    <w:sectPr w:rsidR="00CD783E" w:rsidRPr="00CD783E" w:rsidSect="003F241A">
      <w:headerReference w:type="default" r:id="rId22"/>
      <w:footerReference w:type="default" r:id="rId23"/>
      <w:pgSz w:w="11906" w:h="16838"/>
      <w:pgMar w:top="1985" w:right="1286" w:bottom="2696" w:left="1417" w:header="1702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2150C" w14:textId="77777777" w:rsidR="0053280A" w:rsidRDefault="0053280A" w:rsidP="00E973A9">
      <w:pPr>
        <w:spacing w:line="240" w:lineRule="auto"/>
      </w:pPr>
      <w:r>
        <w:separator/>
      </w:r>
    </w:p>
  </w:endnote>
  <w:endnote w:type="continuationSeparator" w:id="0">
    <w:p w14:paraId="7165CD18" w14:textId="77777777" w:rsidR="0053280A" w:rsidRDefault="0053280A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3F272" w14:textId="4CCC2C6F" w:rsidR="004D5CC4" w:rsidRPr="008B0B4D" w:rsidRDefault="00EF6589" w:rsidP="008B0B4D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3809F7F7" wp14:editId="7B82322F">
              <wp:simplePos x="0" y="0"/>
              <wp:positionH relativeFrom="column">
                <wp:posOffset>-214630</wp:posOffset>
              </wp:positionH>
              <wp:positionV relativeFrom="paragraph">
                <wp:posOffset>-1155065</wp:posOffset>
              </wp:positionV>
              <wp:extent cx="6261735" cy="1395730"/>
              <wp:effectExtent l="0" t="3175" r="0" b="1270"/>
              <wp:wrapNone/>
              <wp:docPr id="63059843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1735" cy="1395730"/>
                        <a:chOff x="1028" y="14028"/>
                        <a:chExt cx="9929" cy="2213"/>
                      </a:xfrm>
                    </wpg:grpSpPr>
                    <pic:pic xmlns:pic="http://schemas.openxmlformats.org/drawingml/2006/picture">
                      <pic:nvPicPr>
                        <pic:cNvPr id="2009178446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8" y="15067"/>
                          <a:ext cx="9861" cy="1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96985233" name="Group 41"/>
                      <wpg:cNvGrpSpPr>
                        <a:grpSpLocks/>
                      </wpg:cNvGrpSpPr>
                      <wpg:grpSpPr bwMode="auto">
                        <a:xfrm>
                          <a:off x="1065" y="14028"/>
                          <a:ext cx="9892" cy="933"/>
                          <a:chOff x="1065" y="14096"/>
                          <a:chExt cx="9548" cy="900"/>
                        </a:xfrm>
                      </wpg:grpSpPr>
                      <wps:wsp>
                        <wps:cNvPr id="151614147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14096"/>
                            <a:ext cx="9548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5EFFF" w14:textId="61D1F04C" w:rsidR="00EF2F12" w:rsidRPr="001A4AC7" w:rsidRDefault="00EF2F12" w:rsidP="00EF2F12">
                              <w:pPr>
                                <w:spacing w:before="360" w:line="276" w:lineRule="auto"/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1A4AC7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Adres</w:t>
                              </w:r>
                              <w:r w:rsidR="00A3460B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A4AC7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lidera</w:t>
                              </w:r>
                              <w:r w:rsidR="00A3460B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A4AC7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projektu:</w:t>
                              </w:r>
                              <w:r w:rsidR="00A3460B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A4AC7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tel.:</w:t>
                              </w:r>
                              <w:r w:rsidR="00A3460B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A4AC7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+48</w:t>
                              </w:r>
                              <w:r w:rsidR="00A3460B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A4AC7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22</w:t>
                              </w:r>
                              <w:r w:rsidR="00A3460B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A4AC7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432</w:t>
                              </w:r>
                              <w:r w:rsidR="00A3460B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A4AC7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80</w:t>
                              </w:r>
                              <w:r w:rsidR="00A3460B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A4AC7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80,</w:t>
                              </w:r>
                              <w:r w:rsidR="00A3460B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A4AC7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e-mail:</w:t>
                              </w:r>
                              <w:r w:rsidR="00A3460B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hyperlink r:id="rId2" w:history="1">
                                <w:r w:rsidRPr="001A4AC7">
                                  <w:rPr>
                                    <w:rStyle w:val="Hipercze"/>
                                    <w:rFonts w:ascii="Calibri" w:hAnsi="Calibri" w:cs="Calibri"/>
                                    <w:sz w:val="22"/>
                                    <w:szCs w:val="22"/>
                                    <w:u w:val="none"/>
                                  </w:rPr>
                                  <w:t>biuro@parp.gov.pl</w:t>
                                </w:r>
                              </w:hyperlink>
                              <w:r w:rsidR="00A3460B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A4AC7">
                                <w:rPr>
                                  <w:rFonts w:ascii="Calibri" w:hAnsi="Calibri" w:cs="Calibri"/>
                                  <w:color w:val="ED7D31"/>
                                  <w:sz w:val="22"/>
                                  <w:szCs w:val="22"/>
                                </w:rPr>
                                <w:t>|</w:t>
                              </w:r>
                              <w:r w:rsidR="00A3460B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hyperlink r:id="rId3" w:history="1">
                                <w:r w:rsidRPr="001A4AC7">
                                  <w:rPr>
                                    <w:rStyle w:val="Hipercze"/>
                                    <w:rFonts w:ascii="Calibri" w:hAnsi="Calibri" w:cs="Calibri"/>
                                    <w:sz w:val="22"/>
                                    <w:szCs w:val="22"/>
                                    <w:u w:val="none"/>
                                  </w:rPr>
                                  <w:t>www.parp.gov.pl/rady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712940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1372" y="14996"/>
                            <a:ext cx="887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4467985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372" y="14340"/>
                            <a:ext cx="887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09F7F7" id="Group 39" o:spid="_x0000_s1032" style="position:absolute;margin-left:-16.9pt;margin-top:-90.95pt;width:493.05pt;height:109.9pt;z-index:251658240" coordorigin="1028,14028" coordsize="9929,2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33" type="#_x0000_t75" style="position:absolute;left:1028;top:15067;width:9861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">
                <v:imagedata r:id="rId4" o:title=""/>
              </v:shape>
              <v:group id="Group 41" o:spid="_x0000_s1034" style="position:absolute;left:1065;top:14028;width:9892;height:933" coordorigin="1065,14096" coordsize="9548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" o:spid="_x0000_s1035" type="#_x0000_t202" style="position:absolute;left:1065;top:14096;width:9548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" stroked="f">
                  <v:textbox>
                    <w:txbxContent>
                      <w:p w14:paraId="7DC5EFFF" w14:textId="61D1F04C" w:rsidR="00EF2F12" w:rsidRPr="001A4AC7" w:rsidRDefault="00EF2F12" w:rsidP="00EF2F12">
                        <w:pPr>
                          <w:spacing w:before="360" w:line="276" w:lineRule="auto"/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1A4AC7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Adres</w:t>
                        </w:r>
                        <w:r w:rsidR="00A3460B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 w:rsidRPr="001A4AC7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lidera</w:t>
                        </w:r>
                        <w:r w:rsidR="00A3460B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 w:rsidRPr="001A4AC7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projektu:</w:t>
                        </w:r>
                        <w:r w:rsidR="00A3460B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 w:rsidRPr="001A4AC7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tel.:</w:t>
                        </w:r>
                        <w:r w:rsidR="00A3460B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 w:rsidRPr="001A4AC7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+48</w:t>
                        </w:r>
                        <w:r w:rsidR="00A3460B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 w:rsidRPr="001A4AC7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22</w:t>
                        </w:r>
                        <w:r w:rsidR="00A3460B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 w:rsidRPr="001A4AC7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432</w:t>
                        </w:r>
                        <w:r w:rsidR="00A3460B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 w:rsidRPr="001A4AC7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80</w:t>
                        </w:r>
                        <w:r w:rsidR="00A3460B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 w:rsidRPr="001A4AC7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80,</w:t>
                        </w:r>
                        <w:r w:rsidR="00A3460B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 w:rsidRPr="001A4AC7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e-mail:</w:t>
                        </w:r>
                        <w:r w:rsidR="00A3460B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hyperlink r:id="rId5" w:history="1">
                          <w:r w:rsidRPr="001A4AC7">
                            <w:rPr>
                              <w:rStyle w:val="Hipercze"/>
                              <w:rFonts w:ascii="Calibri" w:hAnsi="Calibri" w:cs="Calibri"/>
                              <w:sz w:val="22"/>
                              <w:szCs w:val="22"/>
                              <w:u w:val="none"/>
                            </w:rPr>
                            <w:t>biuro@parp.gov.pl</w:t>
                          </w:r>
                        </w:hyperlink>
                        <w:r w:rsidR="00A3460B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 w:rsidRPr="001A4AC7">
                          <w:rPr>
                            <w:rFonts w:ascii="Calibri" w:hAnsi="Calibri" w:cs="Calibri"/>
                            <w:color w:val="ED7D31"/>
                            <w:sz w:val="22"/>
                            <w:szCs w:val="22"/>
                          </w:rPr>
                          <w:t>|</w:t>
                        </w:r>
                        <w:r w:rsidR="00A3460B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hyperlink r:id="rId6" w:history="1">
                          <w:r w:rsidRPr="001A4AC7">
                            <w:rPr>
                              <w:rStyle w:val="Hipercze"/>
                              <w:rFonts w:ascii="Calibri" w:hAnsi="Calibri" w:cs="Calibri"/>
                              <w:sz w:val="22"/>
                              <w:szCs w:val="22"/>
                              <w:u w:val="none"/>
                            </w:rPr>
                            <w:t>www.parp.gov.pl/rady</w:t>
                          </w:r>
                        </w:hyperlink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3" o:spid="_x0000_s1036" type="#_x0000_t32" style="position:absolute;left:1372;top:14996;width:88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" strokecolor="#aeaaaa"/>
                <v:shape id="AutoShape 44" o:spid="_x0000_s1037" type="#_x0000_t32" style="position:absolute;left:1372;top:14340;width:88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" strokecolor="#aeaaaa"/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E36F7" w14:textId="77777777" w:rsidR="0053280A" w:rsidRDefault="0053280A" w:rsidP="00E973A9">
      <w:pPr>
        <w:spacing w:line="240" w:lineRule="auto"/>
      </w:pPr>
      <w:r>
        <w:separator/>
      </w:r>
    </w:p>
  </w:footnote>
  <w:footnote w:type="continuationSeparator" w:id="0">
    <w:p w14:paraId="2D7EA1F9" w14:textId="77777777" w:rsidR="0053280A" w:rsidRDefault="0053280A" w:rsidP="00E973A9">
      <w:pPr>
        <w:spacing w:line="240" w:lineRule="auto"/>
      </w:pPr>
      <w:r>
        <w:continuationSeparator/>
      </w:r>
    </w:p>
  </w:footnote>
  <w:footnote w:id="1">
    <w:p w14:paraId="4D1F0E2A" w14:textId="2DE29C0B" w:rsidR="00CD783E" w:rsidRDefault="00CD783E" w:rsidP="00CD783E">
      <w:pPr>
        <w:pStyle w:val="Tekstprzypisudolnego"/>
      </w:pPr>
      <w:r>
        <w:rPr>
          <w:rStyle w:val="Odwoanieprzypisudolnego"/>
        </w:rPr>
        <w:footnoteRef/>
      </w:r>
      <w:r w:rsidR="00A3460B">
        <w:t xml:space="preserve"> </w:t>
      </w:r>
      <w:r>
        <w:t>Podstawa</w:t>
      </w:r>
      <w:r w:rsidR="00A3460B">
        <w:t xml:space="preserve"> </w:t>
      </w:r>
      <w:r>
        <w:t>prawna:</w:t>
      </w:r>
      <w:r w:rsidR="00A3460B">
        <w:t xml:space="preserve"> </w:t>
      </w:r>
      <w:r>
        <w:t>art.</w:t>
      </w:r>
      <w:r w:rsidR="00A3460B">
        <w:t xml:space="preserve"> </w:t>
      </w:r>
      <w:r>
        <w:t>4</w:t>
      </w:r>
      <w:r w:rsidR="00A3460B">
        <w:t xml:space="preserve"> </w:t>
      </w:r>
      <w:r>
        <w:t>c</w:t>
      </w:r>
      <w:r w:rsidR="00A3460B">
        <w:t xml:space="preserve"> </w:t>
      </w:r>
      <w:r>
        <w:t>ust.</w:t>
      </w:r>
      <w:r w:rsidR="00A3460B">
        <w:t xml:space="preserve"> </w:t>
      </w:r>
      <w:r>
        <w:t>4</w:t>
      </w:r>
      <w:r w:rsidR="00A3460B">
        <w:t xml:space="preserve">  </w:t>
      </w:r>
      <w:r w:rsidR="00A770A0">
        <w:t>ustawy</w:t>
      </w:r>
      <w:r w:rsidR="00A3460B">
        <w:t xml:space="preserve">             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D38E2" w14:textId="52496C25" w:rsidR="00DF0266" w:rsidRPr="000C4BB9" w:rsidRDefault="00EF6589" w:rsidP="00281EC0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sz w:val="19"/>
        <w:szCs w:val="19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1E4429F2" wp14:editId="66046952">
              <wp:simplePos x="0" y="0"/>
              <wp:positionH relativeFrom="column">
                <wp:posOffset>-21590</wp:posOffset>
              </wp:positionH>
              <wp:positionV relativeFrom="paragraph">
                <wp:posOffset>-533400</wp:posOffset>
              </wp:positionV>
              <wp:extent cx="5900420" cy="464185"/>
              <wp:effectExtent l="1905" t="4445" r="3175" b="0"/>
              <wp:wrapNone/>
              <wp:docPr id="1586149872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0420" cy="464185"/>
                        <a:chOff x="1383" y="862"/>
                        <a:chExt cx="9292" cy="731"/>
                      </a:xfrm>
                    </wpg:grpSpPr>
                    <pic:pic xmlns:pic="http://schemas.openxmlformats.org/drawingml/2006/picture">
                      <pic:nvPicPr>
                        <pic:cNvPr id="1301211202" name="Picture 37" descr="Logotyp PARP Grupoa P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3" y="862"/>
                          <a:ext cx="1967" cy="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0407852" name="Picture 38" descr="Logotp System Rad ds. Kompetencj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6" y="862"/>
                          <a:ext cx="1969" cy="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8F4674" id="Group 36" o:spid="_x0000_s1026" style="position:absolute;margin-left:-1.7pt;margin-top:-42pt;width:464.6pt;height:36.55pt;z-index:251657216" coordorigin="1383,862" coordsize="9292,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" o:spid="_x0000_s1027" type="#_x0000_t75" alt="Logotyp PARP Grupoa PFR" style="position:absolute;left:1383;top:862;width:1967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">
                <v:imagedata r:id="rId3" o:title="Logotyp PARP Grupoa PFR"/>
              </v:shape>
              <v:shape id="Picture 38" o:spid="_x0000_s1028" type="#_x0000_t75" alt="Logotp System Rad ds. Kompetencji" style="position:absolute;left:8706;top:862;width:1969;height: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">
                <v:imagedata r:id="rId4" o:title="Logotp System Rad ds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C07E6"/>
    <w:multiLevelType w:val="hybridMultilevel"/>
    <w:tmpl w:val="848A2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4532"/>
    <w:multiLevelType w:val="hybridMultilevel"/>
    <w:tmpl w:val="C1FEC122"/>
    <w:lvl w:ilvl="0" w:tplc="AC96A78C">
      <w:start w:val="1"/>
      <w:numFmt w:val="decimal"/>
      <w:pStyle w:val="Treregulaminu-akapit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CD76BF3"/>
    <w:multiLevelType w:val="hybridMultilevel"/>
    <w:tmpl w:val="DB1098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A281A"/>
    <w:multiLevelType w:val="hybridMultilevel"/>
    <w:tmpl w:val="6BAE5FE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B37968"/>
    <w:multiLevelType w:val="hybridMultilevel"/>
    <w:tmpl w:val="848A2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F5B26"/>
    <w:multiLevelType w:val="hybridMultilevel"/>
    <w:tmpl w:val="FB24267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9154B4"/>
    <w:multiLevelType w:val="hybridMultilevel"/>
    <w:tmpl w:val="7E8A0B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9372F8"/>
    <w:multiLevelType w:val="hybridMultilevel"/>
    <w:tmpl w:val="B68C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981714">
    <w:abstractNumId w:val="4"/>
  </w:num>
  <w:num w:numId="2" w16cid:durableId="588271344">
    <w:abstractNumId w:val="3"/>
  </w:num>
  <w:num w:numId="3" w16cid:durableId="128130667">
    <w:abstractNumId w:val="11"/>
  </w:num>
  <w:num w:numId="4" w16cid:durableId="808746540">
    <w:abstractNumId w:val="12"/>
  </w:num>
  <w:num w:numId="5" w16cid:durableId="558051793">
    <w:abstractNumId w:val="6"/>
  </w:num>
  <w:num w:numId="6" w16cid:durableId="1853838445">
    <w:abstractNumId w:val="1"/>
  </w:num>
  <w:num w:numId="7" w16cid:durableId="1325628859">
    <w:abstractNumId w:val="13"/>
  </w:num>
  <w:num w:numId="8" w16cid:durableId="1249847438">
    <w:abstractNumId w:val="8"/>
  </w:num>
  <w:num w:numId="9" w16cid:durableId="2084598870">
    <w:abstractNumId w:val="0"/>
  </w:num>
  <w:num w:numId="10" w16cid:durableId="1247105447">
    <w:abstractNumId w:val="2"/>
  </w:num>
  <w:num w:numId="11" w16cid:durableId="950823347">
    <w:abstractNumId w:val="2"/>
    <w:lvlOverride w:ilvl="0">
      <w:startOverride w:val="1"/>
    </w:lvlOverride>
  </w:num>
  <w:num w:numId="12" w16cid:durableId="1208877273">
    <w:abstractNumId w:val="2"/>
    <w:lvlOverride w:ilvl="0">
      <w:startOverride w:val="1"/>
    </w:lvlOverride>
  </w:num>
  <w:num w:numId="13" w16cid:durableId="1106120617">
    <w:abstractNumId w:val="2"/>
    <w:lvlOverride w:ilvl="0">
      <w:startOverride w:val="1"/>
    </w:lvlOverride>
  </w:num>
  <w:num w:numId="14" w16cid:durableId="1912426417">
    <w:abstractNumId w:val="2"/>
    <w:lvlOverride w:ilvl="0">
      <w:startOverride w:val="1"/>
    </w:lvlOverride>
  </w:num>
  <w:num w:numId="15" w16cid:durableId="229972554">
    <w:abstractNumId w:val="5"/>
  </w:num>
  <w:num w:numId="16" w16cid:durableId="13056950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7435061">
    <w:abstractNumId w:val="10"/>
  </w:num>
  <w:num w:numId="18" w16cid:durableId="813331849">
    <w:abstractNumId w:val="9"/>
  </w:num>
  <w:num w:numId="19" w16cid:durableId="1698266301">
    <w:abstractNumId w:val="2"/>
    <w:lvlOverride w:ilvl="0">
      <w:startOverride w:val="1"/>
    </w:lvlOverride>
  </w:num>
  <w:num w:numId="20" w16cid:durableId="90147826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6D7A"/>
    <w:rsid w:val="0001025B"/>
    <w:rsid w:val="0002255B"/>
    <w:rsid w:val="00024536"/>
    <w:rsid w:val="000348C5"/>
    <w:rsid w:val="00037C49"/>
    <w:rsid w:val="00071919"/>
    <w:rsid w:val="00072B73"/>
    <w:rsid w:val="000906CF"/>
    <w:rsid w:val="00090DAC"/>
    <w:rsid w:val="000B2228"/>
    <w:rsid w:val="000B54C2"/>
    <w:rsid w:val="000C4BB9"/>
    <w:rsid w:val="000C5F3D"/>
    <w:rsid w:val="000E25E6"/>
    <w:rsid w:val="000F1EA3"/>
    <w:rsid w:val="00103C0A"/>
    <w:rsid w:val="001441F5"/>
    <w:rsid w:val="001464CC"/>
    <w:rsid w:val="001612A1"/>
    <w:rsid w:val="00161F29"/>
    <w:rsid w:val="001743BB"/>
    <w:rsid w:val="00181826"/>
    <w:rsid w:val="00181D01"/>
    <w:rsid w:val="001852C7"/>
    <w:rsid w:val="001A4AC7"/>
    <w:rsid w:val="001A4FB8"/>
    <w:rsid w:val="001B3916"/>
    <w:rsid w:val="001C1EC5"/>
    <w:rsid w:val="001C5BA7"/>
    <w:rsid w:val="001D4722"/>
    <w:rsid w:val="001F6D90"/>
    <w:rsid w:val="00213BB2"/>
    <w:rsid w:val="00220CEF"/>
    <w:rsid w:val="00232CD7"/>
    <w:rsid w:val="00241955"/>
    <w:rsid w:val="00266C51"/>
    <w:rsid w:val="00267F27"/>
    <w:rsid w:val="002776B7"/>
    <w:rsid w:val="00281EC0"/>
    <w:rsid w:val="00297A47"/>
    <w:rsid w:val="002B426D"/>
    <w:rsid w:val="002C41B0"/>
    <w:rsid w:val="002D77E9"/>
    <w:rsid w:val="0030062C"/>
    <w:rsid w:val="00316580"/>
    <w:rsid w:val="00330C7E"/>
    <w:rsid w:val="0033555B"/>
    <w:rsid w:val="00345FBF"/>
    <w:rsid w:val="00355906"/>
    <w:rsid w:val="00375C2B"/>
    <w:rsid w:val="003771A2"/>
    <w:rsid w:val="003A2EB1"/>
    <w:rsid w:val="003B5649"/>
    <w:rsid w:val="003C58B9"/>
    <w:rsid w:val="003D2590"/>
    <w:rsid w:val="003D59FE"/>
    <w:rsid w:val="003E5136"/>
    <w:rsid w:val="003F241A"/>
    <w:rsid w:val="003F3CD8"/>
    <w:rsid w:val="00412979"/>
    <w:rsid w:val="0044175C"/>
    <w:rsid w:val="004429B8"/>
    <w:rsid w:val="004A50E6"/>
    <w:rsid w:val="004B1600"/>
    <w:rsid w:val="004B291E"/>
    <w:rsid w:val="004C61C8"/>
    <w:rsid w:val="004D2DBB"/>
    <w:rsid w:val="004D5CC4"/>
    <w:rsid w:val="004D7AE3"/>
    <w:rsid w:val="004E0CEA"/>
    <w:rsid w:val="004F556C"/>
    <w:rsid w:val="004F74E3"/>
    <w:rsid w:val="005040AF"/>
    <w:rsid w:val="00507C31"/>
    <w:rsid w:val="00516FAB"/>
    <w:rsid w:val="005235DD"/>
    <w:rsid w:val="005275ED"/>
    <w:rsid w:val="0053280A"/>
    <w:rsid w:val="005338BF"/>
    <w:rsid w:val="005345DC"/>
    <w:rsid w:val="005360E1"/>
    <w:rsid w:val="00537677"/>
    <w:rsid w:val="00556EDB"/>
    <w:rsid w:val="005611EA"/>
    <w:rsid w:val="00564A09"/>
    <w:rsid w:val="00565875"/>
    <w:rsid w:val="00574143"/>
    <w:rsid w:val="0058128A"/>
    <w:rsid w:val="005867D8"/>
    <w:rsid w:val="0059715E"/>
    <w:rsid w:val="005B1100"/>
    <w:rsid w:val="005B253E"/>
    <w:rsid w:val="005C24CC"/>
    <w:rsid w:val="005D23AD"/>
    <w:rsid w:val="005F6727"/>
    <w:rsid w:val="006218A0"/>
    <w:rsid w:val="00627D13"/>
    <w:rsid w:val="00635185"/>
    <w:rsid w:val="00641AE2"/>
    <w:rsid w:val="006510C6"/>
    <w:rsid w:val="006652CE"/>
    <w:rsid w:val="0067410C"/>
    <w:rsid w:val="0067532B"/>
    <w:rsid w:val="00680649"/>
    <w:rsid w:val="00687877"/>
    <w:rsid w:val="006939C1"/>
    <w:rsid w:val="006A55E3"/>
    <w:rsid w:val="006B11A5"/>
    <w:rsid w:val="006B3866"/>
    <w:rsid w:val="006B6713"/>
    <w:rsid w:val="006B77E8"/>
    <w:rsid w:val="006C22DE"/>
    <w:rsid w:val="006C6BD6"/>
    <w:rsid w:val="006D2AA6"/>
    <w:rsid w:val="006E3726"/>
    <w:rsid w:val="006E59A0"/>
    <w:rsid w:val="00724943"/>
    <w:rsid w:val="00736214"/>
    <w:rsid w:val="00756BCF"/>
    <w:rsid w:val="007C1303"/>
    <w:rsid w:val="007C1DCC"/>
    <w:rsid w:val="007D569D"/>
    <w:rsid w:val="007E03DF"/>
    <w:rsid w:val="007F5215"/>
    <w:rsid w:val="00815E6B"/>
    <w:rsid w:val="00823830"/>
    <w:rsid w:val="00842FA0"/>
    <w:rsid w:val="0084769A"/>
    <w:rsid w:val="008569A8"/>
    <w:rsid w:val="00877AA3"/>
    <w:rsid w:val="00886C44"/>
    <w:rsid w:val="008926E0"/>
    <w:rsid w:val="00893A36"/>
    <w:rsid w:val="008A7C0E"/>
    <w:rsid w:val="008B0B4D"/>
    <w:rsid w:val="008B2420"/>
    <w:rsid w:val="008C7394"/>
    <w:rsid w:val="008D02ED"/>
    <w:rsid w:val="008D4692"/>
    <w:rsid w:val="008D71A4"/>
    <w:rsid w:val="00905C5B"/>
    <w:rsid w:val="00916F1B"/>
    <w:rsid w:val="00931A11"/>
    <w:rsid w:val="00982DB7"/>
    <w:rsid w:val="00984C7F"/>
    <w:rsid w:val="00985164"/>
    <w:rsid w:val="00994DA4"/>
    <w:rsid w:val="009D0474"/>
    <w:rsid w:val="009D2C3A"/>
    <w:rsid w:val="009E078E"/>
    <w:rsid w:val="009E1301"/>
    <w:rsid w:val="009F31E3"/>
    <w:rsid w:val="009F4A0A"/>
    <w:rsid w:val="009F6825"/>
    <w:rsid w:val="00A22922"/>
    <w:rsid w:val="00A22FCB"/>
    <w:rsid w:val="00A3460B"/>
    <w:rsid w:val="00A47AA8"/>
    <w:rsid w:val="00A572B1"/>
    <w:rsid w:val="00A770A0"/>
    <w:rsid w:val="00A7755D"/>
    <w:rsid w:val="00A81AB5"/>
    <w:rsid w:val="00A9513D"/>
    <w:rsid w:val="00AA2FF9"/>
    <w:rsid w:val="00AA5C8D"/>
    <w:rsid w:val="00AD3753"/>
    <w:rsid w:val="00AF021F"/>
    <w:rsid w:val="00AF5170"/>
    <w:rsid w:val="00B36DE2"/>
    <w:rsid w:val="00B5061A"/>
    <w:rsid w:val="00BD1DCD"/>
    <w:rsid w:val="00BE0BCA"/>
    <w:rsid w:val="00BE5A2C"/>
    <w:rsid w:val="00BF366E"/>
    <w:rsid w:val="00BF7EB0"/>
    <w:rsid w:val="00C44EA3"/>
    <w:rsid w:val="00C70087"/>
    <w:rsid w:val="00C80C5C"/>
    <w:rsid w:val="00C84705"/>
    <w:rsid w:val="00C92455"/>
    <w:rsid w:val="00CC7FA1"/>
    <w:rsid w:val="00CD0DD2"/>
    <w:rsid w:val="00CD783E"/>
    <w:rsid w:val="00CE61D6"/>
    <w:rsid w:val="00CF5B91"/>
    <w:rsid w:val="00CF74F5"/>
    <w:rsid w:val="00D0012B"/>
    <w:rsid w:val="00D07B4C"/>
    <w:rsid w:val="00D16806"/>
    <w:rsid w:val="00D23058"/>
    <w:rsid w:val="00D33587"/>
    <w:rsid w:val="00D348CC"/>
    <w:rsid w:val="00D36CBB"/>
    <w:rsid w:val="00D80CCC"/>
    <w:rsid w:val="00D824CF"/>
    <w:rsid w:val="00D87743"/>
    <w:rsid w:val="00D94655"/>
    <w:rsid w:val="00DA3391"/>
    <w:rsid w:val="00DD720B"/>
    <w:rsid w:val="00DF018E"/>
    <w:rsid w:val="00DF0266"/>
    <w:rsid w:val="00E228E4"/>
    <w:rsid w:val="00E22D88"/>
    <w:rsid w:val="00E33BF2"/>
    <w:rsid w:val="00E37910"/>
    <w:rsid w:val="00E40B5D"/>
    <w:rsid w:val="00E45B11"/>
    <w:rsid w:val="00E47F26"/>
    <w:rsid w:val="00E5723D"/>
    <w:rsid w:val="00E61FA6"/>
    <w:rsid w:val="00E732A2"/>
    <w:rsid w:val="00E80F32"/>
    <w:rsid w:val="00E80F7B"/>
    <w:rsid w:val="00E971A5"/>
    <w:rsid w:val="00E973A9"/>
    <w:rsid w:val="00EB6756"/>
    <w:rsid w:val="00EC775D"/>
    <w:rsid w:val="00ED41F6"/>
    <w:rsid w:val="00EE1B4E"/>
    <w:rsid w:val="00EF1BB0"/>
    <w:rsid w:val="00EF2F12"/>
    <w:rsid w:val="00EF6589"/>
    <w:rsid w:val="00F002E0"/>
    <w:rsid w:val="00F04EE0"/>
    <w:rsid w:val="00F06571"/>
    <w:rsid w:val="00F232F0"/>
    <w:rsid w:val="00F250F1"/>
    <w:rsid w:val="00F26522"/>
    <w:rsid w:val="00F30C5E"/>
    <w:rsid w:val="00F351B2"/>
    <w:rsid w:val="00F635EC"/>
    <w:rsid w:val="00F729DE"/>
    <w:rsid w:val="00F774D8"/>
    <w:rsid w:val="00F8214F"/>
    <w:rsid w:val="00F84C4A"/>
    <w:rsid w:val="00F9000E"/>
    <w:rsid w:val="00FB1E00"/>
    <w:rsid w:val="00FC012E"/>
    <w:rsid w:val="00FC1C03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D50CF"/>
  <w15:docId w15:val="{9AFBA89D-D426-480E-96F3-98923713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5ED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5ED"/>
    <w:rPr>
      <w:rFonts w:eastAsia="Times New Roman"/>
    </w:rPr>
  </w:style>
  <w:style w:type="character" w:styleId="Odwoanieprzypisudolnego">
    <w:name w:val="footnote reference"/>
    <w:semiHidden/>
    <w:rsid w:val="00CD783E"/>
    <w:rPr>
      <w:vertAlign w:val="superscript"/>
    </w:rPr>
  </w:style>
  <w:style w:type="paragraph" w:customStyle="1" w:styleId="Treregulaminu-akapit">
    <w:name w:val="Treść regulaminu - akapit"/>
    <w:basedOn w:val="Akapitzlist"/>
    <w:qFormat/>
    <w:rsid w:val="00CD783E"/>
    <w:pPr>
      <w:numPr>
        <w:numId w:val="10"/>
      </w:numPr>
      <w:spacing w:line="276" w:lineRule="auto"/>
    </w:pPr>
    <w:rPr>
      <w:rFonts w:eastAsia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7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iuro@parp.gov.pl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parp.gov.pl/regulamin-ochrony-danych-osobowyc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parp.gov.pl/rad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iuro@parp.gov.pl" TargetMode="External"/><Relationship Id="rId20" Type="http://schemas.openxmlformats.org/officeDocument/2006/relationships/hyperlink" Target="mailto:iod@parp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mailto:biuro@par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arp.gov.pl/rady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rp.gov.pl/rady" TargetMode="External"/><Relationship Id="rId2" Type="http://schemas.openxmlformats.org/officeDocument/2006/relationships/hyperlink" Target="mailto:biuro@parp.gov.pl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www.parp.gov.pl/rady" TargetMode="External"/><Relationship Id="rId5" Type="http://schemas.openxmlformats.org/officeDocument/2006/relationships/hyperlink" Target="mailto:biuro@parp.gov.pl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0.png"/><Relationship Id="rId2" Type="http://schemas.openxmlformats.org/officeDocument/2006/relationships/image" Target="media/image2.png"/><Relationship Id="rId1" Type="http://schemas.openxmlformats.org/officeDocument/2006/relationships/image" Target="media/image8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728B-1EDA-494A-A9CE-0ED2AEF1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5288</Words>
  <Characters>31731</Characters>
  <Application>Microsoft Office Word</Application>
  <DocSecurity>0</DocSecurity>
  <Lines>264</Lines>
  <Paragraphs>7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 Akademia Menagera MŚP</vt:lpstr>
      <vt:lpstr/>
    </vt:vector>
  </TitlesOfParts>
  <Company>Polska Agencja Rozwoju Przedsiębiorczości</Company>
  <LinksUpToDate>false</LinksUpToDate>
  <CharactersWithSpaces>36946</CharactersWithSpaces>
  <SharedDoc>false</SharedDoc>
  <HLinks>
    <vt:vector size="24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Akademia Menagera MŚP</dc:title>
  <dc:subject/>
  <dc:creator>Janyszko Andrzej</dc:creator>
  <cp:keywords>pl</cp:keywords>
  <cp:lastModifiedBy>Nowak Daniel</cp:lastModifiedBy>
  <cp:revision>3</cp:revision>
  <cp:lastPrinted>2019-10-15T08:13:00Z</cp:lastPrinted>
  <dcterms:created xsi:type="dcterms:W3CDTF">2024-07-12T10:39:00Z</dcterms:created>
  <dcterms:modified xsi:type="dcterms:W3CDTF">2024-07-12T12:17:00Z</dcterms:modified>
</cp:coreProperties>
</file>